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081A" w14:textId="4752BD34" w:rsidR="00024CB1" w:rsidRPr="0089236E" w:rsidRDefault="00024CB1" w:rsidP="00024CB1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9236E">
        <w:rPr>
          <w:rFonts w:asciiTheme="minorHAnsi" w:hAnsiTheme="minorHAnsi" w:cstheme="minorHAnsi"/>
          <w:b/>
          <w:bCs/>
          <w:sz w:val="32"/>
          <w:szCs w:val="32"/>
        </w:rPr>
        <w:t xml:space="preserve">Humanities Social, Wellbeing, EDI, Social Responsibility and </w:t>
      </w:r>
      <w:r w:rsidRPr="0089236E">
        <w:rPr>
          <w:rFonts w:asciiTheme="minorHAnsi" w:hAnsiTheme="minorHAnsi" w:cstheme="minorHAnsi"/>
          <w:b/>
          <w:bCs/>
          <w:sz w:val="32"/>
          <w:szCs w:val="32"/>
        </w:rPr>
        <w:br/>
        <w:t xml:space="preserve">Green Impact News, </w:t>
      </w:r>
      <w:r w:rsidR="00277856">
        <w:rPr>
          <w:rFonts w:asciiTheme="minorHAnsi" w:hAnsiTheme="minorHAnsi" w:cstheme="minorHAnsi"/>
          <w:b/>
          <w:bCs/>
          <w:sz w:val="32"/>
          <w:szCs w:val="32"/>
        </w:rPr>
        <w:t>18</w:t>
      </w:r>
      <w:r w:rsidR="00B0192D">
        <w:rPr>
          <w:rFonts w:asciiTheme="minorHAnsi" w:hAnsiTheme="minorHAnsi" w:cstheme="minorHAnsi"/>
          <w:b/>
          <w:bCs/>
          <w:sz w:val="32"/>
          <w:szCs w:val="32"/>
        </w:rPr>
        <w:t xml:space="preserve"> August</w:t>
      </w:r>
      <w:r w:rsidR="00B446F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02D0F" w:rsidRPr="0089236E">
        <w:rPr>
          <w:rFonts w:asciiTheme="minorHAnsi" w:hAnsiTheme="minorHAnsi" w:cstheme="minorHAnsi"/>
          <w:b/>
          <w:bCs/>
          <w:sz w:val="32"/>
          <w:szCs w:val="32"/>
        </w:rPr>
        <w:t>2023</w:t>
      </w:r>
    </w:p>
    <w:p w14:paraId="3074F4D3" w14:textId="77777777" w:rsidR="00F8553F" w:rsidRPr="0089236E" w:rsidRDefault="00F8553F" w:rsidP="00F8553F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</w:rPr>
      </w:pPr>
    </w:p>
    <w:p w14:paraId="3F239053" w14:textId="3C04EE00" w:rsidR="004E1438" w:rsidRPr="005958FC" w:rsidRDefault="00AD4026" w:rsidP="004E1438">
      <w:pPr>
        <w:spacing w:before="120" w:after="120"/>
        <w:ind w:left="2160" w:hanging="2160"/>
        <w:rPr>
          <w:rFonts w:asciiTheme="minorHAnsi" w:hAnsiTheme="minorHAnsi" w:cstheme="minorHAnsi"/>
        </w:rPr>
      </w:pPr>
      <w:hyperlink r:id="rId9" w:history="1">
        <w:r w:rsidR="00F266D4" w:rsidRPr="00AD4026">
          <w:rPr>
            <w:rStyle w:val="Hyperlink"/>
            <w:rFonts w:asciiTheme="minorHAnsi" w:hAnsiTheme="minorHAnsi" w:cstheme="minorHAnsi"/>
          </w:rPr>
          <w:t xml:space="preserve">Employee Assistance Programme: </w:t>
        </w:r>
        <w:r w:rsidR="00B0192D" w:rsidRPr="00AD4026">
          <w:rPr>
            <w:rStyle w:val="Hyperlink"/>
            <w:rFonts w:asciiTheme="minorHAnsi" w:hAnsiTheme="minorHAnsi" w:cstheme="minorHAnsi"/>
          </w:rPr>
          <w:t>Health Her</w:t>
        </w:r>
        <w:r w:rsidR="00CE0115" w:rsidRPr="00AD4026">
          <w:rPr>
            <w:rStyle w:val="Hyperlink"/>
            <w:rFonts w:asciiTheme="minorHAnsi" w:hAnsiTheme="minorHAnsi" w:cstheme="minorHAnsi"/>
          </w:rPr>
          <w:t>o</w:t>
        </w:r>
      </w:hyperlink>
      <w:r w:rsidR="00CE0115" w:rsidRPr="00D27EEF">
        <w:rPr>
          <w:rFonts w:asciiTheme="minorHAnsi" w:hAnsiTheme="minorHAnsi" w:cstheme="minorHAnsi"/>
        </w:rPr>
        <w:t xml:space="preserve"> (formerly </w:t>
      </w:r>
      <w:proofErr w:type="spellStart"/>
      <w:r w:rsidR="00CE0115" w:rsidRPr="00D27EEF">
        <w:rPr>
          <w:rFonts w:asciiTheme="minorHAnsi" w:hAnsiTheme="minorHAnsi" w:cstheme="minorHAnsi"/>
        </w:rPr>
        <w:t>Validium</w:t>
      </w:r>
      <w:proofErr w:type="spellEnd"/>
      <w:r w:rsidR="00CE0115" w:rsidRPr="00D27EEF">
        <w:rPr>
          <w:rFonts w:asciiTheme="minorHAnsi" w:hAnsiTheme="minorHAnsi" w:cstheme="minorHAnsi"/>
        </w:rPr>
        <w:t>)</w:t>
      </w:r>
    </w:p>
    <w:p w14:paraId="47DAFCD0" w14:textId="10252BB1" w:rsidR="00FC3167" w:rsidRPr="005958FC" w:rsidRDefault="00FC3167" w:rsidP="00FC3167">
      <w:pPr>
        <w:spacing w:before="120" w:after="120"/>
        <w:rPr>
          <w:rFonts w:asciiTheme="minorHAnsi" w:hAnsiTheme="minorHAnsi" w:cstheme="minorHAnsi"/>
        </w:rPr>
      </w:pPr>
      <w:r w:rsidRPr="005958FC">
        <w:rPr>
          <w:rFonts w:asciiTheme="minorHAnsi" w:hAnsiTheme="minorHAnsi" w:cstheme="minorHAnsi"/>
        </w:rPr>
        <w:t xml:space="preserve">Our Employee Assistance Programme, </w:t>
      </w:r>
      <w:proofErr w:type="spellStart"/>
      <w:r w:rsidRPr="005958FC">
        <w:rPr>
          <w:rFonts w:asciiTheme="minorHAnsi" w:hAnsiTheme="minorHAnsi" w:cstheme="minorHAnsi"/>
        </w:rPr>
        <w:t>Validium</w:t>
      </w:r>
      <w:proofErr w:type="spellEnd"/>
      <w:r w:rsidRPr="005958FC">
        <w:rPr>
          <w:rFonts w:asciiTheme="minorHAnsi" w:hAnsiTheme="minorHAnsi" w:cstheme="minorHAnsi"/>
        </w:rPr>
        <w:t xml:space="preserve"> has now been relaunched as Health Hero.     </w:t>
      </w:r>
    </w:p>
    <w:p w14:paraId="79AD55CA" w14:textId="1B5E6A6A" w:rsidR="00FC3167" w:rsidRPr="005958FC" w:rsidRDefault="00FC3167" w:rsidP="00FC3167">
      <w:pPr>
        <w:spacing w:before="120" w:after="120"/>
        <w:rPr>
          <w:rFonts w:asciiTheme="minorHAnsi" w:hAnsiTheme="minorHAnsi" w:cstheme="minorHAnsi"/>
        </w:rPr>
      </w:pPr>
      <w:proofErr w:type="spellStart"/>
      <w:r w:rsidRPr="005958FC">
        <w:rPr>
          <w:rFonts w:asciiTheme="minorHAnsi" w:hAnsiTheme="minorHAnsi" w:cstheme="minorHAnsi"/>
        </w:rPr>
        <w:t>HealthHero</w:t>
      </w:r>
      <w:proofErr w:type="spellEnd"/>
      <w:r w:rsidRPr="005958FC">
        <w:rPr>
          <w:rFonts w:asciiTheme="minorHAnsi" w:hAnsiTheme="minorHAnsi" w:cstheme="minorHAnsi"/>
        </w:rPr>
        <w:t xml:space="preserve"> are a specialist external provider of staff wellbeing and mental health support services. Support is free and anonymous.  </w:t>
      </w:r>
    </w:p>
    <w:p w14:paraId="26E7AB33" w14:textId="041F9A32" w:rsidR="00F27189" w:rsidRPr="005958FC" w:rsidRDefault="00F27189" w:rsidP="00F27189">
      <w:pPr>
        <w:spacing w:before="120" w:after="120"/>
        <w:rPr>
          <w:rFonts w:asciiTheme="minorHAnsi" w:hAnsiTheme="minorHAnsi" w:cstheme="minorHAnsi"/>
        </w:rPr>
      </w:pPr>
      <w:r w:rsidRPr="005958FC">
        <w:rPr>
          <w:rFonts w:asciiTheme="minorHAnsi" w:hAnsiTheme="minorHAnsi" w:cstheme="minorHAnsi"/>
        </w:rPr>
        <w:t xml:space="preserve">Call 0800 358 5997 or +44 141 271 7555 (landline alternative for international and / or mobile use) to speak to an advisor. </w:t>
      </w:r>
    </w:p>
    <w:p w14:paraId="73FE741D" w14:textId="25AFD8F8" w:rsidR="00F27189" w:rsidRPr="005958FC" w:rsidRDefault="00F27189" w:rsidP="00F27189">
      <w:pPr>
        <w:spacing w:before="120" w:after="120"/>
        <w:rPr>
          <w:rFonts w:asciiTheme="minorHAnsi" w:hAnsiTheme="minorHAnsi" w:cstheme="minorHAnsi"/>
        </w:rPr>
      </w:pPr>
      <w:r w:rsidRPr="005958FC">
        <w:rPr>
          <w:rFonts w:asciiTheme="minorHAnsi" w:hAnsiTheme="minorHAnsi" w:cstheme="minorHAnsi"/>
        </w:rPr>
        <w:t xml:space="preserve">Lines are open 24 hours a day, 7 days a week, 365 days a year – you’ll always be able to speak to someone confidentially who can help.  </w:t>
      </w:r>
    </w:p>
    <w:p w14:paraId="2E454B81" w14:textId="77777777" w:rsidR="00582058" w:rsidRPr="00582058" w:rsidRDefault="00000000" w:rsidP="00582058">
      <w:pPr>
        <w:jc w:val="center"/>
        <w:rPr>
          <w:rFonts w:asciiTheme="minorHAnsi" w:eastAsiaTheme="minorHAnsi" w:hAnsiTheme="minorHAnsi" w:cstheme="minorBidi"/>
          <w:color w:val="000000" w:themeColor="text1"/>
        </w:rPr>
      </w:pPr>
      <w:r>
        <w:rPr>
          <w:color w:val="000000" w:themeColor="text1"/>
        </w:rPr>
        <w:pict w14:anchorId="658B5B95">
          <v:rect id="_x0000_i1025" style="width:468pt;height:1.5pt" o:hralign="center" o:hrstd="t" o:hr="t" fillcolor="#a0a0a0" stroked="f"/>
        </w:pict>
      </w:r>
    </w:p>
    <w:p w14:paraId="6AEFA669" w14:textId="77777777" w:rsidR="00101614" w:rsidRPr="00101614" w:rsidRDefault="00101614" w:rsidP="00277856">
      <w:pPr>
        <w:pBdr>
          <w:bottom w:val="single" w:sz="6" w:space="1" w:color="auto"/>
        </w:pBdr>
        <w:spacing w:before="120" w:after="120"/>
        <w:rPr>
          <w:b/>
          <w:bCs/>
        </w:rPr>
      </w:pPr>
      <w:r w:rsidRPr="00101614">
        <w:rPr>
          <w:b/>
          <w:bCs/>
        </w:rPr>
        <w:t>August celebrates:</w:t>
      </w:r>
    </w:p>
    <w:p w14:paraId="06CFF7FE" w14:textId="1CBD56B8" w:rsidR="00101614" w:rsidRPr="00101614" w:rsidRDefault="001D7396" w:rsidP="00101614">
      <w:pPr>
        <w:pBdr>
          <w:bottom w:val="single" w:sz="6" w:space="1" w:color="auto"/>
        </w:pBdr>
        <w:spacing w:after="120"/>
      </w:pPr>
      <w:r>
        <w:t>3</w:t>
      </w:r>
      <w:r w:rsidR="00101614" w:rsidRPr="00101614">
        <w:t xml:space="preserve"> August</w:t>
      </w:r>
      <w:r w:rsidR="00101614" w:rsidRPr="00101614">
        <w:tab/>
      </w:r>
      <w:r w:rsidR="00101614" w:rsidRPr="00101614">
        <w:tab/>
      </w:r>
      <w:hyperlink r:id="rId10" w:history="1">
        <w:r w:rsidR="00101614" w:rsidRPr="005B1959">
          <w:rPr>
            <w:rStyle w:val="Hyperlink"/>
          </w:rPr>
          <w:t>Cycle to Work Day</w:t>
        </w:r>
      </w:hyperlink>
    </w:p>
    <w:p w14:paraId="736989D6" w14:textId="1B8831A6" w:rsidR="00101614" w:rsidRDefault="00101614" w:rsidP="00101614">
      <w:pPr>
        <w:pBdr>
          <w:bottom w:val="single" w:sz="6" w:space="1" w:color="auto"/>
        </w:pBdr>
        <w:spacing w:after="120"/>
        <w:rPr>
          <w:rStyle w:val="Hyperlink"/>
        </w:rPr>
      </w:pPr>
      <w:r w:rsidRPr="00101614">
        <w:t>9 August</w:t>
      </w:r>
      <w:r w:rsidRPr="00101614">
        <w:tab/>
      </w:r>
      <w:r w:rsidRPr="00101614">
        <w:tab/>
      </w:r>
      <w:hyperlink r:id="rId11" w:history="1">
        <w:r w:rsidRPr="00101614">
          <w:rPr>
            <w:rStyle w:val="Hyperlink"/>
          </w:rPr>
          <w:t>National Book Lovers Day</w:t>
        </w:r>
      </w:hyperlink>
    </w:p>
    <w:p w14:paraId="4FB1FE3D" w14:textId="07160CD9" w:rsidR="00140512" w:rsidRPr="00140512" w:rsidRDefault="00140512" w:rsidP="00101614">
      <w:pPr>
        <w:pBdr>
          <w:bottom w:val="single" w:sz="6" w:space="1" w:color="auto"/>
        </w:pBdr>
        <w:spacing w:after="120"/>
        <w:rPr>
          <w:color w:val="000000" w:themeColor="text1"/>
        </w:rPr>
      </w:pPr>
      <w:r w:rsidRPr="00140512">
        <w:rPr>
          <w:rStyle w:val="Hyperlink"/>
          <w:color w:val="000000" w:themeColor="text1"/>
          <w:u w:val="none"/>
        </w:rPr>
        <w:t>15 August</w:t>
      </w:r>
      <w:r w:rsidRPr="00140512">
        <w:rPr>
          <w:rStyle w:val="Hyperlink"/>
          <w:color w:val="000000" w:themeColor="text1"/>
          <w:u w:val="none"/>
        </w:rPr>
        <w:tab/>
      </w:r>
      <w:r w:rsidRPr="00140512">
        <w:rPr>
          <w:rStyle w:val="Hyperlink"/>
          <w:color w:val="000000" w:themeColor="text1"/>
          <w:u w:val="none"/>
        </w:rPr>
        <w:tab/>
      </w:r>
      <w:hyperlink r:id="rId12" w:history="1">
        <w:r w:rsidRPr="00F47328">
          <w:rPr>
            <w:rStyle w:val="Hyperlink"/>
          </w:rPr>
          <w:t>National Relaxation Day</w:t>
        </w:r>
      </w:hyperlink>
    </w:p>
    <w:p w14:paraId="24ACC2B0" w14:textId="77777777" w:rsidR="00FA2345" w:rsidRPr="00FC5436" w:rsidRDefault="00FA2345" w:rsidP="0071709C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bookmarkStart w:id="0" w:name="_Hlk127957963"/>
    <w:p w14:paraId="4FA92EE9" w14:textId="3078A478" w:rsidR="00C35399" w:rsidRPr="00A46243" w:rsidRDefault="00EE1E7F" w:rsidP="00C35399">
      <w:pPr>
        <w:spacing w:before="240" w:after="120"/>
        <w:rPr>
          <w:rFonts w:asciiTheme="minorHAnsi" w:eastAsia="Times New Roman" w:hAnsiTheme="minorHAnsi" w:cstheme="minorHAnsi"/>
          <w:sz w:val="21"/>
          <w:szCs w:val="21"/>
          <w:lang w:eastAsia="en-GB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fldChar w:fldCharType="begin"/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instrText xml:space="preserve"> HYPERLINK "https://actionforhappiness.org/sites/default/files/Aug%202023.jpg" </w:instrText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fldChar w:fldCharType="separate"/>
      </w:r>
      <w:r w:rsidR="00D21A4C" w:rsidRPr="00EE1E7F">
        <w:rPr>
          <w:rStyle w:val="Hyperlink"/>
          <w:rFonts w:asciiTheme="minorHAnsi" w:eastAsia="Times New Roman" w:hAnsiTheme="minorHAnsi" w:cstheme="minorHAnsi"/>
          <w:sz w:val="21"/>
          <w:szCs w:val="21"/>
          <w:lang w:eastAsia="en-GB"/>
        </w:rPr>
        <w:t xml:space="preserve">Action For Happiness </w:t>
      </w:r>
      <w:r w:rsidR="009D4420" w:rsidRPr="00EE1E7F">
        <w:rPr>
          <w:rStyle w:val="Hyperlink"/>
          <w:rFonts w:asciiTheme="minorHAnsi" w:eastAsia="Times New Roman" w:hAnsiTheme="minorHAnsi" w:cstheme="minorHAnsi"/>
          <w:sz w:val="21"/>
          <w:szCs w:val="21"/>
          <w:lang w:eastAsia="en-GB"/>
        </w:rPr>
        <w:t>August</w:t>
      </w:r>
      <w:r w:rsidR="00D21A4C" w:rsidRPr="00EE1E7F">
        <w:rPr>
          <w:rStyle w:val="Hyperlink"/>
          <w:rFonts w:asciiTheme="minorHAnsi" w:eastAsia="Times New Roman" w:hAnsiTheme="minorHAnsi" w:cstheme="minorHAnsi"/>
          <w:sz w:val="21"/>
          <w:szCs w:val="21"/>
          <w:lang w:eastAsia="en-GB"/>
        </w:rPr>
        <w:t xml:space="preserve"> Wellbeing Calendar</w:t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fldChar w:fldCharType="end"/>
      </w:r>
    </w:p>
    <w:p w14:paraId="3F083A7C" w14:textId="427ECE25" w:rsidR="00094BBD" w:rsidRPr="00094BBD" w:rsidRDefault="00094BBD" w:rsidP="00094BBD">
      <w:pPr>
        <w:spacing w:before="120" w:after="120"/>
        <w:rPr>
          <w:rFonts w:asciiTheme="minorHAnsi" w:eastAsia="Times New Roman" w:hAnsiTheme="minorHAnsi" w:cstheme="minorHAnsi"/>
          <w:sz w:val="21"/>
          <w:szCs w:val="21"/>
          <w:lang w:eastAsia="en-GB"/>
        </w:rPr>
      </w:pPr>
      <w:r w:rsidRPr="00094BBD">
        <w:rPr>
          <w:rFonts w:asciiTheme="minorHAnsi" w:eastAsia="Times New Roman" w:hAnsiTheme="minorHAnsi" w:cstheme="minorHAnsi"/>
          <w:b/>
          <w:bCs/>
          <w:sz w:val="21"/>
          <w:szCs w:val="21"/>
          <w:lang w:eastAsia="en-GB"/>
        </w:rPr>
        <w:t>Altruistic August</w:t>
      </w:r>
      <w:r>
        <w:rPr>
          <w:rFonts w:asciiTheme="minorHAnsi" w:eastAsia="Times New Roman" w:hAnsiTheme="minorHAnsi" w:cstheme="minorHAnsi"/>
          <w:b/>
          <w:bCs/>
          <w:sz w:val="21"/>
          <w:szCs w:val="21"/>
          <w:lang w:eastAsia="en-GB"/>
        </w:rPr>
        <w:t xml:space="preserve"> - </w:t>
      </w:r>
      <w:r w:rsidRPr="00094BBD">
        <w:rPr>
          <w:rFonts w:asciiTheme="minorHAnsi" w:eastAsia="Times New Roman" w:hAnsiTheme="minorHAnsi" w:cstheme="minorHAnsi"/>
          <w:sz w:val="21"/>
          <w:szCs w:val="21"/>
          <w:lang w:eastAsia="en-GB"/>
        </w:rPr>
        <w:t>Let's</w:t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t xml:space="preserve"> </w:t>
      </w:r>
      <w:r w:rsidRPr="00094BBD">
        <w:rPr>
          <w:rFonts w:asciiTheme="minorHAnsi" w:eastAsia="Times New Roman" w:hAnsiTheme="minorHAnsi" w:cstheme="minorHAnsi"/>
          <w:sz w:val="21"/>
          <w:szCs w:val="21"/>
          <w:lang w:eastAsia="en-GB"/>
        </w:rPr>
        <w:t>create a wave of kindness to spread around the world.  </w:t>
      </w:r>
    </w:p>
    <w:p w14:paraId="299C6DFB" w14:textId="77777777" w:rsidR="00A46243" w:rsidRDefault="00A46243" w:rsidP="00A46243">
      <w:pPr>
        <w:spacing w:before="120" w:after="120"/>
      </w:pPr>
    </w:p>
    <w:p w14:paraId="56233122" w14:textId="04A61DB0" w:rsidR="00D21A4C" w:rsidRPr="00D21A4C" w:rsidRDefault="00000000" w:rsidP="00D21A4C">
      <w:pPr>
        <w:rPr>
          <w:rFonts w:asciiTheme="minorHAnsi" w:eastAsia="Times New Roman" w:hAnsiTheme="minorHAnsi" w:cstheme="minorHAnsi"/>
          <w:sz w:val="21"/>
          <w:szCs w:val="21"/>
          <w:lang w:eastAsia="en-GB"/>
        </w:rPr>
      </w:pPr>
      <w:hyperlink r:id="rId13" w:history="1">
        <w:r w:rsidR="00D21A4C" w:rsidRPr="007A1540">
          <w:rPr>
            <w:rStyle w:val="Hyperlink"/>
            <w:rFonts w:asciiTheme="minorHAnsi" w:eastAsia="Times New Roman" w:hAnsiTheme="minorHAnsi" w:cstheme="minorHAnsi"/>
            <w:sz w:val="21"/>
            <w:szCs w:val="21"/>
            <w:lang w:eastAsia="en-GB"/>
          </w:rPr>
          <w:t xml:space="preserve">Virgin Pulse </w:t>
        </w:r>
        <w:r w:rsidR="009D4420" w:rsidRPr="007A1540">
          <w:rPr>
            <w:rStyle w:val="Hyperlink"/>
            <w:rFonts w:asciiTheme="minorHAnsi" w:eastAsia="Times New Roman" w:hAnsiTheme="minorHAnsi" w:cstheme="minorHAnsi"/>
            <w:sz w:val="21"/>
            <w:szCs w:val="21"/>
            <w:lang w:eastAsia="en-GB"/>
          </w:rPr>
          <w:t>August</w:t>
        </w:r>
        <w:r w:rsidR="00D21A4C" w:rsidRPr="007A1540">
          <w:rPr>
            <w:rStyle w:val="Hyperlink"/>
            <w:rFonts w:asciiTheme="minorHAnsi" w:eastAsia="Times New Roman" w:hAnsiTheme="minorHAnsi" w:cstheme="minorHAnsi"/>
            <w:sz w:val="21"/>
            <w:szCs w:val="21"/>
            <w:lang w:eastAsia="en-GB"/>
          </w:rPr>
          <w:t xml:space="preserve"> Wellbeing Calendar</w:t>
        </w:r>
      </w:hyperlink>
    </w:p>
    <w:bookmarkEnd w:id="0"/>
    <w:p w14:paraId="4B6CEC08" w14:textId="77777777" w:rsidR="002B5AF7" w:rsidRPr="002B5AF7" w:rsidRDefault="002B5AF7" w:rsidP="002B5AF7">
      <w:pPr>
        <w:spacing w:before="120" w:after="120"/>
        <w:rPr>
          <w:rFonts w:asciiTheme="minorHAnsi" w:hAnsiTheme="minorHAnsi" w:cstheme="minorHAnsi"/>
        </w:rPr>
      </w:pPr>
      <w:r w:rsidRPr="002B5AF7">
        <w:rPr>
          <w:rFonts w:asciiTheme="minorHAnsi" w:hAnsiTheme="minorHAnsi" w:cstheme="minorHAnsi"/>
        </w:rPr>
        <w:t>In this month's edition we're diving into:</w:t>
      </w:r>
    </w:p>
    <w:p w14:paraId="2CA7C41A" w14:textId="77777777" w:rsidR="002B5AF7" w:rsidRPr="002B5AF7" w:rsidRDefault="002B5AF7" w:rsidP="002B5AF7">
      <w:pPr>
        <w:numPr>
          <w:ilvl w:val="0"/>
          <w:numId w:val="44"/>
        </w:numPr>
        <w:spacing w:before="120" w:after="120"/>
        <w:rPr>
          <w:rFonts w:asciiTheme="minorHAnsi" w:hAnsiTheme="minorHAnsi" w:cstheme="minorHAnsi"/>
        </w:rPr>
      </w:pPr>
      <w:r w:rsidRPr="002B5AF7">
        <w:rPr>
          <w:rFonts w:asciiTheme="minorHAnsi" w:hAnsiTheme="minorHAnsi" w:cstheme="minorHAnsi"/>
        </w:rPr>
        <w:t>National Wellness Month</w:t>
      </w:r>
    </w:p>
    <w:p w14:paraId="3B1AE114" w14:textId="77777777" w:rsidR="002B5AF7" w:rsidRPr="002B5AF7" w:rsidRDefault="002B5AF7" w:rsidP="002B5AF7">
      <w:pPr>
        <w:numPr>
          <w:ilvl w:val="0"/>
          <w:numId w:val="44"/>
        </w:numPr>
        <w:spacing w:before="120" w:after="120"/>
        <w:rPr>
          <w:rFonts w:asciiTheme="minorHAnsi" w:hAnsiTheme="minorHAnsi" w:cstheme="minorHAnsi"/>
        </w:rPr>
      </w:pPr>
      <w:r w:rsidRPr="002B5AF7">
        <w:rPr>
          <w:rFonts w:asciiTheme="minorHAnsi" w:hAnsiTheme="minorHAnsi" w:cstheme="minorHAnsi"/>
        </w:rPr>
        <w:t xml:space="preserve">National </w:t>
      </w:r>
      <w:proofErr w:type="spellStart"/>
      <w:r w:rsidRPr="002B5AF7">
        <w:rPr>
          <w:rFonts w:asciiTheme="minorHAnsi" w:hAnsiTheme="minorHAnsi" w:cstheme="minorHAnsi"/>
        </w:rPr>
        <w:t>Nonprofit</w:t>
      </w:r>
      <w:proofErr w:type="spellEnd"/>
      <w:r w:rsidRPr="002B5AF7">
        <w:rPr>
          <w:rFonts w:asciiTheme="minorHAnsi" w:hAnsiTheme="minorHAnsi" w:cstheme="minorHAnsi"/>
        </w:rPr>
        <w:t xml:space="preserve"> Day</w:t>
      </w:r>
    </w:p>
    <w:p w14:paraId="1139889F" w14:textId="77777777" w:rsidR="002B5AF7" w:rsidRPr="002B5AF7" w:rsidRDefault="002B5AF7" w:rsidP="002B5AF7">
      <w:pPr>
        <w:numPr>
          <w:ilvl w:val="0"/>
          <w:numId w:val="44"/>
        </w:numPr>
        <w:spacing w:before="120" w:after="120"/>
        <w:rPr>
          <w:rFonts w:asciiTheme="minorHAnsi" w:hAnsiTheme="minorHAnsi" w:cstheme="minorHAnsi"/>
        </w:rPr>
      </w:pPr>
      <w:r w:rsidRPr="002B5AF7">
        <w:rPr>
          <w:rFonts w:asciiTheme="minorHAnsi" w:hAnsiTheme="minorHAnsi" w:cstheme="minorHAnsi"/>
        </w:rPr>
        <w:t>Women's Equality Day</w:t>
      </w:r>
    </w:p>
    <w:p w14:paraId="673AF2C2" w14:textId="77777777" w:rsidR="002B5AF7" w:rsidRPr="002B5AF7" w:rsidRDefault="002B5AF7" w:rsidP="002B5AF7">
      <w:pPr>
        <w:numPr>
          <w:ilvl w:val="0"/>
          <w:numId w:val="44"/>
        </w:numPr>
        <w:spacing w:before="120" w:after="120"/>
        <w:rPr>
          <w:rFonts w:asciiTheme="minorHAnsi" w:hAnsiTheme="minorHAnsi" w:cstheme="minorHAnsi"/>
        </w:rPr>
      </w:pPr>
      <w:r w:rsidRPr="002B5AF7">
        <w:rPr>
          <w:rFonts w:asciiTheme="minorHAnsi" w:hAnsiTheme="minorHAnsi" w:cstheme="minorHAnsi"/>
        </w:rPr>
        <w:t>Our upcoming </w:t>
      </w:r>
      <w:hyperlink r:id="rId14" w:tgtFrame="_blank" w:history="1">
        <w:r w:rsidRPr="002B5AF7">
          <w:rPr>
            <w:rStyle w:val="Hyperlink"/>
            <w:rFonts w:asciiTheme="minorHAnsi" w:hAnsiTheme="minorHAnsi" w:cstheme="minorHAnsi"/>
          </w:rPr>
          <w:t>5 Trends to Watch in Healthcare Webinar</w:t>
        </w:r>
      </w:hyperlink>
      <w:r w:rsidRPr="002B5AF7">
        <w:rPr>
          <w:rFonts w:asciiTheme="minorHAnsi" w:hAnsiTheme="minorHAnsi" w:cstheme="minorHAnsi"/>
        </w:rPr>
        <w:t> on 8/10</w:t>
      </w:r>
    </w:p>
    <w:p w14:paraId="136A1207" w14:textId="77777777" w:rsidR="00A46243" w:rsidRDefault="00A46243" w:rsidP="00A46243">
      <w:pPr>
        <w:spacing w:before="120" w:after="120"/>
      </w:pPr>
    </w:p>
    <w:p w14:paraId="3A58C3AF" w14:textId="3220DD9A" w:rsidR="00140512" w:rsidRPr="00140512" w:rsidRDefault="00F47328" w:rsidP="00140512">
      <w:pPr>
        <w:spacing w:before="120" w:after="120"/>
      </w:pPr>
      <w:hyperlink r:id="rId15" w:history="1">
        <w:r w:rsidR="00140512" w:rsidRPr="00140512">
          <w:rPr>
            <w:rStyle w:val="Hyperlink"/>
          </w:rPr>
          <w:t>Happy National Relaxation Day!</w:t>
        </w:r>
      </w:hyperlink>
    </w:p>
    <w:p w14:paraId="7A57D91A" w14:textId="77777777" w:rsidR="00140512" w:rsidRPr="00140512" w:rsidRDefault="00140512" w:rsidP="00140512">
      <w:pPr>
        <w:spacing w:before="120" w:after="120"/>
      </w:pPr>
      <w:r w:rsidRPr="00140512">
        <w:t xml:space="preserve">National Relaxation Day occurs annually on August 15th.  Why not check out some of the </w:t>
      </w:r>
      <w:hyperlink r:id="rId16" w:tooltip="https://www.counsellingservice.manchester.ac.uk/buildyourmhexpertise/" w:history="1">
        <w:r w:rsidRPr="00140512">
          <w:rPr>
            <w:rStyle w:val="Hyperlink"/>
          </w:rPr>
          <w:t>relaxation audio downloads</w:t>
        </w:r>
      </w:hyperlink>
      <w:r w:rsidRPr="00140512">
        <w:t xml:space="preserve"> on The Counselling and Mental Health Service website.</w:t>
      </w:r>
    </w:p>
    <w:p w14:paraId="1730B40F" w14:textId="77777777" w:rsidR="00140512" w:rsidRPr="00140512" w:rsidRDefault="00140512" w:rsidP="00140512">
      <w:pPr>
        <w:spacing w:before="120" w:after="120"/>
      </w:pPr>
      <w:r w:rsidRPr="00140512">
        <w:t xml:space="preserve">There are also lots of great sporting opportunities to help you relax and unwind - check out the timetable of summer vacation events on the UoM Sport pages </w:t>
      </w:r>
      <w:hyperlink r:id="rId17" w:tooltip="https://www.sport.manchester.ac.uk/" w:history="1">
        <w:r w:rsidRPr="00140512">
          <w:rPr>
            <w:rStyle w:val="Hyperlink"/>
          </w:rPr>
          <w:t>here</w:t>
        </w:r>
      </w:hyperlink>
      <w:r w:rsidRPr="00140512">
        <w:t>.</w:t>
      </w:r>
    </w:p>
    <w:p w14:paraId="4F51D8E3" w14:textId="77777777" w:rsidR="00F47328" w:rsidRDefault="00F47328" w:rsidP="000B6D67">
      <w:pPr>
        <w:spacing w:before="120" w:after="120"/>
      </w:pPr>
    </w:p>
    <w:p w14:paraId="0E69933E" w14:textId="078D35B3" w:rsidR="000B6D67" w:rsidRPr="000B6D67" w:rsidRDefault="00000000" w:rsidP="000B6D67">
      <w:pPr>
        <w:spacing w:before="120" w:after="120"/>
      </w:pPr>
      <w:hyperlink r:id="rId18" w:history="1">
        <w:r w:rsidR="000B6D67" w:rsidRPr="000B6D67">
          <w:rPr>
            <w:rStyle w:val="Hyperlink"/>
          </w:rPr>
          <w:t>Get the most out of Microsoft 365 with our University 365 Champions</w:t>
        </w:r>
      </w:hyperlink>
    </w:p>
    <w:p w14:paraId="03425A70" w14:textId="057C7728" w:rsidR="000B6D67" w:rsidRPr="000B6D67" w:rsidRDefault="000B6D67" w:rsidP="000B6D67">
      <w:pPr>
        <w:spacing w:before="120" w:after="120"/>
      </w:pPr>
      <w:r w:rsidRPr="000B6D67">
        <w:t xml:space="preserve">Enhance your digital skills </w:t>
      </w:r>
      <w:r w:rsidR="000B27F6">
        <w:t>–</w:t>
      </w:r>
      <w:r w:rsidRPr="000B6D67">
        <w:t xml:space="preserve"> open</w:t>
      </w:r>
      <w:r w:rsidR="000B27F6">
        <w:t xml:space="preserve"> </w:t>
      </w:r>
      <w:r w:rsidRPr="000B6D67">
        <w:t>to all staff from June.</w:t>
      </w:r>
    </w:p>
    <w:p w14:paraId="4D63CDEC" w14:textId="77777777" w:rsidR="000B6D67" w:rsidRDefault="000B6D67" w:rsidP="00376628">
      <w:pPr>
        <w:spacing w:before="120" w:after="120"/>
      </w:pPr>
    </w:p>
    <w:p w14:paraId="57AFDFD9" w14:textId="1D02297B" w:rsidR="00311CD3" w:rsidRPr="00311CD3" w:rsidRDefault="00000000" w:rsidP="00286880">
      <w:pPr>
        <w:spacing w:before="120" w:after="120"/>
      </w:pPr>
      <w:hyperlink r:id="rId19" w:history="1">
        <w:r w:rsidR="00311CD3" w:rsidRPr="0055509E">
          <w:rPr>
            <w:rStyle w:val="Hyperlink"/>
          </w:rPr>
          <w:t>Celebrate Manchester Pride 2023 with the UoM</w:t>
        </w:r>
      </w:hyperlink>
    </w:p>
    <w:p w14:paraId="47E479F1" w14:textId="77C3595A" w:rsidR="00311CD3" w:rsidRPr="00D6082B" w:rsidRDefault="00125FF7" w:rsidP="00286880">
      <w:pPr>
        <w:spacing w:before="120" w:after="120"/>
      </w:pPr>
      <w:r w:rsidRPr="00D6082B">
        <w:lastRenderedPageBreak/>
        <w:t xml:space="preserve">Manchester Pride is just a few weeks away </w:t>
      </w:r>
      <w:r w:rsidR="00D6082B">
        <w:t xml:space="preserve">on </w:t>
      </w:r>
      <w:r w:rsidRPr="00D6082B">
        <w:t>August 25-28</w:t>
      </w:r>
      <w:r w:rsidR="0015639D">
        <w:t xml:space="preserve">.  </w:t>
      </w:r>
      <w:r w:rsidR="00292797" w:rsidRPr="00292797">
        <w:t>Our webpages are being updated all the time with information and you can access them here</w:t>
      </w:r>
      <w:r w:rsidR="00292797">
        <w:t>.</w:t>
      </w:r>
    </w:p>
    <w:p w14:paraId="7A9C8952" w14:textId="77777777" w:rsidR="004B4389" w:rsidRDefault="004B4389" w:rsidP="00286880">
      <w:pPr>
        <w:spacing w:before="120" w:after="120"/>
        <w:rPr>
          <w:b/>
          <w:bCs/>
        </w:rPr>
      </w:pPr>
    </w:p>
    <w:p w14:paraId="628C2CF7" w14:textId="04920E14" w:rsidR="0023636D" w:rsidRDefault="00000000" w:rsidP="00286880">
      <w:pPr>
        <w:spacing w:before="120" w:after="120"/>
      </w:pPr>
      <w:hyperlink r:id="rId20" w:history="1">
        <w:r w:rsidR="0023636D" w:rsidRPr="00BB519D">
          <w:rPr>
            <w:rStyle w:val="Hyperlink"/>
          </w:rPr>
          <w:t xml:space="preserve">Counselling and Mental Health </w:t>
        </w:r>
        <w:r w:rsidR="00BB519D" w:rsidRPr="00BB519D">
          <w:rPr>
            <w:rStyle w:val="Hyperlink"/>
          </w:rPr>
          <w:t xml:space="preserve">Service </w:t>
        </w:r>
        <w:r w:rsidR="0023636D" w:rsidRPr="00BB519D">
          <w:rPr>
            <w:rStyle w:val="Hyperlink"/>
          </w:rPr>
          <w:t>Workshops</w:t>
        </w:r>
      </w:hyperlink>
    </w:p>
    <w:p w14:paraId="17CC806A" w14:textId="7E13209F" w:rsidR="00BB519D" w:rsidRDefault="00A61474" w:rsidP="00286880">
      <w:pPr>
        <w:spacing w:before="120" w:after="120"/>
      </w:pPr>
      <w:r w:rsidRPr="007F31DD">
        <w:t>Several</w:t>
      </w:r>
      <w:r w:rsidR="007F31DD" w:rsidRPr="007F31DD">
        <w:t xml:space="preserve"> </w:t>
      </w:r>
      <w:r w:rsidR="007440EC">
        <w:t xml:space="preserve">of </w:t>
      </w:r>
      <w:r w:rsidR="007F31DD" w:rsidRPr="007F31DD">
        <w:t>our workshops are available to staff members.</w:t>
      </w:r>
      <w:r w:rsidR="007F31DD">
        <w:t xml:space="preserve">  </w:t>
      </w:r>
      <w:r w:rsidR="007F31DD" w:rsidRPr="007F31DD">
        <w:t>Please see our workshops here.</w:t>
      </w:r>
    </w:p>
    <w:p w14:paraId="5B9843AB" w14:textId="77777777" w:rsidR="00BB519D" w:rsidRDefault="00BB519D" w:rsidP="00286880">
      <w:pPr>
        <w:spacing w:before="120" w:after="120"/>
      </w:pPr>
    </w:p>
    <w:p w14:paraId="06BF9638" w14:textId="71A05DFB" w:rsidR="00716510" w:rsidRPr="00716510" w:rsidRDefault="00000000" w:rsidP="00286880">
      <w:pPr>
        <w:spacing w:before="120" w:after="120"/>
      </w:pPr>
      <w:hyperlink r:id="rId21" w:history="1">
        <w:r w:rsidR="00716510" w:rsidRPr="00716510">
          <w:rPr>
            <w:rStyle w:val="Hyperlink"/>
          </w:rPr>
          <w:t>12 Stages of Burnout</w:t>
        </w:r>
      </w:hyperlink>
    </w:p>
    <w:p w14:paraId="415D0BB9" w14:textId="290E294F" w:rsidR="00F13285" w:rsidRPr="00F13285" w:rsidRDefault="00F13285" w:rsidP="00F13285">
      <w:pPr>
        <w:spacing w:before="120" w:after="120"/>
      </w:pPr>
      <w:r w:rsidRPr="00F13285">
        <w:t xml:space="preserve">What Stage of Burnout are you? </w:t>
      </w:r>
      <w:r w:rsidR="00B1060C">
        <w:t xml:space="preserve"> </w:t>
      </w:r>
      <w:r w:rsidRPr="00F13285">
        <w:t>How about your team?</w:t>
      </w:r>
    </w:p>
    <w:p w14:paraId="3A6D7658" w14:textId="531121AC" w:rsidR="00716510" w:rsidRPr="00F13285" w:rsidRDefault="00F13285" w:rsidP="00F13285">
      <w:pPr>
        <w:spacing w:before="120" w:after="120"/>
      </w:pPr>
      <w:r w:rsidRPr="00F13285">
        <w:t xml:space="preserve">In today's fast-paced and demanding professional landscape, the topic of burnout has gained increasing significance. </w:t>
      </w:r>
      <w:r>
        <w:t xml:space="preserve"> </w:t>
      </w:r>
      <w:r w:rsidRPr="00F13285">
        <w:t>As we strive for excellence and achievement, it's crucial to recognize the signs and stages of burnout, and more importantly, to implement strategies that foster a healthy work environment.</w:t>
      </w:r>
    </w:p>
    <w:p w14:paraId="6CF6CC86" w14:textId="77777777" w:rsidR="00F13285" w:rsidRDefault="00F13285" w:rsidP="00F13285">
      <w:pPr>
        <w:spacing w:before="120" w:after="120"/>
        <w:rPr>
          <w:b/>
          <w:bCs/>
        </w:rPr>
      </w:pPr>
    </w:p>
    <w:p w14:paraId="32F8492B" w14:textId="382AB063" w:rsidR="00286880" w:rsidRPr="00717376" w:rsidRDefault="00000000" w:rsidP="00286880">
      <w:pPr>
        <w:spacing w:before="120" w:after="120"/>
      </w:pPr>
      <w:hyperlink r:id="rId22" w:history="1">
        <w:r w:rsidR="00286880" w:rsidRPr="00717376">
          <w:rPr>
            <w:rStyle w:val="Hyperlink"/>
          </w:rPr>
          <w:t>Book club</w:t>
        </w:r>
      </w:hyperlink>
    </w:p>
    <w:p w14:paraId="7A1BBCD3" w14:textId="2D82B923" w:rsidR="00286880" w:rsidRPr="00286880" w:rsidRDefault="00681113" w:rsidP="00286880">
      <w:pPr>
        <w:spacing w:before="120" w:after="120"/>
      </w:pPr>
      <w:r>
        <w:t>Our n</w:t>
      </w:r>
      <w:r w:rsidR="00286880" w:rsidRPr="00286880">
        <w:t xml:space="preserve">ext meeting </w:t>
      </w:r>
      <w:r>
        <w:t xml:space="preserve">is on </w:t>
      </w:r>
      <w:r w:rsidR="00286880" w:rsidRPr="00286880">
        <w:t>Friday 25th August</w:t>
      </w:r>
      <w:r>
        <w:t xml:space="preserve">, </w:t>
      </w:r>
      <w:r w:rsidR="00286880" w:rsidRPr="00286880">
        <w:t>12:30-1:30pm.</w:t>
      </w:r>
    </w:p>
    <w:p w14:paraId="4CB45725" w14:textId="77777777" w:rsidR="001565AC" w:rsidRDefault="001565AC" w:rsidP="00262F2A">
      <w:pPr>
        <w:spacing w:before="120" w:after="120"/>
      </w:pPr>
    </w:p>
    <w:p w14:paraId="634BA6A1" w14:textId="6C863624" w:rsidR="006F4A13" w:rsidRDefault="00000000" w:rsidP="00F3723C">
      <w:pPr>
        <w:spacing w:after="120"/>
      </w:pPr>
      <w:hyperlink r:id="rId23" w:history="1">
        <w:r w:rsidR="006F4A13" w:rsidRPr="00287186">
          <w:rPr>
            <w:rStyle w:val="Hyperlink"/>
          </w:rPr>
          <w:t>Events at Blackwells Manchester</w:t>
        </w:r>
      </w:hyperlink>
    </w:p>
    <w:p w14:paraId="5736011D" w14:textId="0F621D6A" w:rsidR="006F4A13" w:rsidRDefault="00287186" w:rsidP="00F3723C">
      <w:pPr>
        <w:spacing w:after="120"/>
      </w:pPr>
      <w:r w:rsidRPr="00287186">
        <w:t>Blackwell's Bookshop has been serving the needs of academics, students, and book lovers since 1879.</w:t>
      </w:r>
    </w:p>
    <w:p w14:paraId="2074BAB9" w14:textId="77777777" w:rsidR="006F4A13" w:rsidRDefault="006F4A13" w:rsidP="00F3723C">
      <w:pPr>
        <w:spacing w:after="120"/>
      </w:pPr>
    </w:p>
    <w:p w14:paraId="37E3B0F4" w14:textId="3F63DF6E" w:rsidR="00F3723C" w:rsidRPr="000A6EC9" w:rsidRDefault="00000000" w:rsidP="00F3723C">
      <w:pPr>
        <w:spacing w:after="120"/>
        <w:rPr>
          <w:rFonts w:asciiTheme="minorHAnsi" w:hAnsiTheme="minorHAnsi" w:cstheme="minorHAnsi"/>
        </w:rPr>
      </w:pPr>
      <w:hyperlink r:id="rId24" w:history="1">
        <w:r w:rsidR="00F3723C" w:rsidRPr="00F43693">
          <w:rPr>
            <w:rStyle w:val="Hyperlink"/>
            <w:rFonts w:asciiTheme="minorHAnsi" w:hAnsiTheme="minorHAnsi" w:cstheme="minorHAnsi"/>
          </w:rPr>
          <w:t>Free Family Activities All Summer – Manchester Museum</w:t>
        </w:r>
      </w:hyperlink>
    </w:p>
    <w:p w14:paraId="350844AD" w14:textId="77777777" w:rsidR="00F3723C" w:rsidRPr="000A6EC9" w:rsidRDefault="00F3723C" w:rsidP="00F3723C">
      <w:pPr>
        <w:spacing w:after="120"/>
        <w:rPr>
          <w:rFonts w:asciiTheme="minorHAnsi" w:hAnsiTheme="minorHAnsi" w:cstheme="minorHAnsi"/>
        </w:rPr>
      </w:pPr>
      <w:r w:rsidRPr="000A6EC9">
        <w:rPr>
          <w:rFonts w:asciiTheme="minorHAnsi" w:hAnsiTheme="minorHAnsi" w:cstheme="minorHAnsi"/>
        </w:rPr>
        <w:t>Every weekday you come into the museum over the school summer holidays, you’ll find creative hands-on activities, inspired by the stories and objects behind the objects and exhibitions in the museum.</w:t>
      </w:r>
    </w:p>
    <w:p w14:paraId="191E4E68" w14:textId="77777777" w:rsidR="00F3723C" w:rsidRDefault="00F3723C" w:rsidP="00AD1F73">
      <w:pPr>
        <w:spacing w:before="120" w:after="120"/>
      </w:pPr>
    </w:p>
    <w:p w14:paraId="20F851B5" w14:textId="19FCFA62" w:rsidR="00675C7F" w:rsidRDefault="00000000" w:rsidP="00AD1F73">
      <w:pPr>
        <w:spacing w:before="120" w:after="120"/>
      </w:pPr>
      <w:hyperlink r:id="rId25" w:history="1">
        <w:r w:rsidR="00675C7F" w:rsidRPr="00C85FD8">
          <w:rPr>
            <w:rStyle w:val="Hyperlink"/>
          </w:rPr>
          <w:t>Events at The Whitworth</w:t>
        </w:r>
      </w:hyperlink>
    </w:p>
    <w:p w14:paraId="23D19B3F" w14:textId="34A3297F" w:rsidR="00052039" w:rsidRPr="005958FC" w:rsidRDefault="00FC5A78" w:rsidP="005958FC">
      <w:pPr>
        <w:spacing w:before="120" w:after="120"/>
        <w:rPr>
          <w:rStyle w:val="Strong"/>
          <w:rFonts w:asciiTheme="minorHAnsi" w:hAnsiTheme="minorHAnsi" w:cstheme="minorHAnsi"/>
          <w:b w:val="0"/>
          <w:bCs w:val="0"/>
        </w:rPr>
      </w:pPr>
      <w:r w:rsidRPr="005958FC">
        <w:rPr>
          <w:rFonts w:asciiTheme="minorHAnsi" w:hAnsiTheme="minorHAnsi" w:cstheme="minorHAnsi"/>
          <w:b/>
          <w:bCs/>
        </w:rPr>
        <w:t xml:space="preserve">Thursday </w:t>
      </w:r>
      <w:r w:rsidR="00601A42" w:rsidRPr="005958FC">
        <w:rPr>
          <w:rFonts w:asciiTheme="minorHAnsi" w:hAnsiTheme="minorHAnsi" w:cstheme="minorHAnsi"/>
          <w:b/>
          <w:bCs/>
        </w:rPr>
        <w:t>24</w:t>
      </w:r>
      <w:r w:rsidRPr="005958FC">
        <w:rPr>
          <w:rFonts w:asciiTheme="minorHAnsi" w:hAnsiTheme="minorHAnsi" w:cstheme="minorHAnsi"/>
          <w:b/>
          <w:bCs/>
        </w:rPr>
        <w:t xml:space="preserve"> August</w:t>
      </w:r>
      <w:r w:rsidR="00E74669" w:rsidRPr="005958FC">
        <w:rPr>
          <w:rFonts w:asciiTheme="minorHAnsi" w:hAnsiTheme="minorHAnsi" w:cstheme="minorHAnsi"/>
          <w:b/>
          <w:bCs/>
        </w:rPr>
        <w:t>, 1</w:t>
      </w:r>
      <w:r w:rsidR="00623B0D" w:rsidRPr="005958FC">
        <w:rPr>
          <w:rFonts w:asciiTheme="minorHAnsi" w:hAnsiTheme="minorHAnsi" w:cstheme="minorHAnsi"/>
          <w:b/>
          <w:bCs/>
        </w:rPr>
        <w:t>3</w:t>
      </w:r>
      <w:r w:rsidR="00B6218B" w:rsidRPr="005958FC">
        <w:rPr>
          <w:rFonts w:asciiTheme="minorHAnsi" w:hAnsiTheme="minorHAnsi" w:cstheme="minorHAnsi"/>
          <w:b/>
          <w:bCs/>
        </w:rPr>
        <w:t>:</w:t>
      </w:r>
      <w:r w:rsidR="00623B0D" w:rsidRPr="005958FC">
        <w:rPr>
          <w:rFonts w:asciiTheme="minorHAnsi" w:hAnsiTheme="minorHAnsi" w:cstheme="minorHAnsi"/>
          <w:b/>
          <w:bCs/>
        </w:rPr>
        <w:t>00</w:t>
      </w:r>
      <w:r w:rsidR="00E74669" w:rsidRPr="005958FC">
        <w:rPr>
          <w:rFonts w:asciiTheme="minorHAnsi" w:hAnsiTheme="minorHAnsi" w:cstheme="minorHAnsi"/>
          <w:b/>
          <w:bCs/>
        </w:rPr>
        <w:t>-1</w:t>
      </w:r>
      <w:r w:rsidR="00623B0D" w:rsidRPr="005958FC">
        <w:rPr>
          <w:rFonts w:asciiTheme="minorHAnsi" w:hAnsiTheme="minorHAnsi" w:cstheme="minorHAnsi"/>
          <w:b/>
          <w:bCs/>
        </w:rPr>
        <w:t>6</w:t>
      </w:r>
      <w:r w:rsidR="00E74669" w:rsidRPr="005958FC">
        <w:rPr>
          <w:rFonts w:asciiTheme="minorHAnsi" w:hAnsiTheme="minorHAnsi" w:cstheme="minorHAnsi"/>
          <w:b/>
          <w:bCs/>
        </w:rPr>
        <w:t>:</w:t>
      </w:r>
      <w:r w:rsidR="00623B0D" w:rsidRPr="005958FC">
        <w:rPr>
          <w:rFonts w:asciiTheme="minorHAnsi" w:hAnsiTheme="minorHAnsi" w:cstheme="minorHAnsi"/>
          <w:b/>
          <w:bCs/>
        </w:rPr>
        <w:t>00</w:t>
      </w:r>
      <w:r w:rsidR="00E74669" w:rsidRPr="005958FC">
        <w:rPr>
          <w:rFonts w:asciiTheme="minorHAnsi" w:hAnsiTheme="minorHAnsi" w:cstheme="minorHAnsi"/>
          <w:b/>
          <w:bCs/>
        </w:rPr>
        <w:t xml:space="preserve"> </w:t>
      </w:r>
      <w:r w:rsidR="00F849E1" w:rsidRPr="005958FC">
        <w:rPr>
          <w:rFonts w:asciiTheme="minorHAnsi" w:hAnsiTheme="minorHAnsi" w:cstheme="minorHAnsi"/>
          <w:color w:val="000000" w:themeColor="text1"/>
        </w:rPr>
        <w:t xml:space="preserve">– </w:t>
      </w:r>
      <w:hyperlink r:id="rId26" w:history="1">
        <w:r w:rsidR="00B07FD9" w:rsidRPr="005958FC">
          <w:rPr>
            <w:rStyle w:val="Hyperlink"/>
            <w:rFonts w:asciiTheme="minorHAnsi" w:hAnsiTheme="minorHAnsi" w:cstheme="minorHAnsi"/>
            <w:shd w:val="clear" w:color="auto" w:fill="FFFFFF"/>
          </w:rPr>
          <w:t>"</w:t>
        </w:r>
        <w:r w:rsidR="00262B7A" w:rsidRPr="005958FC">
          <w:rPr>
            <w:rStyle w:val="Hyperlink"/>
            <w:rFonts w:asciiTheme="minorHAnsi" w:hAnsiTheme="minorHAnsi" w:cstheme="minorHAnsi"/>
            <w:shd w:val="clear" w:color="auto" w:fill="FFFFFF"/>
          </w:rPr>
          <w:t>Playtime Everybody’s House”</w:t>
        </w:r>
      </w:hyperlink>
      <w:r w:rsidR="00B07FD9" w:rsidRPr="005958F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  <w:r w:rsidR="00BD0CB8" w:rsidRPr="005958F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– </w:t>
      </w:r>
      <w:r w:rsidR="00623B0D" w:rsidRPr="005958F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A</w:t>
      </w:r>
      <w:r w:rsidR="00BD0CB8" w:rsidRPr="005958F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  <w:r w:rsidR="00623B0D" w:rsidRPr="005958F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free open access den-making session for 6-12 year olds in our Economics the Blockbuster exhibition space. Facilitated by playworkers.</w:t>
      </w:r>
    </w:p>
    <w:p w14:paraId="0824C742" w14:textId="77777777" w:rsidR="0074353E" w:rsidRDefault="0074353E" w:rsidP="00530928">
      <w:pPr>
        <w:spacing w:before="120" w:after="120"/>
        <w:rPr>
          <w:b/>
          <w:bCs/>
        </w:rPr>
      </w:pPr>
    </w:p>
    <w:p w14:paraId="5BD78B95" w14:textId="503E7BEB" w:rsidR="00530928" w:rsidRPr="00706EDC" w:rsidRDefault="00530928" w:rsidP="00530928">
      <w:pPr>
        <w:spacing w:before="120" w:after="120"/>
        <w:rPr>
          <w:b/>
          <w:bCs/>
        </w:rPr>
      </w:pPr>
      <w:r w:rsidRPr="00706EDC">
        <w:rPr>
          <w:b/>
          <w:bCs/>
        </w:rPr>
        <w:t>5-a-side Players Wanted</w:t>
      </w:r>
      <w:r w:rsidR="00706EDC">
        <w:rPr>
          <w:b/>
          <w:bCs/>
        </w:rPr>
        <w:t xml:space="preserve"> (cost applicable)</w:t>
      </w:r>
    </w:p>
    <w:p w14:paraId="6062F54E" w14:textId="5D3F2E14" w:rsidR="00530928" w:rsidRDefault="00530928" w:rsidP="00530928">
      <w:pPr>
        <w:spacing w:before="120" w:after="120"/>
      </w:pPr>
      <w:r>
        <w:t>Players needed for a weekly 5pm game (5 a-side) on Tuesdays at the Trinity Sports Centre</w:t>
      </w:r>
    </w:p>
    <w:p w14:paraId="2C26B065" w14:textId="57C51C95" w:rsidR="00530928" w:rsidRDefault="00530928" w:rsidP="00530928">
      <w:pPr>
        <w:spacing w:before="120" w:after="120"/>
      </w:pPr>
      <w:r>
        <w:t xml:space="preserve">We could do with a couple more players for the 5pm 5-aside (sometimes 6 a-side) game on Tuesdays at the Trinity Sports Centre, behind the Main library.  It's a friendly, mixed skills game and costs £5 per game, and we try not to take it too seriously.  It's not a weekly commitment so you can drop in and out whenever suits. If you're interested or have any questions please email </w:t>
      </w:r>
      <w:hyperlink r:id="rId27" w:history="1">
        <w:r w:rsidR="00706EDC" w:rsidRPr="0052445D">
          <w:rPr>
            <w:rStyle w:val="Hyperlink"/>
          </w:rPr>
          <w:t>ted.duckworth@manchester.ac.uk</w:t>
        </w:r>
      </w:hyperlink>
      <w:r w:rsidR="00706EDC">
        <w:t xml:space="preserve">. </w:t>
      </w:r>
    </w:p>
    <w:p w14:paraId="21A8A142" w14:textId="77777777" w:rsidR="00530928" w:rsidRDefault="00530928" w:rsidP="00530928">
      <w:pPr>
        <w:spacing w:before="120" w:after="120"/>
      </w:pPr>
    </w:p>
    <w:p w14:paraId="0E775D1C" w14:textId="5F399C0E" w:rsidR="00525209" w:rsidRPr="00525209" w:rsidRDefault="00525209" w:rsidP="00DF4633">
      <w:pPr>
        <w:spacing w:before="120" w:after="120"/>
      </w:pPr>
      <w:r w:rsidRPr="00525209">
        <w:rPr>
          <w:b/>
          <w:bCs/>
        </w:rPr>
        <w:t>Relaunch of the GM Wellbeing Toolkit and new Engagement Quiz</w:t>
      </w:r>
    </w:p>
    <w:p w14:paraId="602D33E3" w14:textId="77777777" w:rsidR="00B1060C" w:rsidRDefault="00525209" w:rsidP="00525209">
      <w:pPr>
        <w:spacing w:before="120" w:after="120"/>
      </w:pPr>
      <w:r w:rsidRPr="00525209">
        <w:t>The third edition of the </w:t>
      </w:r>
      <w:hyperlink r:id="rId28" w:history="1">
        <w:r w:rsidRPr="00E53A4C">
          <w:rPr>
            <w:rStyle w:val="Hyperlink"/>
            <w:b/>
            <w:bCs/>
          </w:rPr>
          <w:t>GM Wellbeing Toolkit</w:t>
        </w:r>
        <w:r w:rsidRPr="00E53A4C">
          <w:rPr>
            <w:rStyle w:val="Hyperlink"/>
            <w:lang w:val="en-US"/>
          </w:rPr>
          <w:t> [gmintegratedcare.org.uk]</w:t>
        </w:r>
        <w:r w:rsidRPr="00E53A4C">
          <w:rPr>
            <w:rStyle w:val="Hyperlink"/>
          </w:rPr>
          <w:t> </w:t>
        </w:r>
      </w:hyperlink>
      <w:r w:rsidRPr="00525209">
        <w:t xml:space="preserve">has been re-launched for </w:t>
      </w:r>
    </w:p>
    <w:p w14:paraId="143BC6B4" w14:textId="1F5377F2" w:rsidR="00525209" w:rsidRPr="00525209" w:rsidRDefault="00525209" w:rsidP="00525209">
      <w:pPr>
        <w:spacing w:before="120" w:after="120"/>
      </w:pPr>
      <w:r w:rsidRPr="00525209">
        <w:lastRenderedPageBreak/>
        <w:t xml:space="preserve">our workforces across the Greater Manchester system. </w:t>
      </w:r>
      <w:r w:rsidR="00DF4633">
        <w:t xml:space="preserve"> </w:t>
      </w:r>
      <w:r w:rsidRPr="00525209">
        <w:t xml:space="preserve">The toolkit continues to support the wellbeing of our health, social care and VCSE workforce, and curates information and resources into a single document. </w:t>
      </w:r>
      <w:r w:rsidR="00DF4633">
        <w:t xml:space="preserve"> </w:t>
      </w:r>
      <w:r w:rsidRPr="00525209">
        <w:t>The refreshed toolkit is rebranded for our integrated system, and includes new sections on </w:t>
      </w:r>
      <w:r w:rsidRPr="00525209">
        <w:rPr>
          <w:i/>
          <w:iCs/>
        </w:rPr>
        <w:t>Stress and Burnout</w:t>
      </w:r>
      <w:r w:rsidRPr="00525209">
        <w:t>, and an update on the support and resources available when we need them.</w:t>
      </w:r>
    </w:p>
    <w:p w14:paraId="0FEC71A8" w14:textId="19914D54" w:rsidR="00525209" w:rsidRPr="00525209" w:rsidRDefault="00DF4633" w:rsidP="00525209">
      <w:pPr>
        <w:spacing w:before="120" w:after="120"/>
      </w:pPr>
      <w:r>
        <w:t>T</w:t>
      </w:r>
      <w:r w:rsidR="00525209" w:rsidRPr="00525209">
        <w:t>he new interactive </w:t>
      </w:r>
      <w:hyperlink r:id="rId29" w:history="1">
        <w:r w:rsidR="00525209" w:rsidRPr="009B2881">
          <w:rPr>
            <w:rStyle w:val="Hyperlink"/>
            <w:b/>
            <w:bCs/>
          </w:rPr>
          <w:t>GM Wellbeing Engagement Quiz</w:t>
        </w:r>
        <w:r w:rsidR="00525209" w:rsidRPr="009B2881">
          <w:rPr>
            <w:rStyle w:val="Hyperlink"/>
            <w:b/>
            <w:bCs/>
            <w:lang w:val="en-US"/>
          </w:rPr>
          <w:t> [gmwellbeing.co.uk]</w:t>
        </w:r>
        <w:r w:rsidR="00525209" w:rsidRPr="009B2881">
          <w:rPr>
            <w:rStyle w:val="Hyperlink"/>
          </w:rPr>
          <w:t> </w:t>
        </w:r>
      </w:hyperlink>
      <w:r w:rsidR="00525209" w:rsidRPr="00525209">
        <w:t>aim</w:t>
      </w:r>
      <w:r w:rsidR="00B5012C">
        <w:t>s</w:t>
      </w:r>
      <w:r w:rsidR="00525209" w:rsidRPr="00525209">
        <w:t xml:space="preserve"> to offer people the opportunity to take part in a series of questions to identify individual areas of focus to improve their wellbeing.</w:t>
      </w:r>
    </w:p>
    <w:p w14:paraId="0E390886" w14:textId="77777777" w:rsidR="00525209" w:rsidRDefault="00525209" w:rsidP="00530928">
      <w:pPr>
        <w:spacing w:before="120" w:after="120"/>
      </w:pPr>
    </w:p>
    <w:p w14:paraId="5F6DB2FD" w14:textId="78A572BE" w:rsidR="004868BC" w:rsidRDefault="00000000" w:rsidP="00530928">
      <w:pPr>
        <w:spacing w:before="120" w:after="120"/>
      </w:pPr>
      <w:hyperlink r:id="rId30" w:history="1">
        <w:proofErr w:type="spellStart"/>
        <w:r w:rsidR="004868BC" w:rsidRPr="00B91D13">
          <w:rPr>
            <w:rStyle w:val="Hyperlink"/>
          </w:rPr>
          <w:t>Lemn</w:t>
        </w:r>
        <w:proofErr w:type="spellEnd"/>
        <w:r w:rsidR="004868BC" w:rsidRPr="00B91D13">
          <w:rPr>
            <w:rStyle w:val="Hyperlink"/>
          </w:rPr>
          <w:t xml:space="preserve"> </w:t>
        </w:r>
        <w:proofErr w:type="spellStart"/>
        <w:r w:rsidR="004868BC" w:rsidRPr="00B91D13">
          <w:rPr>
            <w:rStyle w:val="Hyperlink"/>
          </w:rPr>
          <w:t>Sissay</w:t>
        </w:r>
        <w:proofErr w:type="spellEnd"/>
        <w:r w:rsidR="004868BC" w:rsidRPr="00B91D13">
          <w:rPr>
            <w:rStyle w:val="Hyperlink"/>
          </w:rPr>
          <w:t>: Let the Light Pour I</w:t>
        </w:r>
        <w:r w:rsidR="00052039">
          <w:rPr>
            <w:rStyle w:val="Hyperlink"/>
          </w:rPr>
          <w:t>n (cost applicable)</w:t>
        </w:r>
      </w:hyperlink>
    </w:p>
    <w:p w14:paraId="132C3CB2" w14:textId="6C210427" w:rsidR="00CC7E54" w:rsidRDefault="00CC7E54" w:rsidP="00530928">
      <w:pPr>
        <w:spacing w:before="120" w:after="120"/>
      </w:pPr>
      <w:r>
        <w:t>16</w:t>
      </w:r>
      <w:r w:rsidRPr="00CC7E54">
        <w:rPr>
          <w:vertAlign w:val="superscript"/>
        </w:rPr>
        <w:t>th</w:t>
      </w:r>
      <w:r>
        <w:t xml:space="preserve"> September 2023, </w:t>
      </w:r>
      <w:r w:rsidR="00C61AEF">
        <w:t>7.30 pm</w:t>
      </w:r>
      <w:r w:rsidR="00B91D13">
        <w:t xml:space="preserve"> at Home Manchester</w:t>
      </w:r>
    </w:p>
    <w:p w14:paraId="4546B01D" w14:textId="5A89464B" w:rsidR="00D809F5" w:rsidRDefault="00CC7E54" w:rsidP="00530928">
      <w:pPr>
        <w:spacing w:before="120" w:after="120"/>
      </w:pPr>
      <w:r w:rsidRPr="00CC7E54">
        <w:t xml:space="preserve">We are delighted to welcome back </w:t>
      </w:r>
      <w:proofErr w:type="spellStart"/>
      <w:r w:rsidRPr="00CC7E54">
        <w:t>Lemn</w:t>
      </w:r>
      <w:proofErr w:type="spellEnd"/>
      <w:r w:rsidRPr="00CC7E54">
        <w:t xml:space="preserve"> </w:t>
      </w:r>
      <w:proofErr w:type="spellStart"/>
      <w:r w:rsidRPr="00CC7E54">
        <w:t>Sissay</w:t>
      </w:r>
      <w:proofErr w:type="spellEnd"/>
      <w:r w:rsidRPr="00CC7E54">
        <w:t xml:space="preserve"> for a special preview event to launch his latest poetry collection, Let the Light Pour In, as part of Manchester Literature </w:t>
      </w:r>
      <w:r w:rsidR="00C61AEF">
        <w:t>Festival</w:t>
      </w:r>
      <w:r w:rsidR="00D26AC9" w:rsidRPr="00D26AC9">
        <w:t>, in partnership with the Centre for New Writing and Creative Manchester presents</w:t>
      </w:r>
      <w:r w:rsidR="00D26AC9">
        <w:t xml:space="preserve"> this as p</w:t>
      </w:r>
      <w:r w:rsidR="00D809F5">
        <w:t>art of Theatre 1: Autumn 2023</w:t>
      </w:r>
      <w:r w:rsidR="006D1E1E">
        <w:t xml:space="preserve"> – Spring 2023 Season</w:t>
      </w:r>
      <w:r w:rsidR="00D26AC9">
        <w:t>.</w:t>
      </w:r>
    </w:p>
    <w:p w14:paraId="21C02129" w14:textId="77777777" w:rsidR="00400D68" w:rsidRDefault="00400D68" w:rsidP="00530928">
      <w:pPr>
        <w:spacing w:before="120" w:after="120"/>
      </w:pPr>
    </w:p>
    <w:p w14:paraId="5A9F1611" w14:textId="012717C9" w:rsidR="00AD1F73" w:rsidRDefault="00000000" w:rsidP="00530928">
      <w:pPr>
        <w:spacing w:before="120" w:after="120"/>
      </w:pPr>
      <w:hyperlink r:id="rId31" w:history="1">
        <w:r w:rsidR="00AD1F73" w:rsidRPr="00D43BDC">
          <w:rPr>
            <w:rStyle w:val="Hyperlink"/>
          </w:rPr>
          <w:t>Ready, Set, Read! with Manchester Libraries</w:t>
        </w:r>
      </w:hyperlink>
    </w:p>
    <w:p w14:paraId="241E6704" w14:textId="77777777" w:rsidR="00AD1F73" w:rsidRDefault="00AD1F73" w:rsidP="00AD1F73">
      <w:pPr>
        <w:spacing w:before="120" w:after="120"/>
      </w:pPr>
      <w:r>
        <w:t>3 July to 16 September 2023</w:t>
      </w:r>
    </w:p>
    <w:p w14:paraId="0F8493A5" w14:textId="28091A7F" w:rsidR="00AD1F73" w:rsidRDefault="00AD1F73" w:rsidP="00AD1F73">
      <w:pPr>
        <w:spacing w:before="120" w:after="120"/>
      </w:pPr>
      <w:r>
        <w:t>For this year’s Summer Reading Challenge, The Reading Agency have teamed up with the Youth Sport Trust to inspire children to discover the power of sport and play through reading.</w:t>
      </w:r>
    </w:p>
    <w:p w14:paraId="4562F2AF" w14:textId="77777777" w:rsidR="00AD1F73" w:rsidRDefault="00AD1F73" w:rsidP="00AD1F73">
      <w:pPr>
        <w:spacing w:before="120" w:after="120"/>
      </w:pPr>
      <w:r>
        <w:t xml:space="preserve">With free rewards to collect and plenty of brilliant books to enjoy, the Challenge is the perfect summer activity to keep young minds and bodies active over the holidays. </w:t>
      </w:r>
    </w:p>
    <w:p w14:paraId="1797D0ED" w14:textId="2DD81BD2" w:rsidR="000B502E" w:rsidRDefault="000B502E" w:rsidP="00AD1F73">
      <w:pPr>
        <w:spacing w:before="120" w:after="120"/>
      </w:pPr>
      <w:r w:rsidRPr="000B502E">
        <w:t xml:space="preserve">Children can also take part online through the official </w:t>
      </w:r>
      <w:hyperlink r:id="rId32" w:history="1">
        <w:r w:rsidRPr="001C0DCD">
          <w:rPr>
            <w:rStyle w:val="Hyperlink"/>
          </w:rPr>
          <w:t>Summer Reading Challenge platform</w:t>
        </w:r>
      </w:hyperlink>
      <w:r w:rsidRPr="000B502E">
        <w:t>.</w:t>
      </w:r>
    </w:p>
    <w:p w14:paraId="45C5F4C8" w14:textId="77777777" w:rsidR="00FB0C10" w:rsidRDefault="00FB0C10" w:rsidP="00AD1F73">
      <w:pPr>
        <w:spacing w:before="120" w:after="120"/>
      </w:pPr>
    </w:p>
    <w:p w14:paraId="41B9135D" w14:textId="420A1312" w:rsidR="00957624" w:rsidRDefault="00000000" w:rsidP="00B42070">
      <w:pPr>
        <w:spacing w:before="120" w:after="120"/>
      </w:pPr>
      <w:hyperlink r:id="rId33" w:history="1">
        <w:r w:rsidR="00957624" w:rsidRPr="0038691B">
          <w:rPr>
            <w:rStyle w:val="Hyperlink"/>
          </w:rPr>
          <w:t>Moving Towards a Zero Suicide Society</w:t>
        </w:r>
        <w:r w:rsidR="00956C35" w:rsidRPr="0038691B">
          <w:rPr>
            <w:rStyle w:val="Hyperlink"/>
          </w:rPr>
          <w:t xml:space="preserve"> (replay)</w:t>
        </w:r>
        <w:r w:rsidR="00957624" w:rsidRPr="0038691B">
          <w:rPr>
            <w:rStyle w:val="Hyperlink"/>
          </w:rPr>
          <w:t xml:space="preserve"> – a Practical, Shared Vision!</w:t>
        </w:r>
      </w:hyperlink>
    </w:p>
    <w:p w14:paraId="5796D862" w14:textId="050EDCF7" w:rsidR="00957624" w:rsidRDefault="00957624" w:rsidP="00957624">
      <w:pPr>
        <w:spacing w:before="120" w:after="120"/>
      </w:pPr>
      <w:r>
        <w:t xml:space="preserve">This event </w:t>
      </w:r>
      <w:r w:rsidR="00F61BA2">
        <w:t xml:space="preserve">on </w:t>
      </w:r>
      <w:r w:rsidR="00E11B78">
        <w:t xml:space="preserve">09/08/2023 </w:t>
      </w:r>
      <w:r w:rsidR="00312E6B">
        <w:t>was</w:t>
      </w:r>
      <w:r>
        <w:t xml:space="preserve"> an opportunity to hear about The Jordan Legacy's research project</w:t>
      </w:r>
      <w:r w:rsidR="007056C1">
        <w:t xml:space="preserve">.  The </w:t>
      </w:r>
      <w:r w:rsidR="00F61BA2" w:rsidRPr="00F61BA2">
        <w:t>report draws from and the actions many have told us will reduce the number of suicides.</w:t>
      </w:r>
    </w:p>
    <w:p w14:paraId="15026942" w14:textId="77777777" w:rsidR="00E11B78" w:rsidRPr="00E11B78" w:rsidRDefault="00E11B78" w:rsidP="00E11B78">
      <w:pPr>
        <w:spacing w:before="120" w:after="120"/>
      </w:pPr>
      <w:r w:rsidRPr="00E11B78">
        <w:t>The Jordan Legacy published the report ‘</w:t>
      </w:r>
      <w:hyperlink r:id="rId34" w:tgtFrame="_blank" w:history="1">
        <w:r w:rsidRPr="00E11B78">
          <w:rPr>
            <w:rStyle w:val="Hyperlink"/>
          </w:rPr>
          <w:t>Moving Towards a Zero Suicide Society</w:t>
        </w:r>
      </w:hyperlink>
      <w:r w:rsidRPr="00E11B78">
        <w:t>’, mapping out what a Zero Suicide Society would look like.</w:t>
      </w:r>
    </w:p>
    <w:p w14:paraId="50E823FD" w14:textId="77777777" w:rsidR="00E11B78" w:rsidRDefault="00E11B78" w:rsidP="00957624">
      <w:pPr>
        <w:spacing w:before="120" w:after="120"/>
      </w:pPr>
    </w:p>
    <w:p w14:paraId="18DA9C64" w14:textId="65C16127" w:rsidR="00152031" w:rsidRPr="00152031" w:rsidRDefault="00000000" w:rsidP="00152031">
      <w:pPr>
        <w:spacing w:before="120" w:after="120"/>
      </w:pPr>
      <w:hyperlink r:id="rId35" w:history="1">
        <w:r w:rsidR="00152031" w:rsidRPr="001A78FB">
          <w:rPr>
            <w:rStyle w:val="Hyperlink"/>
          </w:rPr>
          <w:t>Cycle the Month with Prostate Cancer UK</w:t>
        </w:r>
      </w:hyperlink>
    </w:p>
    <w:p w14:paraId="15AE76B5" w14:textId="61A728CF" w:rsidR="00152031" w:rsidRDefault="00152031" w:rsidP="00152031">
      <w:pPr>
        <w:spacing w:before="120" w:after="120"/>
      </w:pPr>
      <w:r w:rsidRPr="00152031">
        <w:t xml:space="preserve">Cover 100 miles this August and help beat prostate cancer. </w:t>
      </w:r>
      <w:r w:rsidR="00D90776">
        <w:t xml:space="preserve"> </w:t>
      </w:r>
      <w:r w:rsidRPr="00152031">
        <w:t>Every mile you tick off and every pound you raise will help fund lifesaving research for the 1 in 8 men affected by prostate cancer in the UK.</w:t>
      </w:r>
    </w:p>
    <w:p w14:paraId="62C2E171" w14:textId="77777777" w:rsidR="007D4BFB" w:rsidRPr="00152031" w:rsidRDefault="007D4BFB" w:rsidP="00152031">
      <w:pPr>
        <w:spacing w:before="120" w:after="120"/>
      </w:pPr>
    </w:p>
    <w:p w14:paraId="33129F72" w14:textId="222E2B64" w:rsidR="0028146A" w:rsidRPr="0028146A" w:rsidRDefault="00000000" w:rsidP="00D863B8">
      <w:pPr>
        <w:spacing w:before="120" w:after="120"/>
      </w:pPr>
      <w:hyperlink r:id="rId36" w:history="1">
        <w:r w:rsidR="00902EC1" w:rsidRPr="00AF5DE6">
          <w:rPr>
            <w:rStyle w:val="Hyperlink"/>
          </w:rPr>
          <w:t xml:space="preserve">Yu Life Presents </w:t>
        </w:r>
        <w:r w:rsidR="00C02D08" w:rsidRPr="00AF5DE6">
          <w:rPr>
            <w:rStyle w:val="Hyperlink"/>
          </w:rPr>
          <w:t xml:space="preserve">Beyond Pride Month </w:t>
        </w:r>
        <w:r w:rsidR="00AF5DE6">
          <w:rPr>
            <w:rStyle w:val="Hyperlink"/>
          </w:rPr>
          <w:t xml:space="preserve">(replay) </w:t>
        </w:r>
        <w:r w:rsidR="00C02D08" w:rsidRPr="00AF5DE6">
          <w:rPr>
            <w:rStyle w:val="Hyperlink"/>
          </w:rPr>
          <w:t xml:space="preserve">– </w:t>
        </w:r>
        <w:r w:rsidR="0028146A" w:rsidRPr="00AF5DE6">
          <w:rPr>
            <w:rStyle w:val="Hyperlink"/>
          </w:rPr>
          <w:t>Join</w:t>
        </w:r>
        <w:r w:rsidR="00C02D08" w:rsidRPr="00AF5DE6">
          <w:rPr>
            <w:rStyle w:val="Hyperlink"/>
          </w:rPr>
          <w:t xml:space="preserve"> </w:t>
        </w:r>
        <w:r w:rsidR="0028146A" w:rsidRPr="00AF5DE6">
          <w:rPr>
            <w:rStyle w:val="Hyperlink"/>
          </w:rPr>
          <w:t>us for a conversation with Dame Inga Beale</w:t>
        </w:r>
      </w:hyperlink>
    </w:p>
    <w:p w14:paraId="2A296B24" w14:textId="27D18968" w:rsidR="0028146A" w:rsidRDefault="0028146A" w:rsidP="0028146A">
      <w:pPr>
        <w:spacing w:before="120" w:after="120"/>
      </w:pPr>
      <w:r w:rsidRPr="0028146A">
        <w:t>Being able to bring our whole selves to work is crucial to employee wellbeing.</w:t>
      </w:r>
      <w:r>
        <w:t xml:space="preserve">  </w:t>
      </w:r>
      <w:r w:rsidRPr="0028146A">
        <w:t>Yet, 46% of LGBTQ+ workers reported receiving unfair treatment at some point in their careers because of their sexual orientation or gender identity.</w:t>
      </w:r>
      <w:r>
        <w:t xml:space="preserve">  </w:t>
      </w:r>
      <w:r w:rsidRPr="0028146A">
        <w:t>There is so much more to be done in building safer, more inclusive workplaces.</w:t>
      </w:r>
    </w:p>
    <w:p w14:paraId="2EE13847" w14:textId="412CC8DF" w:rsidR="00AF5DE6" w:rsidRPr="0028146A" w:rsidRDefault="00AF5DE6" w:rsidP="0028146A">
      <w:pPr>
        <w:spacing w:before="120" w:after="120"/>
      </w:pPr>
      <w:r>
        <w:t xml:space="preserve">This recording is a replay of a webinar that took place on </w:t>
      </w:r>
      <w:r w:rsidR="00020961">
        <w:t>26/07/2023.</w:t>
      </w:r>
    </w:p>
    <w:p w14:paraId="47F7F5D3" w14:textId="77777777" w:rsidR="0028146A" w:rsidRDefault="0028146A" w:rsidP="00D254FF">
      <w:pPr>
        <w:spacing w:before="120" w:after="120"/>
      </w:pPr>
    </w:p>
    <w:p w14:paraId="27CA6DD8" w14:textId="27FF3014" w:rsidR="003D0088" w:rsidRPr="003D0088" w:rsidRDefault="00000000" w:rsidP="003D0088">
      <w:pPr>
        <w:spacing w:before="120" w:after="120"/>
      </w:pPr>
      <w:hyperlink r:id="rId37" w:history="1">
        <w:proofErr w:type="spellStart"/>
        <w:r w:rsidR="00E47E7A" w:rsidRPr="009B4B72">
          <w:rPr>
            <w:rStyle w:val="Hyperlink"/>
          </w:rPr>
          <w:t>Henpicked</w:t>
        </w:r>
        <w:proofErr w:type="spellEnd"/>
        <w:r w:rsidR="00E47E7A" w:rsidRPr="009B4B72">
          <w:rPr>
            <w:rStyle w:val="Hyperlink"/>
          </w:rPr>
          <w:t xml:space="preserve"> </w:t>
        </w:r>
        <w:r w:rsidR="003D0088" w:rsidRPr="009B4B72">
          <w:rPr>
            <w:rStyle w:val="Hyperlink"/>
          </w:rPr>
          <w:t>FREE Lunch &amp; Learn webinar</w:t>
        </w:r>
        <w:r w:rsidR="00FD738A" w:rsidRPr="009B4B72">
          <w:rPr>
            <w:rStyle w:val="Hyperlink"/>
          </w:rPr>
          <w:t xml:space="preserve"> (replay)</w:t>
        </w:r>
        <w:r w:rsidR="003D0088" w:rsidRPr="009B4B72">
          <w:rPr>
            <w:rStyle w:val="Hyperlink"/>
          </w:rPr>
          <w:t>:</w:t>
        </w:r>
        <w:r w:rsidR="009E5A71" w:rsidRPr="009B4B72">
          <w:rPr>
            <w:rStyle w:val="Hyperlink"/>
          </w:rPr>
          <w:t xml:space="preserve"> Fearless: Adventures with Extraordinary Women</w:t>
        </w:r>
      </w:hyperlink>
    </w:p>
    <w:p w14:paraId="0FAFFE4C" w14:textId="7E96D917" w:rsidR="00537FCE" w:rsidRDefault="003D0088" w:rsidP="00537FCE">
      <w:pPr>
        <w:spacing w:before="120" w:after="120"/>
      </w:pPr>
      <w:proofErr w:type="spellStart"/>
      <w:r w:rsidRPr="003D0088">
        <w:t>Henpicked's</w:t>
      </w:r>
      <w:proofErr w:type="spellEnd"/>
      <w:r w:rsidRPr="003D0088">
        <w:t xml:space="preserve"> Deborah Garlick </w:t>
      </w:r>
      <w:r w:rsidR="00193613">
        <w:t xml:space="preserve">was </w:t>
      </w:r>
      <w:r w:rsidRPr="003D0088">
        <w:t xml:space="preserve">joined by Louise Minchin </w:t>
      </w:r>
      <w:r w:rsidR="009E5A71" w:rsidRPr="003D0088">
        <w:t xml:space="preserve">on 25 July 2023 </w:t>
      </w:r>
      <w:r w:rsidRPr="003D0088">
        <w:t>as they discuss</w:t>
      </w:r>
      <w:r w:rsidR="00D44B43">
        <w:t>ed</w:t>
      </w:r>
      <w:r w:rsidRPr="003D0088">
        <w:t xml:space="preserve"> her fabulous book </w:t>
      </w:r>
      <w:r w:rsidR="00537FCE">
        <w:t>–</w:t>
      </w:r>
      <w:r w:rsidRPr="003D0088">
        <w:t xml:space="preserve"> Fearless: Adventures with Extraordinary Women'.</w:t>
      </w:r>
      <w:r w:rsidR="00414D5E">
        <w:t xml:space="preserve">  </w:t>
      </w:r>
      <w:r w:rsidR="00414D5E" w:rsidRPr="00414D5E">
        <w:t xml:space="preserve">You can find this recording and a wealth of information </w:t>
      </w:r>
      <w:r w:rsidR="00414D5E">
        <w:t>–</w:t>
      </w:r>
      <w:r w:rsidR="00414D5E" w:rsidRPr="00414D5E">
        <w:t xml:space="preserve"> videos, articles and podcasts</w:t>
      </w:r>
      <w:r w:rsidR="00414D5E">
        <w:t>.</w:t>
      </w:r>
    </w:p>
    <w:p w14:paraId="4930D82E" w14:textId="77777777" w:rsidR="00537FCE" w:rsidRDefault="00537FCE" w:rsidP="00537FCE">
      <w:pPr>
        <w:spacing w:before="120" w:after="120"/>
      </w:pPr>
    </w:p>
    <w:p w14:paraId="3C8A9328" w14:textId="2665807B" w:rsidR="00F31DB6" w:rsidRDefault="00000000" w:rsidP="00F31DB6">
      <w:pPr>
        <w:spacing w:before="120" w:after="120"/>
      </w:pPr>
      <w:hyperlink r:id="rId38" w:anchor="/registration" w:history="1">
        <w:proofErr w:type="spellStart"/>
        <w:r w:rsidR="0091216D" w:rsidRPr="009E535B">
          <w:rPr>
            <w:rStyle w:val="Hyperlink"/>
          </w:rPr>
          <w:t>Everymind</w:t>
        </w:r>
        <w:proofErr w:type="spellEnd"/>
        <w:r w:rsidR="0091216D" w:rsidRPr="009E535B">
          <w:rPr>
            <w:rStyle w:val="Hyperlink"/>
          </w:rPr>
          <w:t xml:space="preserve"> At Work </w:t>
        </w:r>
        <w:r w:rsidR="00F31DB6" w:rsidRPr="009E535B">
          <w:rPr>
            <w:rStyle w:val="Hyperlink"/>
          </w:rPr>
          <w:t xml:space="preserve">HR Academy </w:t>
        </w:r>
        <w:r w:rsidR="0091216D" w:rsidRPr="009E535B">
          <w:rPr>
            <w:rStyle w:val="Hyperlink"/>
          </w:rPr>
          <w:t>–</w:t>
        </w:r>
        <w:r w:rsidR="00F31DB6" w:rsidRPr="009E535B">
          <w:rPr>
            <w:rStyle w:val="Hyperlink"/>
          </w:rPr>
          <w:t xml:space="preserve"> Community</w:t>
        </w:r>
        <w:r w:rsidR="0091216D" w:rsidRPr="009E535B">
          <w:rPr>
            <w:rStyle w:val="Hyperlink"/>
          </w:rPr>
          <w:t xml:space="preserve"> </w:t>
        </w:r>
        <w:r w:rsidR="00F31DB6" w:rsidRPr="009E535B">
          <w:rPr>
            <w:rStyle w:val="Hyperlink"/>
          </w:rPr>
          <w:t>Catch Up</w:t>
        </w:r>
      </w:hyperlink>
    </w:p>
    <w:p w14:paraId="3F55401F" w14:textId="347621AB" w:rsidR="00C85CE5" w:rsidRDefault="00C85CE5" w:rsidP="00F31DB6">
      <w:pPr>
        <w:spacing w:before="120" w:after="120"/>
      </w:pPr>
      <w:r>
        <w:t>18/08/2023 – 08/09/2023, 09:00</w:t>
      </w:r>
      <w:r w:rsidR="009E535B">
        <w:t>-10:00</w:t>
      </w:r>
    </w:p>
    <w:p w14:paraId="2B3C2E37" w14:textId="382A718D" w:rsidR="00F31DB6" w:rsidRDefault="00F31DB6" w:rsidP="00F31DB6">
      <w:pPr>
        <w:spacing w:before="120" w:after="120"/>
      </w:pPr>
      <w:r>
        <w:t>You're invited to join one of our HR Wellbeing Academy Catch Up and Network Sessions</w:t>
      </w:r>
      <w:r w:rsidR="006C68EB">
        <w:t>.</w:t>
      </w:r>
    </w:p>
    <w:p w14:paraId="40CFB881" w14:textId="6EA9B2CD" w:rsidR="00F31DB6" w:rsidRDefault="00F31DB6" w:rsidP="00F31DB6">
      <w:pPr>
        <w:spacing w:before="120" w:after="120"/>
      </w:pPr>
      <w:r>
        <w:t>Here's what a typical session will look like... we break it down into three sections:</w:t>
      </w:r>
    </w:p>
    <w:p w14:paraId="3F829CC2" w14:textId="2C5E0040" w:rsidR="00F31DB6" w:rsidRPr="0091216D" w:rsidRDefault="004A53C3" w:rsidP="006C68EB">
      <w:pPr>
        <w:pStyle w:val="ListParagraph"/>
        <w:numPr>
          <w:ilvl w:val="0"/>
          <w:numId w:val="51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F31DB6" w:rsidRPr="0091216D">
        <w:rPr>
          <w:rFonts w:asciiTheme="minorHAnsi" w:hAnsiTheme="minorHAnsi" w:cstheme="minorHAnsi"/>
          <w:sz w:val="22"/>
          <w:szCs w:val="22"/>
        </w:rPr>
        <w:t>iscussing our wins of the week + what's working well so we can steal (get inspired by -) each other's ideas.</w:t>
      </w:r>
    </w:p>
    <w:p w14:paraId="5F0344E4" w14:textId="22E1E64F" w:rsidR="00F31DB6" w:rsidRPr="0091216D" w:rsidRDefault="004A53C3" w:rsidP="006C68EB">
      <w:pPr>
        <w:pStyle w:val="ListParagraph"/>
        <w:numPr>
          <w:ilvl w:val="0"/>
          <w:numId w:val="51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F31DB6" w:rsidRPr="0091216D">
        <w:rPr>
          <w:rFonts w:asciiTheme="minorHAnsi" w:hAnsiTheme="minorHAnsi" w:cstheme="minorHAnsi"/>
          <w:sz w:val="22"/>
          <w:szCs w:val="22"/>
        </w:rPr>
        <w:t>haring our challenges of the week, so we have an opportunity to support one another.</w:t>
      </w:r>
    </w:p>
    <w:p w14:paraId="51C65D35" w14:textId="24947719" w:rsidR="00F31DB6" w:rsidRPr="0091216D" w:rsidRDefault="004A53C3" w:rsidP="0091216D">
      <w:pPr>
        <w:pStyle w:val="ListParagraph"/>
        <w:numPr>
          <w:ilvl w:val="0"/>
          <w:numId w:val="5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F31DB6" w:rsidRPr="0091216D">
        <w:rPr>
          <w:rFonts w:asciiTheme="minorHAnsi" w:hAnsiTheme="minorHAnsi" w:cstheme="minorHAnsi"/>
          <w:sz w:val="22"/>
          <w:szCs w:val="22"/>
        </w:rPr>
        <w:t>iscussing a relevant topic that's topical for HR / Wellbe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5320F2" w14:textId="77777777" w:rsidR="00F31DB6" w:rsidRDefault="00F31DB6" w:rsidP="00F31DB6">
      <w:pPr>
        <w:spacing w:after="120"/>
      </w:pPr>
    </w:p>
    <w:p w14:paraId="02F0ED72" w14:textId="41F29BE3" w:rsidR="00DA4FA1" w:rsidRDefault="00000000" w:rsidP="00F31DB6">
      <w:pPr>
        <w:spacing w:after="120"/>
      </w:pPr>
      <w:hyperlink r:id="rId39" w:history="1">
        <w:r w:rsidR="00DA4FA1" w:rsidRPr="004A6AB5">
          <w:rPr>
            <w:rStyle w:val="Hyperlink"/>
          </w:rPr>
          <w:t>How HR, MHFAs &amp; Champions can respond to suicide risk in the workplace</w:t>
        </w:r>
        <w:r w:rsidR="00AB58D3" w:rsidRPr="004A6AB5">
          <w:rPr>
            <w:rStyle w:val="Hyperlink"/>
          </w:rPr>
          <w:t xml:space="preserve"> – </w:t>
        </w:r>
        <w:proofErr w:type="spellStart"/>
        <w:r w:rsidR="00AB58D3" w:rsidRPr="004A6AB5">
          <w:rPr>
            <w:rStyle w:val="Hyperlink"/>
          </w:rPr>
          <w:t>Everymind</w:t>
        </w:r>
        <w:proofErr w:type="spellEnd"/>
        <w:r w:rsidR="00AB58D3" w:rsidRPr="004A6AB5">
          <w:rPr>
            <w:rStyle w:val="Hyperlink"/>
          </w:rPr>
          <w:t xml:space="preserve"> At Wor</w:t>
        </w:r>
        <w:r w:rsidR="00A16D83" w:rsidRPr="004A6AB5">
          <w:rPr>
            <w:rStyle w:val="Hyperlink"/>
          </w:rPr>
          <w:t>k</w:t>
        </w:r>
      </w:hyperlink>
    </w:p>
    <w:p w14:paraId="1D3F3431" w14:textId="61AEB40D" w:rsidR="00B32B98" w:rsidRDefault="00B32B98" w:rsidP="006D6D07">
      <w:pPr>
        <w:spacing w:after="120"/>
      </w:pPr>
      <w:r w:rsidRPr="00B32B98">
        <w:t>Wednesday, September 6</w:t>
      </w:r>
      <w:r w:rsidRPr="00B32B98">
        <w:rPr>
          <w:vertAlign w:val="superscript"/>
        </w:rPr>
        <w:t>th</w:t>
      </w:r>
      <w:r>
        <w:t>, 2023</w:t>
      </w:r>
      <w:r w:rsidRPr="00B32B98">
        <w:t xml:space="preserve"> @ 1:00PM </w:t>
      </w:r>
    </w:p>
    <w:p w14:paraId="69BB72D7" w14:textId="39424286" w:rsidR="004A6AB5" w:rsidRDefault="004A6AB5" w:rsidP="00482D43">
      <w:pPr>
        <w:spacing w:after="120"/>
      </w:pPr>
      <w:r w:rsidRPr="004A6AB5">
        <w:t>As part of our commitment to World Suicide Prevention Day, we're hosting a live-streamed session that provides practical guidance on how to work together as advocates for suicide prevention in the workplace.</w:t>
      </w:r>
    </w:p>
    <w:p w14:paraId="1B36E8FD" w14:textId="77777777" w:rsidR="00DA4FA1" w:rsidRDefault="00DA4FA1" w:rsidP="006D6D07">
      <w:pPr>
        <w:spacing w:after="120"/>
      </w:pPr>
    </w:p>
    <w:p w14:paraId="059E5152" w14:textId="7C426C05" w:rsidR="001A05CF" w:rsidRDefault="00000000" w:rsidP="006D6D07">
      <w:pPr>
        <w:spacing w:after="120"/>
      </w:pPr>
      <w:hyperlink r:id="rId40" w:history="1">
        <w:r w:rsidR="00661A53" w:rsidRPr="00F147CA">
          <w:rPr>
            <w:rStyle w:val="Hyperlink"/>
          </w:rPr>
          <w:t>Portakabin</w:t>
        </w:r>
        <w:r w:rsidR="00F147CA" w:rsidRPr="00F147CA">
          <w:rPr>
            <w:rStyle w:val="Hyperlink"/>
          </w:rPr>
          <w:t xml:space="preserve">’ </w:t>
        </w:r>
        <w:r w:rsidR="00661A53" w:rsidRPr="00F147CA">
          <w:rPr>
            <w:rStyle w:val="Hyperlink"/>
          </w:rPr>
          <w:t>Incredibly Strong MHFA Network</w:t>
        </w:r>
        <w:r w:rsidR="00F147CA" w:rsidRPr="00F147CA">
          <w:rPr>
            <w:rStyle w:val="Hyperlink"/>
          </w:rPr>
          <w:t xml:space="preserve"> With </w:t>
        </w:r>
        <w:proofErr w:type="spellStart"/>
        <w:r w:rsidR="00F147CA" w:rsidRPr="00F147CA">
          <w:rPr>
            <w:rStyle w:val="Hyperlink"/>
          </w:rPr>
          <w:t>Everymind</w:t>
        </w:r>
        <w:proofErr w:type="spellEnd"/>
        <w:r w:rsidR="00F147CA" w:rsidRPr="00F147CA">
          <w:rPr>
            <w:rStyle w:val="Hyperlink"/>
          </w:rPr>
          <w:t xml:space="preserve"> At Wor</w:t>
        </w:r>
        <w:r w:rsidR="00F147CA">
          <w:rPr>
            <w:rStyle w:val="Hyperlink"/>
          </w:rPr>
          <w:t>k (replay)</w:t>
        </w:r>
      </w:hyperlink>
    </w:p>
    <w:p w14:paraId="2DA3F8EF" w14:textId="01274F27" w:rsidR="001A05CF" w:rsidRDefault="00F147CA" w:rsidP="006D6D07">
      <w:pPr>
        <w:spacing w:after="120"/>
      </w:pPr>
      <w:r>
        <w:t xml:space="preserve">Paul McGregor from </w:t>
      </w:r>
      <w:proofErr w:type="spellStart"/>
      <w:r>
        <w:t>Everymind</w:t>
      </w:r>
      <w:proofErr w:type="spellEnd"/>
      <w:r>
        <w:t xml:space="preserve"> At Work </w:t>
      </w:r>
      <w:r w:rsidR="001A05CF" w:rsidRPr="001A05CF">
        <w:t>was joined by Corina Carney (Health &amp; Wellbeing Specialist, Portakabin) to unpack how they've built an incredibly strong (and award-winning) MHFA network within their organisation.</w:t>
      </w:r>
      <w:r>
        <w:t xml:space="preserve">  </w:t>
      </w:r>
      <w:r w:rsidR="001A05CF" w:rsidRPr="001A05CF">
        <w:t>A key factor in their success was their ability to ensure safe and ethical practice – something that's super important but often overlooked.</w:t>
      </w:r>
      <w:r w:rsidR="001A05CF" w:rsidRPr="001A05CF">
        <w:br/>
      </w:r>
      <w:r w:rsidR="001A05CF" w:rsidRPr="001A05CF">
        <w:br/>
        <w:t xml:space="preserve">You can download the slides just </w:t>
      </w:r>
      <w:hyperlink r:id="rId41" w:tgtFrame="_blank" w:history="1">
        <w:r w:rsidR="0084057E">
          <w:rPr>
            <w:rStyle w:val="Hyperlink"/>
            <w:b/>
            <w:bCs/>
          </w:rPr>
          <w:t>h</w:t>
        </w:r>
        <w:r w:rsidR="0084057E">
          <w:rPr>
            <w:rStyle w:val="Hyperlink"/>
            <w:b/>
            <w:bCs/>
          </w:rPr>
          <w:t>e</w:t>
        </w:r>
        <w:r w:rsidR="0084057E">
          <w:rPr>
            <w:rStyle w:val="Hyperlink"/>
            <w:b/>
            <w:bCs/>
          </w:rPr>
          <w:t>re</w:t>
        </w:r>
      </w:hyperlink>
      <w:r w:rsidR="001A05CF" w:rsidRPr="001A05CF">
        <w:t>.</w:t>
      </w:r>
      <w:r w:rsidR="0084057E">
        <w:t xml:space="preserve">  This is a replay of a webinar that took place on 26/07</w:t>
      </w:r>
      <w:r w:rsidR="00A8670D">
        <w:t>/2023.</w:t>
      </w:r>
    </w:p>
    <w:p w14:paraId="21688F8C" w14:textId="77777777" w:rsidR="001A05CF" w:rsidRDefault="001A05CF" w:rsidP="006D6D07">
      <w:pPr>
        <w:spacing w:after="120"/>
      </w:pPr>
    </w:p>
    <w:p w14:paraId="39E438BF" w14:textId="62398329" w:rsidR="00D55020" w:rsidRPr="004959F9" w:rsidRDefault="00D55020" w:rsidP="000A6EC9">
      <w:pPr>
        <w:spacing w:after="120"/>
        <w:rPr>
          <w:b/>
          <w:bCs/>
        </w:rPr>
      </w:pPr>
      <w:r w:rsidRPr="004959F9">
        <w:rPr>
          <w:b/>
          <w:bCs/>
        </w:rPr>
        <w:t>H</w:t>
      </w:r>
      <w:r w:rsidRPr="004959F9">
        <w:rPr>
          <w:b/>
          <w:bCs/>
        </w:rPr>
        <w:t>ow you can overcome imposter syndrome in the workplace</w:t>
      </w:r>
      <w:r w:rsidR="008B412F" w:rsidRPr="004959F9">
        <w:rPr>
          <w:b/>
          <w:bCs/>
        </w:rPr>
        <w:t xml:space="preserve"> – </w:t>
      </w:r>
      <w:proofErr w:type="spellStart"/>
      <w:r w:rsidR="008B412F" w:rsidRPr="004959F9">
        <w:rPr>
          <w:b/>
          <w:bCs/>
        </w:rPr>
        <w:t>Everymind</w:t>
      </w:r>
      <w:proofErr w:type="spellEnd"/>
      <w:r w:rsidR="008B412F" w:rsidRPr="004959F9">
        <w:rPr>
          <w:b/>
          <w:bCs/>
        </w:rPr>
        <w:t xml:space="preserve"> At Work</w:t>
      </w:r>
    </w:p>
    <w:p w14:paraId="7F60326F" w14:textId="77777777" w:rsidR="00137B07" w:rsidRDefault="00137B07" w:rsidP="00137B07">
      <w:pPr>
        <w:spacing w:after="120"/>
      </w:pPr>
      <w:r>
        <w:t>Below, you'll find a webinar replay on how you can overcome imposter syndrome in the workplace, along with two supporting resources:</w:t>
      </w:r>
    </w:p>
    <w:p w14:paraId="2DE1258E" w14:textId="633E41B5" w:rsidR="00137B07" w:rsidRDefault="00137B07" w:rsidP="00137B07">
      <w:pPr>
        <w:spacing w:after="120"/>
      </w:pPr>
      <w:r>
        <w:rPr>
          <w:rFonts w:ascii="Segoe UI Emoji" w:hAnsi="Segoe UI Emoji" w:cs="Segoe UI Emoji"/>
        </w:rPr>
        <w:t>✅</w:t>
      </w:r>
      <w:r>
        <w:t xml:space="preserve"> </w:t>
      </w:r>
      <w:hyperlink r:id="rId42" w:history="1">
        <w:r w:rsidRPr="00985EFC">
          <w:rPr>
            <w:rStyle w:val="Hyperlink"/>
          </w:rPr>
          <w:t>Webinar replay: H</w:t>
        </w:r>
        <w:r w:rsidRPr="00985EFC">
          <w:rPr>
            <w:rStyle w:val="Hyperlink"/>
          </w:rPr>
          <w:t>o</w:t>
        </w:r>
        <w:r w:rsidRPr="00985EFC">
          <w:rPr>
            <w:rStyle w:val="Hyperlink"/>
          </w:rPr>
          <w:t>w HR can tackle imposter syndrome at work</w:t>
        </w:r>
      </w:hyperlink>
    </w:p>
    <w:p w14:paraId="316A9041" w14:textId="0247A835" w:rsidR="00137B07" w:rsidRDefault="00137B07" w:rsidP="00137B07">
      <w:pPr>
        <w:spacing w:after="120"/>
      </w:pPr>
      <w:r>
        <w:rPr>
          <w:rFonts w:ascii="Segoe UI Emoji" w:hAnsi="Segoe UI Emoji" w:cs="Segoe UI Emoji"/>
        </w:rPr>
        <w:t>✅</w:t>
      </w:r>
      <w:r>
        <w:t xml:space="preserve"> </w:t>
      </w:r>
      <w:hyperlink r:id="rId43" w:history="1">
        <w:r w:rsidRPr="00BE0270">
          <w:rPr>
            <w:rStyle w:val="Hyperlink"/>
          </w:rPr>
          <w:t>Guide: Common signs of imposter synd</w:t>
        </w:r>
        <w:r w:rsidRPr="00BE0270">
          <w:rPr>
            <w:rStyle w:val="Hyperlink"/>
          </w:rPr>
          <w:t>r</w:t>
        </w:r>
        <w:r w:rsidRPr="00BE0270">
          <w:rPr>
            <w:rStyle w:val="Hyperlink"/>
          </w:rPr>
          <w:t>ome in the workplace</w:t>
        </w:r>
      </w:hyperlink>
    </w:p>
    <w:p w14:paraId="009C544B" w14:textId="39D609AF" w:rsidR="00137B07" w:rsidRDefault="00137B07" w:rsidP="00137B07">
      <w:pPr>
        <w:spacing w:after="120"/>
      </w:pPr>
      <w:r>
        <w:rPr>
          <w:rFonts w:ascii="Segoe UI Emoji" w:hAnsi="Segoe UI Emoji" w:cs="Segoe UI Emoji"/>
        </w:rPr>
        <w:t>✅</w:t>
      </w:r>
      <w:r>
        <w:t xml:space="preserve"> </w:t>
      </w:r>
      <w:hyperlink r:id="rId44" w:history="1">
        <w:r w:rsidRPr="00507B01">
          <w:rPr>
            <w:rStyle w:val="Hyperlink"/>
          </w:rPr>
          <w:t>Guide: Supportive conversations to combat imposter syndrome</w:t>
        </w:r>
      </w:hyperlink>
      <w:r>
        <w:t xml:space="preserve"> </w:t>
      </w:r>
    </w:p>
    <w:p w14:paraId="5BF1E0BD" w14:textId="77777777" w:rsidR="00D55020" w:rsidRDefault="00D55020" w:rsidP="000A6EC9">
      <w:pPr>
        <w:spacing w:after="120"/>
      </w:pPr>
    </w:p>
    <w:p w14:paraId="3E6E7BC1" w14:textId="0361D9EC" w:rsidR="00244719" w:rsidRDefault="00000000" w:rsidP="000A6EC9">
      <w:pPr>
        <w:spacing w:after="120"/>
        <w:rPr>
          <w:rFonts w:asciiTheme="minorHAnsi" w:hAnsiTheme="minorHAnsi" w:cstheme="minorHAnsi"/>
        </w:rPr>
      </w:pPr>
      <w:hyperlink r:id="rId45" w:history="1">
        <w:r w:rsidR="00244719" w:rsidRPr="0079218E">
          <w:rPr>
            <w:rStyle w:val="Hyperlink"/>
            <w:rFonts w:asciiTheme="minorHAnsi" w:hAnsiTheme="minorHAnsi" w:cstheme="minorHAnsi"/>
          </w:rPr>
          <w:t>Fundamental</w:t>
        </w:r>
      </w:hyperlink>
    </w:p>
    <w:p w14:paraId="1102B35B" w14:textId="394198B1" w:rsidR="00244719" w:rsidRDefault="004B161F" w:rsidP="000A6EC9">
      <w:pPr>
        <w:spacing w:after="120"/>
        <w:rPr>
          <w:rFonts w:asciiTheme="minorHAnsi" w:hAnsiTheme="minorHAnsi" w:cstheme="minorHAnsi"/>
        </w:rPr>
      </w:pPr>
      <w:r w:rsidRPr="004B161F">
        <w:rPr>
          <w:rFonts w:asciiTheme="minorHAnsi" w:hAnsiTheme="minorHAnsi" w:cstheme="minorHAnsi"/>
        </w:rPr>
        <w:t>A new lifestyle space for men with mind and body at its heart.</w:t>
      </w:r>
    </w:p>
    <w:p w14:paraId="4836A83A" w14:textId="2288B54F" w:rsidR="0079218E" w:rsidRDefault="003D2AAA" w:rsidP="000A6EC9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 out </w:t>
      </w:r>
      <w:hyperlink r:id="rId46" w:history="1">
        <w:r w:rsidR="00FC08BB" w:rsidRPr="00941734">
          <w:rPr>
            <w:rStyle w:val="Hyperlink"/>
            <w:rFonts w:asciiTheme="minorHAnsi" w:hAnsiTheme="minorHAnsi" w:cstheme="minorHAnsi"/>
          </w:rPr>
          <w:t>‘</w:t>
        </w:r>
        <w:r w:rsidRPr="00941734">
          <w:rPr>
            <w:rStyle w:val="Hyperlink"/>
            <w:rFonts w:asciiTheme="minorHAnsi" w:hAnsiTheme="minorHAnsi" w:cstheme="minorHAnsi"/>
          </w:rPr>
          <w:t>Matt</w:t>
        </w:r>
        <w:r w:rsidR="00FC08BB" w:rsidRPr="00941734">
          <w:rPr>
            <w:rStyle w:val="Hyperlink"/>
            <w:rFonts w:asciiTheme="minorHAnsi" w:hAnsiTheme="minorHAnsi" w:cstheme="minorHAnsi"/>
          </w:rPr>
          <w:t>hew’s Burnout Basics’</w:t>
        </w:r>
      </w:hyperlink>
      <w:r w:rsidR="00FC08BB">
        <w:rPr>
          <w:rFonts w:asciiTheme="minorHAnsi" w:hAnsiTheme="minorHAnsi" w:cstheme="minorHAnsi"/>
        </w:rPr>
        <w:t xml:space="preserve"> from 07/08/2023 from </w:t>
      </w:r>
      <w:r w:rsidRPr="003D2AAA">
        <w:rPr>
          <w:rFonts w:asciiTheme="minorHAnsi" w:hAnsiTheme="minorHAnsi" w:cstheme="minorHAnsi"/>
        </w:rPr>
        <w:t>Matthew Shaw</w:t>
      </w:r>
      <w:r w:rsidR="00941734">
        <w:rPr>
          <w:rFonts w:asciiTheme="minorHAnsi" w:hAnsiTheme="minorHAnsi" w:cstheme="minorHAnsi"/>
        </w:rPr>
        <w:t xml:space="preserve">, </w:t>
      </w:r>
      <w:r w:rsidRPr="003D2AAA">
        <w:rPr>
          <w:rFonts w:asciiTheme="minorHAnsi" w:hAnsiTheme="minorHAnsi" w:cstheme="minorHAnsi"/>
        </w:rPr>
        <w:t>the</w:t>
      </w:r>
      <w:r w:rsidR="00941734">
        <w:rPr>
          <w:rFonts w:asciiTheme="minorHAnsi" w:hAnsiTheme="minorHAnsi" w:cstheme="minorHAnsi"/>
        </w:rPr>
        <w:t xml:space="preserve"> </w:t>
      </w:r>
      <w:r w:rsidRPr="003D2AAA">
        <w:rPr>
          <w:rFonts w:asciiTheme="minorHAnsi" w:hAnsiTheme="minorHAnsi" w:cstheme="minorHAnsi"/>
        </w:rPr>
        <w:t>founder of Fundamental</w:t>
      </w:r>
      <w:r w:rsidR="004F0190">
        <w:rPr>
          <w:rFonts w:asciiTheme="minorHAnsi" w:hAnsiTheme="minorHAnsi" w:cstheme="minorHAnsi"/>
        </w:rPr>
        <w:t>.</w:t>
      </w:r>
    </w:p>
    <w:p w14:paraId="07298651" w14:textId="77777777" w:rsidR="00244719" w:rsidRDefault="00244719" w:rsidP="000A6EC9">
      <w:pPr>
        <w:spacing w:after="120"/>
        <w:rPr>
          <w:rFonts w:asciiTheme="minorHAnsi" w:hAnsiTheme="minorHAnsi" w:cstheme="minorHAnsi"/>
        </w:rPr>
      </w:pPr>
    </w:p>
    <w:p w14:paraId="3DCD79F1" w14:textId="19B2F51D" w:rsidR="000A7180" w:rsidRDefault="006249F4" w:rsidP="000A7180">
      <w:pPr>
        <w:spacing w:after="120"/>
      </w:pPr>
      <w:hyperlink r:id="rId47" w:history="1">
        <w:r w:rsidR="000A7180" w:rsidRPr="006249F4">
          <w:rPr>
            <w:rStyle w:val="Hyperlink"/>
          </w:rPr>
          <w:t>School Holidays in Manchester</w:t>
        </w:r>
      </w:hyperlink>
    </w:p>
    <w:p w14:paraId="26FE3DBF" w14:textId="050CF47B" w:rsidR="000A7180" w:rsidRDefault="000A7180" w:rsidP="000A7180">
      <w:pPr>
        <w:spacing w:after="120"/>
      </w:pPr>
      <w:r>
        <w:t xml:space="preserve">If you’re looking for things to do for the kids in your life during the summer holidays – read on. </w:t>
      </w:r>
      <w:r w:rsidR="00BF713A">
        <w:t xml:space="preserve"> </w:t>
      </w:r>
      <w:r>
        <w:t xml:space="preserve">This guide is stuffed with fun activities. </w:t>
      </w:r>
    </w:p>
    <w:p w14:paraId="726D77A4" w14:textId="77777777" w:rsidR="000A7180" w:rsidRDefault="000A7180" w:rsidP="000A7180">
      <w:pPr>
        <w:spacing w:after="120"/>
      </w:pPr>
    </w:p>
    <w:p w14:paraId="0DC4B08B" w14:textId="029392A5" w:rsidR="005933E9" w:rsidRPr="005933E9" w:rsidRDefault="00092DE6" w:rsidP="000A7180">
      <w:pPr>
        <w:spacing w:after="120"/>
      </w:pPr>
      <w:hyperlink r:id="rId48" w:history="1">
        <w:r w:rsidR="005933E9" w:rsidRPr="005933E9">
          <w:rPr>
            <w:rStyle w:val="Hyperlink"/>
          </w:rPr>
          <w:t>Guided Walking Tours of Manchester's Environmental History</w:t>
        </w:r>
      </w:hyperlink>
      <w:r w:rsidR="00CC280E">
        <w:t xml:space="preserve"> (cost applicable)</w:t>
      </w:r>
    </w:p>
    <w:p w14:paraId="58A01F8C" w14:textId="77777777" w:rsidR="007B4962" w:rsidRDefault="007B4962" w:rsidP="000A6EC9">
      <w:pPr>
        <w:spacing w:after="120"/>
      </w:pPr>
      <w:r w:rsidRPr="007B4962">
        <w:t>Thursday 17 August 2023: 1-3pm</w:t>
      </w:r>
    </w:p>
    <w:p w14:paraId="3406FB9C" w14:textId="77777777" w:rsidR="007B4962" w:rsidRDefault="007B4962" w:rsidP="000A6EC9">
      <w:pPr>
        <w:spacing w:after="120"/>
      </w:pPr>
      <w:r w:rsidRPr="007B4962">
        <w:t>Friday 18 August 2023: 1-3pm</w:t>
      </w:r>
    </w:p>
    <w:p w14:paraId="3F82939E" w14:textId="77777777" w:rsidR="007B4962" w:rsidRDefault="007B4962" w:rsidP="000A6EC9">
      <w:pPr>
        <w:spacing w:after="120"/>
      </w:pPr>
      <w:r w:rsidRPr="007B4962">
        <w:t>Saturday 19 August 2023: 11-1pm &amp; 2-4pm</w:t>
      </w:r>
    </w:p>
    <w:p w14:paraId="428B4DB1" w14:textId="1C4288B0" w:rsidR="007B4962" w:rsidRDefault="007B4962" w:rsidP="000A6EC9">
      <w:pPr>
        <w:spacing w:after="120"/>
      </w:pPr>
      <w:r w:rsidRPr="007B4962">
        <w:t>Sunday 20 August 2023: 11-1pm</w:t>
      </w:r>
    </w:p>
    <w:p w14:paraId="71DAFAAC" w14:textId="77777777" w:rsidR="00EF796C" w:rsidRDefault="00EF796C" w:rsidP="000A6EC9">
      <w:pPr>
        <w:spacing w:after="120"/>
      </w:pPr>
      <w:r>
        <w:t xml:space="preserve">Price: </w:t>
      </w:r>
      <w:r w:rsidRPr="00EF796C">
        <w:t>£11.55</w:t>
      </w:r>
      <w:r>
        <w:t>, f</w:t>
      </w:r>
      <w:r w:rsidRPr="00EF796C">
        <w:t>ree for children under 12</w:t>
      </w:r>
    </w:p>
    <w:p w14:paraId="4CE8434A" w14:textId="419C6FB5" w:rsidR="00EF796C" w:rsidRDefault="00EF796C" w:rsidP="000A6EC9">
      <w:pPr>
        <w:spacing w:after="120"/>
        <w:rPr>
          <w:i/>
          <w:iCs/>
        </w:rPr>
      </w:pPr>
      <w:r w:rsidRPr="00EF796C">
        <w:rPr>
          <w:i/>
          <w:iCs/>
        </w:rPr>
        <w:t>For our opening weekend (until 20th August) use the code '</w:t>
      </w:r>
      <w:proofErr w:type="spellStart"/>
      <w:r w:rsidRPr="00EF796C">
        <w:rPr>
          <w:i/>
          <w:iCs/>
        </w:rPr>
        <w:t>elementaldiscount</w:t>
      </w:r>
      <w:proofErr w:type="spellEnd"/>
      <w:r w:rsidRPr="00EF796C">
        <w:rPr>
          <w:i/>
          <w:iCs/>
        </w:rPr>
        <w:t xml:space="preserve">' when booking through </w:t>
      </w:r>
      <w:hyperlink r:id="rId49" w:history="1">
        <w:r w:rsidRPr="00035996">
          <w:rPr>
            <w:rStyle w:val="Hyperlink"/>
            <w:i/>
            <w:iCs/>
          </w:rPr>
          <w:t>Eventbrite</w:t>
        </w:r>
      </w:hyperlink>
      <w:r w:rsidRPr="00EF796C">
        <w:rPr>
          <w:i/>
          <w:iCs/>
        </w:rPr>
        <w:t xml:space="preserve"> for 50% off!</w:t>
      </w:r>
    </w:p>
    <w:p w14:paraId="56A7EF52" w14:textId="78CF89D9" w:rsidR="005933E9" w:rsidRPr="005933E9" w:rsidRDefault="00066A81" w:rsidP="000A6EC9">
      <w:pPr>
        <w:spacing w:after="120"/>
      </w:pPr>
      <w:r>
        <w:t>Join</w:t>
      </w:r>
      <w:r w:rsidRPr="00066A81">
        <w:t xml:space="preserve"> us to get the solid facts on why humans are so obsessed with stone and what stone represents. </w:t>
      </w:r>
      <w:r>
        <w:t xml:space="preserve"> </w:t>
      </w:r>
      <w:r w:rsidRPr="00066A81">
        <w:t xml:space="preserve">We’ll meet at Manchester Cathedral and walk to The Bridgewater Hall. </w:t>
      </w:r>
      <w:r>
        <w:t xml:space="preserve"> </w:t>
      </w:r>
      <w:r w:rsidRPr="00066A81">
        <w:t xml:space="preserve">On the way we’ll chat about fossils, erosion and stone as a status symbol. </w:t>
      </w:r>
      <w:r>
        <w:t xml:space="preserve"> </w:t>
      </w:r>
    </w:p>
    <w:p w14:paraId="061C6C3D" w14:textId="77777777" w:rsidR="005933E9" w:rsidRPr="005933E9" w:rsidRDefault="005933E9" w:rsidP="000A6EC9">
      <w:pPr>
        <w:spacing w:after="120"/>
      </w:pPr>
    </w:p>
    <w:p w14:paraId="56BD860F" w14:textId="0394FF8D" w:rsidR="00C562D6" w:rsidRPr="00006E4A" w:rsidRDefault="00000000" w:rsidP="000A6EC9">
      <w:pPr>
        <w:spacing w:after="120"/>
        <w:rPr>
          <w:rFonts w:asciiTheme="minorHAnsi" w:hAnsiTheme="minorHAnsi" w:cstheme="minorHAnsi"/>
        </w:rPr>
      </w:pPr>
      <w:hyperlink r:id="rId50" w:history="1">
        <w:r w:rsidR="00006E4A" w:rsidRPr="00D739BE">
          <w:rPr>
            <w:rStyle w:val="Hyperlink"/>
            <w:rFonts w:asciiTheme="minorHAnsi" w:hAnsiTheme="minorHAnsi" w:cstheme="minorHAnsi"/>
          </w:rPr>
          <w:t>Oxford Road Corridor</w:t>
        </w:r>
      </w:hyperlink>
    </w:p>
    <w:p w14:paraId="01987A6E" w14:textId="79CA08B8" w:rsidR="00C562D6" w:rsidRPr="00006E4A" w:rsidRDefault="00C562D6" w:rsidP="000A6EC9">
      <w:pPr>
        <w:spacing w:after="120"/>
        <w:rPr>
          <w:rFonts w:asciiTheme="minorHAnsi" w:hAnsiTheme="minorHAnsi" w:cstheme="minorHAnsi"/>
        </w:rPr>
      </w:pPr>
      <w:r w:rsidRPr="00006E4A">
        <w:rPr>
          <w:rFonts w:asciiTheme="minorHAnsi" w:hAnsiTheme="minorHAnsi" w:cstheme="minorHAnsi"/>
        </w:rPr>
        <w:t xml:space="preserve">The best things to do around Oxford Road this August, from gigs and exhibitions to bank holiday parties. </w:t>
      </w:r>
    </w:p>
    <w:p w14:paraId="2119E745" w14:textId="77777777" w:rsidR="00C562D6" w:rsidRDefault="00C562D6" w:rsidP="000A6EC9">
      <w:pPr>
        <w:spacing w:after="120"/>
        <w:rPr>
          <w:rFonts w:asciiTheme="minorHAnsi" w:hAnsiTheme="minorHAnsi" w:cstheme="minorHAnsi"/>
          <w:b/>
          <w:bCs/>
        </w:rPr>
      </w:pPr>
    </w:p>
    <w:p w14:paraId="5AE1761A" w14:textId="73F3649B" w:rsidR="002B404F" w:rsidRPr="004A27EA" w:rsidRDefault="00000000" w:rsidP="000A6EC9">
      <w:pPr>
        <w:spacing w:after="120"/>
        <w:rPr>
          <w:rFonts w:asciiTheme="minorHAnsi" w:hAnsiTheme="minorHAnsi" w:cstheme="minorHAnsi"/>
        </w:rPr>
      </w:pPr>
      <w:hyperlink r:id="rId51" w:history="1">
        <w:proofErr w:type="spellStart"/>
        <w:r w:rsidR="002B404F" w:rsidRPr="004A27EA">
          <w:rPr>
            <w:rStyle w:val="Hyperlink"/>
            <w:rFonts w:asciiTheme="minorHAnsi" w:hAnsiTheme="minorHAnsi" w:cstheme="minorHAnsi"/>
          </w:rPr>
          <w:t>Happiful</w:t>
        </w:r>
        <w:proofErr w:type="spellEnd"/>
        <w:r w:rsidR="002B404F" w:rsidRPr="004A27EA">
          <w:rPr>
            <w:rStyle w:val="Hyperlink"/>
            <w:rFonts w:asciiTheme="minorHAnsi" w:hAnsiTheme="minorHAnsi" w:cstheme="minorHAnsi"/>
          </w:rPr>
          <w:t xml:space="preserve"> Magazin</w:t>
        </w:r>
        <w:r w:rsidR="00A56B6E" w:rsidRPr="004A27EA">
          <w:rPr>
            <w:rStyle w:val="Hyperlink"/>
            <w:rFonts w:asciiTheme="minorHAnsi" w:hAnsiTheme="minorHAnsi" w:cstheme="minorHAnsi"/>
          </w:rPr>
          <w:t>e Issue 76</w:t>
        </w:r>
      </w:hyperlink>
    </w:p>
    <w:p w14:paraId="717AEF43" w14:textId="3FBC9376" w:rsidR="00A56B6E" w:rsidRPr="00A56B6E" w:rsidRDefault="00A56B6E" w:rsidP="004A27EA">
      <w:pPr>
        <w:spacing w:after="120"/>
        <w:rPr>
          <w:rFonts w:asciiTheme="minorHAnsi" w:hAnsiTheme="minorHAnsi" w:cstheme="minorHAnsi"/>
        </w:rPr>
      </w:pPr>
      <w:r w:rsidRPr="00A56B6E">
        <w:rPr>
          <w:rFonts w:asciiTheme="minorHAnsi" w:hAnsiTheme="minorHAnsi" w:cstheme="minorHAnsi"/>
        </w:rPr>
        <w:t>This month, discover a new way of thinking</w:t>
      </w:r>
      <w:r w:rsidR="00EF0EFF">
        <w:rPr>
          <w:rFonts w:asciiTheme="minorHAnsi" w:hAnsiTheme="minorHAnsi" w:cstheme="minorHAnsi"/>
        </w:rPr>
        <w:t xml:space="preserve"> – </w:t>
      </w:r>
      <w:r w:rsidRPr="00A56B6E">
        <w:rPr>
          <w:rFonts w:asciiTheme="minorHAnsi" w:hAnsiTheme="minorHAnsi" w:cstheme="minorHAnsi"/>
        </w:rPr>
        <w:t>we’ve got an inspiring range of features, including:</w:t>
      </w:r>
    </w:p>
    <w:p w14:paraId="0AB8A8F7" w14:textId="1060084D" w:rsidR="00A56B6E" w:rsidRPr="004A27EA" w:rsidRDefault="00A56B6E" w:rsidP="004A27EA">
      <w:pPr>
        <w:pStyle w:val="ListParagraph"/>
        <w:numPr>
          <w:ilvl w:val="0"/>
          <w:numId w:val="48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A27EA">
        <w:rPr>
          <w:rFonts w:asciiTheme="minorHAnsi" w:hAnsiTheme="minorHAnsi" w:cstheme="minorHAnsi"/>
          <w:sz w:val="22"/>
          <w:szCs w:val="22"/>
        </w:rPr>
        <w:t>The power of daydreaming in the modern world</w:t>
      </w:r>
    </w:p>
    <w:p w14:paraId="7568F961" w14:textId="57C63023" w:rsidR="00A56B6E" w:rsidRPr="004A27EA" w:rsidRDefault="00A56B6E" w:rsidP="004A27EA">
      <w:pPr>
        <w:pStyle w:val="ListParagraph"/>
        <w:numPr>
          <w:ilvl w:val="0"/>
          <w:numId w:val="48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A27EA">
        <w:rPr>
          <w:rFonts w:asciiTheme="minorHAnsi" w:hAnsiTheme="minorHAnsi" w:cstheme="minorHAnsi"/>
          <w:sz w:val="22"/>
          <w:szCs w:val="22"/>
        </w:rPr>
        <w:t>How a social model for disability changes everything</w:t>
      </w:r>
    </w:p>
    <w:p w14:paraId="7E39C373" w14:textId="2700E299" w:rsidR="00A56B6E" w:rsidRPr="004A27EA" w:rsidRDefault="00A56B6E" w:rsidP="004A27EA">
      <w:pPr>
        <w:pStyle w:val="ListParagraph"/>
        <w:numPr>
          <w:ilvl w:val="0"/>
          <w:numId w:val="48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A27EA">
        <w:rPr>
          <w:rFonts w:asciiTheme="minorHAnsi" w:hAnsiTheme="minorHAnsi" w:cstheme="minorHAnsi"/>
          <w:sz w:val="22"/>
          <w:szCs w:val="22"/>
        </w:rPr>
        <w:t>Tips for having a healthy relationship with influencers</w:t>
      </w:r>
    </w:p>
    <w:p w14:paraId="2FC812EE" w14:textId="104E53F7" w:rsidR="00A56B6E" w:rsidRPr="004A27EA" w:rsidRDefault="00A56B6E" w:rsidP="004A27EA">
      <w:pPr>
        <w:pStyle w:val="ListParagraph"/>
        <w:numPr>
          <w:ilvl w:val="0"/>
          <w:numId w:val="48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A27EA">
        <w:rPr>
          <w:rFonts w:asciiTheme="minorHAnsi" w:hAnsiTheme="minorHAnsi" w:cstheme="minorHAnsi"/>
          <w:sz w:val="22"/>
          <w:szCs w:val="22"/>
        </w:rPr>
        <w:t>The wellbeing lessons we can take from ‘rewilding’</w:t>
      </w:r>
    </w:p>
    <w:p w14:paraId="52AE3FD0" w14:textId="5AB864BC" w:rsidR="00A56B6E" w:rsidRPr="004A27EA" w:rsidRDefault="00A56B6E" w:rsidP="004A27EA">
      <w:pPr>
        <w:pStyle w:val="ListParagraph"/>
        <w:numPr>
          <w:ilvl w:val="0"/>
          <w:numId w:val="48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A27EA">
        <w:rPr>
          <w:rFonts w:asciiTheme="minorHAnsi" w:hAnsiTheme="minorHAnsi" w:cstheme="minorHAnsi"/>
          <w:sz w:val="22"/>
          <w:szCs w:val="22"/>
        </w:rPr>
        <w:t>How to support a child with insomnia</w:t>
      </w:r>
    </w:p>
    <w:p w14:paraId="4A372B88" w14:textId="77CD8137" w:rsidR="002B404F" w:rsidRPr="004A27EA" w:rsidRDefault="00A56B6E" w:rsidP="00A56B6E">
      <w:pPr>
        <w:pStyle w:val="ListParagraph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A27EA">
        <w:rPr>
          <w:rFonts w:asciiTheme="minorHAnsi" w:hAnsiTheme="minorHAnsi" w:cstheme="minorHAnsi"/>
          <w:sz w:val="22"/>
          <w:szCs w:val="22"/>
        </w:rPr>
        <w:t xml:space="preserve">What </w:t>
      </w:r>
      <w:proofErr w:type="spellStart"/>
      <w:r w:rsidRPr="004A27EA">
        <w:rPr>
          <w:rFonts w:asciiTheme="minorHAnsi" w:hAnsiTheme="minorHAnsi" w:cstheme="minorHAnsi"/>
          <w:sz w:val="22"/>
          <w:szCs w:val="22"/>
        </w:rPr>
        <w:t>pilates</w:t>
      </w:r>
      <w:proofErr w:type="spellEnd"/>
      <w:r w:rsidRPr="004A27EA">
        <w:rPr>
          <w:rFonts w:asciiTheme="minorHAnsi" w:hAnsiTheme="minorHAnsi" w:cstheme="minorHAnsi"/>
          <w:sz w:val="22"/>
          <w:szCs w:val="22"/>
        </w:rPr>
        <w:t xml:space="preserve"> can teach us about movement and health</w:t>
      </w:r>
    </w:p>
    <w:p w14:paraId="48E985D1" w14:textId="77777777" w:rsidR="002B404F" w:rsidRDefault="002B404F" w:rsidP="000A6EC9">
      <w:pPr>
        <w:spacing w:after="120"/>
        <w:rPr>
          <w:rFonts w:asciiTheme="minorHAnsi" w:hAnsiTheme="minorHAnsi" w:cstheme="minorHAnsi"/>
          <w:b/>
          <w:bCs/>
        </w:rPr>
      </w:pPr>
    </w:p>
    <w:p w14:paraId="1824D941" w14:textId="167CB2F1" w:rsidR="008A55E8" w:rsidRPr="0091408A" w:rsidRDefault="008A55E8" w:rsidP="000A6EC9">
      <w:pPr>
        <w:spacing w:after="120"/>
        <w:rPr>
          <w:rFonts w:asciiTheme="minorHAnsi" w:hAnsiTheme="minorHAnsi" w:cstheme="minorHAnsi"/>
          <w:b/>
          <w:bCs/>
        </w:rPr>
      </w:pPr>
      <w:r w:rsidRPr="0091408A">
        <w:rPr>
          <w:rFonts w:asciiTheme="minorHAnsi" w:hAnsiTheme="minorHAnsi" w:cstheme="minorHAnsi"/>
          <w:b/>
          <w:bCs/>
        </w:rPr>
        <w:t>RSPB Notes on Nature</w:t>
      </w:r>
    </w:p>
    <w:p w14:paraId="498DD89C" w14:textId="20EF4280" w:rsidR="00705B7D" w:rsidRDefault="00000000" w:rsidP="007E51C7">
      <w:pPr>
        <w:spacing w:after="120"/>
      </w:pPr>
      <w:hyperlink r:id="rId52" w:history="1">
        <w:r w:rsidR="00F12080" w:rsidRPr="00F646FE">
          <w:rPr>
            <w:rStyle w:val="Hyperlink"/>
          </w:rPr>
          <w:t>Great news! Rare butterfly returns, 12 August 2023</w:t>
        </w:r>
      </w:hyperlink>
    </w:p>
    <w:p w14:paraId="54EA099C" w14:textId="422AFA86" w:rsidR="005C0C91" w:rsidRDefault="00000000" w:rsidP="007E51C7">
      <w:pPr>
        <w:spacing w:after="120"/>
      </w:pPr>
      <w:hyperlink r:id="rId53" w:history="1">
        <w:r w:rsidR="005C0C91" w:rsidRPr="00705B7D">
          <w:rPr>
            <w:rStyle w:val="Hyperlink"/>
          </w:rPr>
          <w:t>Marine magic: watching Puffins and dolphins in the UK</w:t>
        </w:r>
        <w:r w:rsidR="00705B7D" w:rsidRPr="00705B7D">
          <w:rPr>
            <w:rStyle w:val="Hyperlink"/>
          </w:rPr>
          <w:t>, 7 August 2023</w:t>
        </w:r>
      </w:hyperlink>
    </w:p>
    <w:p w14:paraId="32E34B05" w14:textId="4961A4D6" w:rsidR="00705B7D" w:rsidRDefault="00000000" w:rsidP="00705B7D">
      <w:pPr>
        <w:spacing w:after="120"/>
      </w:pPr>
      <w:hyperlink r:id="rId54" w:history="1">
        <w:r w:rsidR="00705B7D" w:rsidRPr="004518A0">
          <w:rPr>
            <w:rStyle w:val="Hyperlink"/>
          </w:rPr>
          <w:t>Nature to see in August, 29 July 2023</w:t>
        </w:r>
      </w:hyperlink>
    </w:p>
    <w:p w14:paraId="01EEC339" w14:textId="40955873" w:rsidR="00603A80" w:rsidRDefault="00000000" w:rsidP="007E51C7">
      <w:pPr>
        <w:spacing w:after="120"/>
      </w:pPr>
      <w:hyperlink r:id="rId55" w:history="1">
        <w:r w:rsidR="00541F0B" w:rsidRPr="009271A4">
          <w:rPr>
            <w:rStyle w:val="Hyperlink"/>
          </w:rPr>
          <w:t>170 brilliant nature reserves waiting for you to visit</w:t>
        </w:r>
        <w:r w:rsidR="00E63B1B" w:rsidRPr="009271A4">
          <w:rPr>
            <w:rStyle w:val="Hyperlink"/>
          </w:rPr>
          <w:t>, 22 July 2023</w:t>
        </w:r>
      </w:hyperlink>
    </w:p>
    <w:p w14:paraId="306197D4" w14:textId="77777777" w:rsidR="002A2D2A" w:rsidRDefault="002A2D2A" w:rsidP="007E51C7">
      <w:pPr>
        <w:spacing w:after="120"/>
      </w:pPr>
    </w:p>
    <w:p w14:paraId="29F975F8" w14:textId="77777777" w:rsidR="00290ABA" w:rsidRDefault="00290AB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C8285C2" w14:textId="0411626C" w:rsidR="0049263A" w:rsidRDefault="0049263A" w:rsidP="008024C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ther relevant newsletters:</w:t>
      </w:r>
    </w:p>
    <w:p w14:paraId="4C2DD374" w14:textId="3AE8E5C2" w:rsidR="00D33D18" w:rsidRDefault="00000000" w:rsidP="008024CE">
      <w:pPr>
        <w:spacing w:after="120"/>
      </w:pPr>
      <w:hyperlink r:id="rId56" w:history="1">
        <w:r w:rsidR="00D33D18" w:rsidRPr="00325573">
          <w:rPr>
            <w:rStyle w:val="Hyperlink"/>
          </w:rPr>
          <w:t xml:space="preserve">Climate Network Newsletter, </w:t>
        </w:r>
        <w:r w:rsidR="00EF0EFF" w:rsidRPr="00325573">
          <w:rPr>
            <w:rStyle w:val="Hyperlink"/>
          </w:rPr>
          <w:t>7</w:t>
        </w:r>
        <w:r w:rsidR="00D33D18" w:rsidRPr="00325573">
          <w:rPr>
            <w:rStyle w:val="Hyperlink"/>
          </w:rPr>
          <w:t xml:space="preserve"> </w:t>
        </w:r>
        <w:r w:rsidR="00B0192D" w:rsidRPr="00325573">
          <w:rPr>
            <w:rStyle w:val="Hyperlink"/>
          </w:rPr>
          <w:t>August</w:t>
        </w:r>
        <w:r w:rsidR="00D33D18" w:rsidRPr="00325573">
          <w:rPr>
            <w:rStyle w:val="Hyperlink"/>
          </w:rPr>
          <w:t xml:space="preserve"> 2023</w:t>
        </w:r>
      </w:hyperlink>
    </w:p>
    <w:p w14:paraId="33D6C348" w14:textId="5E01FDB8" w:rsidR="00D40B67" w:rsidRDefault="00000000" w:rsidP="008024CE">
      <w:pPr>
        <w:spacing w:after="120"/>
        <w:rPr>
          <w:rStyle w:val="Hyperlink"/>
        </w:rPr>
      </w:pPr>
      <w:hyperlink r:id="rId57" w:history="1">
        <w:r w:rsidR="0020384A" w:rsidRPr="005A7069">
          <w:rPr>
            <w:rStyle w:val="Hyperlink"/>
          </w:rPr>
          <w:t xml:space="preserve">Sustainable Futures Newsletter, </w:t>
        </w:r>
        <w:r w:rsidR="005A7069" w:rsidRPr="005A7069">
          <w:rPr>
            <w:rStyle w:val="Hyperlink"/>
          </w:rPr>
          <w:t>July 2</w:t>
        </w:r>
        <w:r w:rsidR="005A7069" w:rsidRPr="005A7069">
          <w:rPr>
            <w:rStyle w:val="Hyperlink"/>
            <w:vertAlign w:val="superscript"/>
          </w:rPr>
          <w:t>nd</w:t>
        </w:r>
        <w:r w:rsidR="005A7069" w:rsidRPr="005A7069">
          <w:rPr>
            <w:rStyle w:val="Hyperlink"/>
          </w:rPr>
          <w:t xml:space="preserve"> Edition</w:t>
        </w:r>
      </w:hyperlink>
    </w:p>
    <w:p w14:paraId="3E1FD08F" w14:textId="1329247E" w:rsidR="00E27AAB" w:rsidRDefault="00000000" w:rsidP="008024CE">
      <w:pPr>
        <w:spacing w:after="120"/>
        <w:rPr>
          <w:rStyle w:val="Hyperlink"/>
        </w:rPr>
      </w:pPr>
      <w:hyperlink r:id="rId58" w:history="1">
        <w:r w:rsidR="008206DB" w:rsidRPr="0082041F">
          <w:rPr>
            <w:rStyle w:val="Hyperlink"/>
          </w:rPr>
          <w:t xml:space="preserve">Manchester Libraries Newsletter, </w:t>
        </w:r>
        <w:r w:rsidR="00D81528" w:rsidRPr="0082041F">
          <w:rPr>
            <w:rStyle w:val="Hyperlink"/>
          </w:rPr>
          <w:t xml:space="preserve">August </w:t>
        </w:r>
        <w:r w:rsidR="008206DB" w:rsidRPr="0082041F">
          <w:rPr>
            <w:rStyle w:val="Hyperlink"/>
          </w:rPr>
          <w:t>2023</w:t>
        </w:r>
      </w:hyperlink>
    </w:p>
    <w:sectPr w:rsidR="00E27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525"/>
    <w:multiLevelType w:val="multilevel"/>
    <w:tmpl w:val="7FEC1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312D6"/>
    <w:multiLevelType w:val="hybridMultilevel"/>
    <w:tmpl w:val="B1D265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41DA"/>
    <w:multiLevelType w:val="multilevel"/>
    <w:tmpl w:val="02B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730AC9"/>
    <w:multiLevelType w:val="hybridMultilevel"/>
    <w:tmpl w:val="C03C561C"/>
    <w:lvl w:ilvl="0" w:tplc="AE9298F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D4DE3"/>
    <w:multiLevelType w:val="hybridMultilevel"/>
    <w:tmpl w:val="6E20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4FDB"/>
    <w:multiLevelType w:val="multilevel"/>
    <w:tmpl w:val="9CD2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A418E"/>
    <w:multiLevelType w:val="multilevel"/>
    <w:tmpl w:val="3D8E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502DB4"/>
    <w:multiLevelType w:val="hybridMultilevel"/>
    <w:tmpl w:val="095444A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186D498F"/>
    <w:multiLevelType w:val="multilevel"/>
    <w:tmpl w:val="678E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36991"/>
    <w:multiLevelType w:val="multilevel"/>
    <w:tmpl w:val="67EE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C72A2"/>
    <w:multiLevelType w:val="hybridMultilevel"/>
    <w:tmpl w:val="0CF4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1497B"/>
    <w:multiLevelType w:val="hybridMultilevel"/>
    <w:tmpl w:val="8F60D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36DB"/>
    <w:multiLevelType w:val="multilevel"/>
    <w:tmpl w:val="596E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980470"/>
    <w:multiLevelType w:val="hybridMultilevel"/>
    <w:tmpl w:val="BA46C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85D0A"/>
    <w:multiLevelType w:val="hybridMultilevel"/>
    <w:tmpl w:val="BCCECC9E"/>
    <w:lvl w:ilvl="0" w:tplc="AE929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1C25"/>
    <w:multiLevelType w:val="multilevel"/>
    <w:tmpl w:val="EA2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61150"/>
    <w:multiLevelType w:val="multilevel"/>
    <w:tmpl w:val="BB3C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5B2D36"/>
    <w:multiLevelType w:val="hybridMultilevel"/>
    <w:tmpl w:val="5EF2E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C7799"/>
    <w:multiLevelType w:val="multilevel"/>
    <w:tmpl w:val="D54A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50369E"/>
    <w:multiLevelType w:val="multilevel"/>
    <w:tmpl w:val="2F2A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D86FDF"/>
    <w:multiLevelType w:val="multilevel"/>
    <w:tmpl w:val="1E52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62464"/>
    <w:multiLevelType w:val="multilevel"/>
    <w:tmpl w:val="7EE8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F56EB7"/>
    <w:multiLevelType w:val="hybridMultilevel"/>
    <w:tmpl w:val="832EE39C"/>
    <w:lvl w:ilvl="0" w:tplc="AE929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6256B"/>
    <w:multiLevelType w:val="hybridMultilevel"/>
    <w:tmpl w:val="8120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37E36"/>
    <w:multiLevelType w:val="multilevel"/>
    <w:tmpl w:val="7CF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1A61CE"/>
    <w:multiLevelType w:val="hybridMultilevel"/>
    <w:tmpl w:val="E6B65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D59A7"/>
    <w:multiLevelType w:val="hybridMultilevel"/>
    <w:tmpl w:val="3C7811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B6F3D"/>
    <w:multiLevelType w:val="multilevel"/>
    <w:tmpl w:val="9666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0103AE"/>
    <w:multiLevelType w:val="multilevel"/>
    <w:tmpl w:val="AF42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5A072C"/>
    <w:multiLevelType w:val="hybridMultilevel"/>
    <w:tmpl w:val="B30C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460CD"/>
    <w:multiLevelType w:val="multilevel"/>
    <w:tmpl w:val="D45A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1F1DD0"/>
    <w:multiLevelType w:val="multilevel"/>
    <w:tmpl w:val="D384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27533C"/>
    <w:multiLevelType w:val="multilevel"/>
    <w:tmpl w:val="FBC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905F9A"/>
    <w:multiLevelType w:val="hybridMultilevel"/>
    <w:tmpl w:val="12F4A2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D4C1C"/>
    <w:multiLevelType w:val="hybridMultilevel"/>
    <w:tmpl w:val="2B3264B4"/>
    <w:lvl w:ilvl="0" w:tplc="AE9298F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2F346D"/>
    <w:multiLevelType w:val="hybridMultilevel"/>
    <w:tmpl w:val="B50E55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C38A8"/>
    <w:multiLevelType w:val="hybridMultilevel"/>
    <w:tmpl w:val="56402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3C3272"/>
    <w:multiLevelType w:val="hybridMultilevel"/>
    <w:tmpl w:val="D3C60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0004A"/>
    <w:multiLevelType w:val="multilevel"/>
    <w:tmpl w:val="7244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B21E7A"/>
    <w:multiLevelType w:val="hybridMultilevel"/>
    <w:tmpl w:val="45F89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84CE6"/>
    <w:multiLevelType w:val="hybridMultilevel"/>
    <w:tmpl w:val="8E88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D2514"/>
    <w:multiLevelType w:val="hybridMultilevel"/>
    <w:tmpl w:val="4884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64CFD"/>
    <w:multiLevelType w:val="multilevel"/>
    <w:tmpl w:val="9448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180E09"/>
    <w:multiLevelType w:val="hybridMultilevel"/>
    <w:tmpl w:val="44EC6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713A5A"/>
    <w:multiLevelType w:val="hybridMultilevel"/>
    <w:tmpl w:val="4F4EC87C"/>
    <w:lvl w:ilvl="0" w:tplc="B942A72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C37DB8"/>
    <w:multiLevelType w:val="multilevel"/>
    <w:tmpl w:val="A1AA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F030C86"/>
    <w:multiLevelType w:val="multilevel"/>
    <w:tmpl w:val="52F8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5269B0"/>
    <w:multiLevelType w:val="hybridMultilevel"/>
    <w:tmpl w:val="F12E1F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84D0F"/>
    <w:multiLevelType w:val="hybridMultilevel"/>
    <w:tmpl w:val="9DA8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A10416"/>
    <w:multiLevelType w:val="hybridMultilevel"/>
    <w:tmpl w:val="FE3E2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F1552"/>
    <w:multiLevelType w:val="multilevel"/>
    <w:tmpl w:val="33F6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656100">
    <w:abstractNumId w:val="6"/>
  </w:num>
  <w:num w:numId="2" w16cid:durableId="1847281602">
    <w:abstractNumId w:val="36"/>
  </w:num>
  <w:num w:numId="3" w16cid:durableId="124011044">
    <w:abstractNumId w:val="0"/>
  </w:num>
  <w:num w:numId="4" w16cid:durableId="1616982224">
    <w:abstractNumId w:val="29"/>
  </w:num>
  <w:num w:numId="5" w16cid:durableId="1694653075">
    <w:abstractNumId w:val="14"/>
  </w:num>
  <w:num w:numId="6" w16cid:durableId="765660477">
    <w:abstractNumId w:val="34"/>
  </w:num>
  <w:num w:numId="7" w16cid:durableId="1059669856">
    <w:abstractNumId w:val="22"/>
  </w:num>
  <w:num w:numId="8" w16cid:durableId="1883590097">
    <w:abstractNumId w:val="3"/>
  </w:num>
  <w:num w:numId="9" w16cid:durableId="1836023229">
    <w:abstractNumId w:val="47"/>
  </w:num>
  <w:num w:numId="10" w16cid:durableId="1712461257">
    <w:abstractNumId w:val="35"/>
  </w:num>
  <w:num w:numId="11" w16cid:durableId="751705462">
    <w:abstractNumId w:val="11"/>
  </w:num>
  <w:num w:numId="12" w16cid:durableId="927813925">
    <w:abstractNumId w:val="13"/>
  </w:num>
  <w:num w:numId="13" w16cid:durableId="1690596312">
    <w:abstractNumId w:val="40"/>
  </w:num>
  <w:num w:numId="14" w16cid:durableId="452751458">
    <w:abstractNumId w:val="50"/>
  </w:num>
  <w:num w:numId="15" w16cid:durableId="569121573">
    <w:abstractNumId w:val="21"/>
  </w:num>
  <w:num w:numId="16" w16cid:durableId="1515261629">
    <w:abstractNumId w:val="41"/>
  </w:num>
  <w:num w:numId="17" w16cid:durableId="1297835708">
    <w:abstractNumId w:val="43"/>
  </w:num>
  <w:num w:numId="18" w16cid:durableId="1399940976">
    <w:abstractNumId w:val="38"/>
  </w:num>
  <w:num w:numId="19" w16cid:durableId="250087039">
    <w:abstractNumId w:val="12"/>
  </w:num>
  <w:num w:numId="20" w16cid:durableId="1810321915">
    <w:abstractNumId w:val="8"/>
  </w:num>
  <w:num w:numId="21" w16cid:durableId="1378159554">
    <w:abstractNumId w:val="32"/>
  </w:num>
  <w:num w:numId="22" w16cid:durableId="2132284099">
    <w:abstractNumId w:val="27"/>
  </w:num>
  <w:num w:numId="23" w16cid:durableId="80640034">
    <w:abstractNumId w:val="48"/>
  </w:num>
  <w:num w:numId="24" w16cid:durableId="760176169">
    <w:abstractNumId w:val="42"/>
  </w:num>
  <w:num w:numId="25" w16cid:durableId="1998726741">
    <w:abstractNumId w:val="26"/>
  </w:num>
  <w:num w:numId="26" w16cid:durableId="676032427">
    <w:abstractNumId w:val="15"/>
  </w:num>
  <w:num w:numId="27" w16cid:durableId="957950584">
    <w:abstractNumId w:val="45"/>
  </w:num>
  <w:num w:numId="28" w16cid:durableId="1774090645">
    <w:abstractNumId w:val="39"/>
  </w:num>
  <w:num w:numId="29" w16cid:durableId="2079202333">
    <w:abstractNumId w:val="16"/>
  </w:num>
  <w:num w:numId="30" w16cid:durableId="620499558">
    <w:abstractNumId w:val="30"/>
  </w:num>
  <w:num w:numId="31" w16cid:durableId="684215270">
    <w:abstractNumId w:val="10"/>
  </w:num>
  <w:num w:numId="32" w16cid:durableId="336463632">
    <w:abstractNumId w:val="31"/>
  </w:num>
  <w:num w:numId="33" w16cid:durableId="995455446">
    <w:abstractNumId w:val="46"/>
  </w:num>
  <w:num w:numId="34" w16cid:durableId="1808087008">
    <w:abstractNumId w:val="24"/>
  </w:num>
  <w:num w:numId="35" w16cid:durableId="1150488741">
    <w:abstractNumId w:val="19"/>
  </w:num>
  <w:num w:numId="36" w16cid:durableId="239028954">
    <w:abstractNumId w:val="5"/>
  </w:num>
  <w:num w:numId="37" w16cid:durableId="1714846764">
    <w:abstractNumId w:val="1"/>
  </w:num>
  <w:num w:numId="38" w16cid:durableId="893809112">
    <w:abstractNumId w:val="23"/>
  </w:num>
  <w:num w:numId="39" w16cid:durableId="1019236309">
    <w:abstractNumId w:val="37"/>
  </w:num>
  <w:num w:numId="40" w16cid:durableId="689644247">
    <w:abstractNumId w:val="20"/>
  </w:num>
  <w:num w:numId="41" w16cid:durableId="1114709227">
    <w:abstractNumId w:val="4"/>
  </w:num>
  <w:num w:numId="42" w16cid:durableId="1383215105">
    <w:abstractNumId w:val="18"/>
  </w:num>
  <w:num w:numId="43" w16cid:durableId="1941645374">
    <w:abstractNumId w:val="7"/>
  </w:num>
  <w:num w:numId="44" w16cid:durableId="2139033044">
    <w:abstractNumId w:val="9"/>
  </w:num>
  <w:num w:numId="45" w16cid:durableId="100995595">
    <w:abstractNumId w:val="28"/>
  </w:num>
  <w:num w:numId="46" w16cid:durableId="1689718559">
    <w:abstractNumId w:val="2"/>
  </w:num>
  <w:num w:numId="47" w16cid:durableId="317458986">
    <w:abstractNumId w:val="17"/>
  </w:num>
  <w:num w:numId="48" w16cid:durableId="645740323">
    <w:abstractNumId w:val="49"/>
  </w:num>
  <w:num w:numId="49" w16cid:durableId="1292974245">
    <w:abstractNumId w:val="44"/>
  </w:num>
  <w:num w:numId="50" w16cid:durableId="1970429722">
    <w:abstractNumId w:val="25"/>
  </w:num>
  <w:num w:numId="51" w16cid:durableId="19219413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D9"/>
    <w:rsid w:val="00005819"/>
    <w:rsid w:val="00005A8A"/>
    <w:rsid w:val="000069C2"/>
    <w:rsid w:val="00006E4A"/>
    <w:rsid w:val="000074E0"/>
    <w:rsid w:val="0001044C"/>
    <w:rsid w:val="00010CF2"/>
    <w:rsid w:val="00016286"/>
    <w:rsid w:val="00020961"/>
    <w:rsid w:val="0002111B"/>
    <w:rsid w:val="00021594"/>
    <w:rsid w:val="00024CB1"/>
    <w:rsid w:val="000279AD"/>
    <w:rsid w:val="000313B9"/>
    <w:rsid w:val="00035695"/>
    <w:rsid w:val="00035996"/>
    <w:rsid w:val="00035A76"/>
    <w:rsid w:val="00036685"/>
    <w:rsid w:val="00037E8D"/>
    <w:rsid w:val="000442D6"/>
    <w:rsid w:val="00046EE2"/>
    <w:rsid w:val="00047ABB"/>
    <w:rsid w:val="00047FF2"/>
    <w:rsid w:val="00052039"/>
    <w:rsid w:val="00054434"/>
    <w:rsid w:val="0005605A"/>
    <w:rsid w:val="00056245"/>
    <w:rsid w:val="00062220"/>
    <w:rsid w:val="00062513"/>
    <w:rsid w:val="000662D7"/>
    <w:rsid w:val="00066A81"/>
    <w:rsid w:val="000708FB"/>
    <w:rsid w:val="00073EF7"/>
    <w:rsid w:val="000804E8"/>
    <w:rsid w:val="00080C25"/>
    <w:rsid w:val="000815D9"/>
    <w:rsid w:val="00082418"/>
    <w:rsid w:val="000829C0"/>
    <w:rsid w:val="00083AE6"/>
    <w:rsid w:val="00086BB3"/>
    <w:rsid w:val="000879E8"/>
    <w:rsid w:val="00092DAA"/>
    <w:rsid w:val="00092DE6"/>
    <w:rsid w:val="00094BBD"/>
    <w:rsid w:val="00097D8F"/>
    <w:rsid w:val="000A2293"/>
    <w:rsid w:val="000A6EC9"/>
    <w:rsid w:val="000A7180"/>
    <w:rsid w:val="000B20B1"/>
    <w:rsid w:val="000B27F6"/>
    <w:rsid w:val="000B4DC8"/>
    <w:rsid w:val="000B502E"/>
    <w:rsid w:val="000B5409"/>
    <w:rsid w:val="000B6D67"/>
    <w:rsid w:val="000C183F"/>
    <w:rsid w:val="000C1F64"/>
    <w:rsid w:val="000C49DA"/>
    <w:rsid w:val="000D178B"/>
    <w:rsid w:val="000D3588"/>
    <w:rsid w:val="000D6265"/>
    <w:rsid w:val="000E10A1"/>
    <w:rsid w:val="000E58AF"/>
    <w:rsid w:val="000E5F07"/>
    <w:rsid w:val="000F3FC6"/>
    <w:rsid w:val="00101614"/>
    <w:rsid w:val="0010165F"/>
    <w:rsid w:val="0010186C"/>
    <w:rsid w:val="00106B26"/>
    <w:rsid w:val="00113245"/>
    <w:rsid w:val="0012047F"/>
    <w:rsid w:val="00124247"/>
    <w:rsid w:val="0012505C"/>
    <w:rsid w:val="00125FF7"/>
    <w:rsid w:val="00134C87"/>
    <w:rsid w:val="00137B07"/>
    <w:rsid w:val="00140512"/>
    <w:rsid w:val="001412B8"/>
    <w:rsid w:val="00141BDA"/>
    <w:rsid w:val="001449EC"/>
    <w:rsid w:val="001478D5"/>
    <w:rsid w:val="001515BD"/>
    <w:rsid w:val="00152031"/>
    <w:rsid w:val="0015263A"/>
    <w:rsid w:val="00155926"/>
    <w:rsid w:val="00155C76"/>
    <w:rsid w:val="0015639D"/>
    <w:rsid w:val="001565AC"/>
    <w:rsid w:val="00165572"/>
    <w:rsid w:val="00172C9C"/>
    <w:rsid w:val="00176B22"/>
    <w:rsid w:val="00176FB6"/>
    <w:rsid w:val="0017738F"/>
    <w:rsid w:val="00183310"/>
    <w:rsid w:val="0018429A"/>
    <w:rsid w:val="00186974"/>
    <w:rsid w:val="00191FAB"/>
    <w:rsid w:val="00193613"/>
    <w:rsid w:val="00195196"/>
    <w:rsid w:val="00195A65"/>
    <w:rsid w:val="001A05CF"/>
    <w:rsid w:val="001A1FB3"/>
    <w:rsid w:val="001A37C4"/>
    <w:rsid w:val="001A78FB"/>
    <w:rsid w:val="001B1018"/>
    <w:rsid w:val="001B2E38"/>
    <w:rsid w:val="001B5E0B"/>
    <w:rsid w:val="001C0C9C"/>
    <w:rsid w:val="001C0DCD"/>
    <w:rsid w:val="001C299C"/>
    <w:rsid w:val="001C5B36"/>
    <w:rsid w:val="001D0F94"/>
    <w:rsid w:val="001D7396"/>
    <w:rsid w:val="001E03CF"/>
    <w:rsid w:val="001E0F29"/>
    <w:rsid w:val="001E128D"/>
    <w:rsid w:val="001E1A35"/>
    <w:rsid w:val="001E25AA"/>
    <w:rsid w:val="001E590E"/>
    <w:rsid w:val="001F0C0B"/>
    <w:rsid w:val="001F4014"/>
    <w:rsid w:val="00202CE8"/>
    <w:rsid w:val="0020384A"/>
    <w:rsid w:val="00205E8F"/>
    <w:rsid w:val="002122F0"/>
    <w:rsid w:val="0021593C"/>
    <w:rsid w:val="002171BC"/>
    <w:rsid w:val="0021751D"/>
    <w:rsid w:val="00223CFE"/>
    <w:rsid w:val="00224AFD"/>
    <w:rsid w:val="00230C6F"/>
    <w:rsid w:val="002320B4"/>
    <w:rsid w:val="0023636D"/>
    <w:rsid w:val="00237FD2"/>
    <w:rsid w:val="0024060B"/>
    <w:rsid w:val="002431EC"/>
    <w:rsid w:val="00244719"/>
    <w:rsid w:val="002462DB"/>
    <w:rsid w:val="002572CD"/>
    <w:rsid w:val="00262038"/>
    <w:rsid w:val="00262B7A"/>
    <w:rsid w:val="00262F2A"/>
    <w:rsid w:val="002652E5"/>
    <w:rsid w:val="00270BEA"/>
    <w:rsid w:val="0027217F"/>
    <w:rsid w:val="00273BB4"/>
    <w:rsid w:val="00275D28"/>
    <w:rsid w:val="00276510"/>
    <w:rsid w:val="00277856"/>
    <w:rsid w:val="0028146A"/>
    <w:rsid w:val="00282305"/>
    <w:rsid w:val="00286880"/>
    <w:rsid w:val="00287186"/>
    <w:rsid w:val="00287732"/>
    <w:rsid w:val="00290ABA"/>
    <w:rsid w:val="00292797"/>
    <w:rsid w:val="002A0021"/>
    <w:rsid w:val="002A1083"/>
    <w:rsid w:val="002A2D2A"/>
    <w:rsid w:val="002A504A"/>
    <w:rsid w:val="002B0072"/>
    <w:rsid w:val="002B3F3B"/>
    <w:rsid w:val="002B404F"/>
    <w:rsid w:val="002B5AF7"/>
    <w:rsid w:val="002C14AA"/>
    <w:rsid w:val="002C5E7A"/>
    <w:rsid w:val="002D23F7"/>
    <w:rsid w:val="002D5061"/>
    <w:rsid w:val="002E43E9"/>
    <w:rsid w:val="002F1744"/>
    <w:rsid w:val="002F6C8E"/>
    <w:rsid w:val="0030037F"/>
    <w:rsid w:val="003003EF"/>
    <w:rsid w:val="00302D0F"/>
    <w:rsid w:val="00302D56"/>
    <w:rsid w:val="00303549"/>
    <w:rsid w:val="00303911"/>
    <w:rsid w:val="00303997"/>
    <w:rsid w:val="003106F7"/>
    <w:rsid w:val="00311CD3"/>
    <w:rsid w:val="003122D3"/>
    <w:rsid w:val="00312E6B"/>
    <w:rsid w:val="00315C46"/>
    <w:rsid w:val="00315CF0"/>
    <w:rsid w:val="00316B74"/>
    <w:rsid w:val="00325573"/>
    <w:rsid w:val="003351EB"/>
    <w:rsid w:val="003358DF"/>
    <w:rsid w:val="0034022B"/>
    <w:rsid w:val="0034157D"/>
    <w:rsid w:val="00342C03"/>
    <w:rsid w:val="00345BE3"/>
    <w:rsid w:val="00346737"/>
    <w:rsid w:val="00346BCD"/>
    <w:rsid w:val="003556DC"/>
    <w:rsid w:val="003559A8"/>
    <w:rsid w:val="00356946"/>
    <w:rsid w:val="00360E47"/>
    <w:rsid w:val="00361986"/>
    <w:rsid w:val="0036478D"/>
    <w:rsid w:val="00365E1D"/>
    <w:rsid w:val="00371762"/>
    <w:rsid w:val="0037192A"/>
    <w:rsid w:val="003720BC"/>
    <w:rsid w:val="00376628"/>
    <w:rsid w:val="00376F73"/>
    <w:rsid w:val="00384C24"/>
    <w:rsid w:val="0038691B"/>
    <w:rsid w:val="00387E1A"/>
    <w:rsid w:val="0039723F"/>
    <w:rsid w:val="003A14E7"/>
    <w:rsid w:val="003A4907"/>
    <w:rsid w:val="003B01DD"/>
    <w:rsid w:val="003B3770"/>
    <w:rsid w:val="003B4498"/>
    <w:rsid w:val="003B526C"/>
    <w:rsid w:val="003B6EEA"/>
    <w:rsid w:val="003C0596"/>
    <w:rsid w:val="003C07B1"/>
    <w:rsid w:val="003C107D"/>
    <w:rsid w:val="003C5A71"/>
    <w:rsid w:val="003D0088"/>
    <w:rsid w:val="003D19ED"/>
    <w:rsid w:val="003D2AAA"/>
    <w:rsid w:val="003D34E7"/>
    <w:rsid w:val="003E0B0F"/>
    <w:rsid w:val="003E2D03"/>
    <w:rsid w:val="003E6D08"/>
    <w:rsid w:val="003E6F3B"/>
    <w:rsid w:val="003E7486"/>
    <w:rsid w:val="003F29FE"/>
    <w:rsid w:val="003F7888"/>
    <w:rsid w:val="00400974"/>
    <w:rsid w:val="00400D68"/>
    <w:rsid w:val="00403936"/>
    <w:rsid w:val="004052F3"/>
    <w:rsid w:val="004072AE"/>
    <w:rsid w:val="00414D5E"/>
    <w:rsid w:val="00414EE1"/>
    <w:rsid w:val="004208CD"/>
    <w:rsid w:val="00421844"/>
    <w:rsid w:val="00423B48"/>
    <w:rsid w:val="00423F2A"/>
    <w:rsid w:val="00425AE4"/>
    <w:rsid w:val="00427D1A"/>
    <w:rsid w:val="004306E6"/>
    <w:rsid w:val="00434B4B"/>
    <w:rsid w:val="004365EC"/>
    <w:rsid w:val="00436FAC"/>
    <w:rsid w:val="00437F00"/>
    <w:rsid w:val="00442189"/>
    <w:rsid w:val="00443160"/>
    <w:rsid w:val="00444C82"/>
    <w:rsid w:val="0044532C"/>
    <w:rsid w:val="004518A0"/>
    <w:rsid w:val="0045751B"/>
    <w:rsid w:val="00460D4E"/>
    <w:rsid w:val="00461C59"/>
    <w:rsid w:val="004629D8"/>
    <w:rsid w:val="00481EF4"/>
    <w:rsid w:val="00482D43"/>
    <w:rsid w:val="004837AA"/>
    <w:rsid w:val="004868BC"/>
    <w:rsid w:val="0049263A"/>
    <w:rsid w:val="004934E8"/>
    <w:rsid w:val="004959F9"/>
    <w:rsid w:val="004A27EA"/>
    <w:rsid w:val="004A29E7"/>
    <w:rsid w:val="004A4509"/>
    <w:rsid w:val="004A53C3"/>
    <w:rsid w:val="004A5BAD"/>
    <w:rsid w:val="004A6936"/>
    <w:rsid w:val="004A6AB5"/>
    <w:rsid w:val="004B06D3"/>
    <w:rsid w:val="004B161F"/>
    <w:rsid w:val="004B4389"/>
    <w:rsid w:val="004B6433"/>
    <w:rsid w:val="004D0456"/>
    <w:rsid w:val="004D0576"/>
    <w:rsid w:val="004D4FFE"/>
    <w:rsid w:val="004E1438"/>
    <w:rsid w:val="004E201E"/>
    <w:rsid w:val="004E522A"/>
    <w:rsid w:val="004E7858"/>
    <w:rsid w:val="004E7F09"/>
    <w:rsid w:val="004F0190"/>
    <w:rsid w:val="004F2A16"/>
    <w:rsid w:val="004F3F55"/>
    <w:rsid w:val="004F59AD"/>
    <w:rsid w:val="00501039"/>
    <w:rsid w:val="00501292"/>
    <w:rsid w:val="00503BFB"/>
    <w:rsid w:val="005065FC"/>
    <w:rsid w:val="00507B01"/>
    <w:rsid w:val="005113ED"/>
    <w:rsid w:val="00513D7C"/>
    <w:rsid w:val="005151E5"/>
    <w:rsid w:val="0051539B"/>
    <w:rsid w:val="00516984"/>
    <w:rsid w:val="00520E76"/>
    <w:rsid w:val="00525209"/>
    <w:rsid w:val="00530928"/>
    <w:rsid w:val="00531D5E"/>
    <w:rsid w:val="00536816"/>
    <w:rsid w:val="00537FCE"/>
    <w:rsid w:val="00541F0B"/>
    <w:rsid w:val="00542BC5"/>
    <w:rsid w:val="0054773A"/>
    <w:rsid w:val="0055509E"/>
    <w:rsid w:val="00557774"/>
    <w:rsid w:val="00561126"/>
    <w:rsid w:val="00561C91"/>
    <w:rsid w:val="00562502"/>
    <w:rsid w:val="005633A5"/>
    <w:rsid w:val="005658A0"/>
    <w:rsid w:val="005665D5"/>
    <w:rsid w:val="005675B3"/>
    <w:rsid w:val="0057069D"/>
    <w:rsid w:val="0057393D"/>
    <w:rsid w:val="0057538D"/>
    <w:rsid w:val="00575EC4"/>
    <w:rsid w:val="005775D8"/>
    <w:rsid w:val="00582058"/>
    <w:rsid w:val="00590544"/>
    <w:rsid w:val="00592390"/>
    <w:rsid w:val="00592409"/>
    <w:rsid w:val="005933E9"/>
    <w:rsid w:val="005958FC"/>
    <w:rsid w:val="00595BC6"/>
    <w:rsid w:val="00597826"/>
    <w:rsid w:val="005A4D62"/>
    <w:rsid w:val="005A53FC"/>
    <w:rsid w:val="005A6CA5"/>
    <w:rsid w:val="005A7069"/>
    <w:rsid w:val="005B0CEC"/>
    <w:rsid w:val="005B165D"/>
    <w:rsid w:val="005B1959"/>
    <w:rsid w:val="005B6B7B"/>
    <w:rsid w:val="005B6B8A"/>
    <w:rsid w:val="005C0C91"/>
    <w:rsid w:val="005C4A6D"/>
    <w:rsid w:val="005C5DA0"/>
    <w:rsid w:val="005C7DA7"/>
    <w:rsid w:val="005D2653"/>
    <w:rsid w:val="005D3050"/>
    <w:rsid w:val="005D4B53"/>
    <w:rsid w:val="005D5013"/>
    <w:rsid w:val="005D5775"/>
    <w:rsid w:val="005D59E9"/>
    <w:rsid w:val="005D613D"/>
    <w:rsid w:val="005D7506"/>
    <w:rsid w:val="005D7A0F"/>
    <w:rsid w:val="005D7B9E"/>
    <w:rsid w:val="005E063B"/>
    <w:rsid w:val="005E079F"/>
    <w:rsid w:val="005E1F01"/>
    <w:rsid w:val="005F063C"/>
    <w:rsid w:val="005F0789"/>
    <w:rsid w:val="005F219A"/>
    <w:rsid w:val="005F339A"/>
    <w:rsid w:val="005F3EB8"/>
    <w:rsid w:val="005F5AB0"/>
    <w:rsid w:val="005F6C74"/>
    <w:rsid w:val="005F6F53"/>
    <w:rsid w:val="005F7064"/>
    <w:rsid w:val="00601A42"/>
    <w:rsid w:val="006022F9"/>
    <w:rsid w:val="00603A80"/>
    <w:rsid w:val="00603E15"/>
    <w:rsid w:val="00604F94"/>
    <w:rsid w:val="00604FE3"/>
    <w:rsid w:val="0060613E"/>
    <w:rsid w:val="00607294"/>
    <w:rsid w:val="00622741"/>
    <w:rsid w:val="00622A99"/>
    <w:rsid w:val="00623B0D"/>
    <w:rsid w:val="006249F4"/>
    <w:rsid w:val="006276B0"/>
    <w:rsid w:val="0063023C"/>
    <w:rsid w:val="00633E83"/>
    <w:rsid w:val="00633EA7"/>
    <w:rsid w:val="006356E3"/>
    <w:rsid w:val="00635992"/>
    <w:rsid w:val="0063693D"/>
    <w:rsid w:val="00637189"/>
    <w:rsid w:val="00640F18"/>
    <w:rsid w:val="00644055"/>
    <w:rsid w:val="00644EDC"/>
    <w:rsid w:val="00645510"/>
    <w:rsid w:val="006463D5"/>
    <w:rsid w:val="0064690B"/>
    <w:rsid w:val="006565BF"/>
    <w:rsid w:val="00661A53"/>
    <w:rsid w:val="00661F40"/>
    <w:rsid w:val="00675626"/>
    <w:rsid w:val="00675C7F"/>
    <w:rsid w:val="00681019"/>
    <w:rsid w:val="00681113"/>
    <w:rsid w:val="00684247"/>
    <w:rsid w:val="0068609B"/>
    <w:rsid w:val="00686F6D"/>
    <w:rsid w:val="00687073"/>
    <w:rsid w:val="00692C31"/>
    <w:rsid w:val="006A010C"/>
    <w:rsid w:val="006A5417"/>
    <w:rsid w:val="006A74FD"/>
    <w:rsid w:val="006B2BF5"/>
    <w:rsid w:val="006B45B2"/>
    <w:rsid w:val="006C48E9"/>
    <w:rsid w:val="006C5DE0"/>
    <w:rsid w:val="006C6164"/>
    <w:rsid w:val="006C68EB"/>
    <w:rsid w:val="006C757C"/>
    <w:rsid w:val="006D1E1E"/>
    <w:rsid w:val="006D6D07"/>
    <w:rsid w:val="006E44BE"/>
    <w:rsid w:val="006E4F9F"/>
    <w:rsid w:val="006F09FB"/>
    <w:rsid w:val="006F2DE7"/>
    <w:rsid w:val="006F4A13"/>
    <w:rsid w:val="0070062D"/>
    <w:rsid w:val="00701925"/>
    <w:rsid w:val="00701CCA"/>
    <w:rsid w:val="007021F8"/>
    <w:rsid w:val="00704C9C"/>
    <w:rsid w:val="007051EE"/>
    <w:rsid w:val="00705363"/>
    <w:rsid w:val="007056C1"/>
    <w:rsid w:val="00705A75"/>
    <w:rsid w:val="00705B7D"/>
    <w:rsid w:val="00706EDC"/>
    <w:rsid w:val="00707C27"/>
    <w:rsid w:val="00710D3F"/>
    <w:rsid w:val="00711001"/>
    <w:rsid w:val="00711FF0"/>
    <w:rsid w:val="00716510"/>
    <w:rsid w:val="0071709C"/>
    <w:rsid w:val="00717376"/>
    <w:rsid w:val="00720C13"/>
    <w:rsid w:val="007221F7"/>
    <w:rsid w:val="00723CDC"/>
    <w:rsid w:val="00724DA3"/>
    <w:rsid w:val="00726977"/>
    <w:rsid w:val="007353BE"/>
    <w:rsid w:val="007355CB"/>
    <w:rsid w:val="0074353E"/>
    <w:rsid w:val="007440EC"/>
    <w:rsid w:val="007452CF"/>
    <w:rsid w:val="007454B5"/>
    <w:rsid w:val="007573C6"/>
    <w:rsid w:val="0075740E"/>
    <w:rsid w:val="00761586"/>
    <w:rsid w:val="00766E9A"/>
    <w:rsid w:val="00772070"/>
    <w:rsid w:val="00777351"/>
    <w:rsid w:val="00777DAA"/>
    <w:rsid w:val="00780B3E"/>
    <w:rsid w:val="0078196A"/>
    <w:rsid w:val="00783DA9"/>
    <w:rsid w:val="007857F6"/>
    <w:rsid w:val="00785914"/>
    <w:rsid w:val="007865E5"/>
    <w:rsid w:val="00786919"/>
    <w:rsid w:val="0079218E"/>
    <w:rsid w:val="00792297"/>
    <w:rsid w:val="00796FAD"/>
    <w:rsid w:val="007A1540"/>
    <w:rsid w:val="007A2219"/>
    <w:rsid w:val="007A411E"/>
    <w:rsid w:val="007B1636"/>
    <w:rsid w:val="007B25B5"/>
    <w:rsid w:val="007B349C"/>
    <w:rsid w:val="007B4962"/>
    <w:rsid w:val="007B7B66"/>
    <w:rsid w:val="007C1C91"/>
    <w:rsid w:val="007C4973"/>
    <w:rsid w:val="007C4B3D"/>
    <w:rsid w:val="007C7C12"/>
    <w:rsid w:val="007D226C"/>
    <w:rsid w:val="007D2E84"/>
    <w:rsid w:val="007D39E2"/>
    <w:rsid w:val="007D4BFB"/>
    <w:rsid w:val="007D6496"/>
    <w:rsid w:val="007D745A"/>
    <w:rsid w:val="007D7B0C"/>
    <w:rsid w:val="007E2915"/>
    <w:rsid w:val="007E407E"/>
    <w:rsid w:val="007E51C7"/>
    <w:rsid w:val="007E7CD7"/>
    <w:rsid w:val="007F01E0"/>
    <w:rsid w:val="007F31DD"/>
    <w:rsid w:val="008024CE"/>
    <w:rsid w:val="00813247"/>
    <w:rsid w:val="008160AC"/>
    <w:rsid w:val="00817173"/>
    <w:rsid w:val="0082041F"/>
    <w:rsid w:val="008206DB"/>
    <w:rsid w:val="00824D29"/>
    <w:rsid w:val="008259CA"/>
    <w:rsid w:val="00827E05"/>
    <w:rsid w:val="00831807"/>
    <w:rsid w:val="008351D3"/>
    <w:rsid w:val="0084057E"/>
    <w:rsid w:val="00840F81"/>
    <w:rsid w:val="00843682"/>
    <w:rsid w:val="00852D55"/>
    <w:rsid w:val="00853C30"/>
    <w:rsid w:val="008546CC"/>
    <w:rsid w:val="0085709F"/>
    <w:rsid w:val="00857A54"/>
    <w:rsid w:val="00861693"/>
    <w:rsid w:val="008647E6"/>
    <w:rsid w:val="00866354"/>
    <w:rsid w:val="00867057"/>
    <w:rsid w:val="00870007"/>
    <w:rsid w:val="00870583"/>
    <w:rsid w:val="00876EB0"/>
    <w:rsid w:val="00877311"/>
    <w:rsid w:val="0087793C"/>
    <w:rsid w:val="00877A47"/>
    <w:rsid w:val="00884656"/>
    <w:rsid w:val="00892283"/>
    <w:rsid w:val="0089236E"/>
    <w:rsid w:val="008928E2"/>
    <w:rsid w:val="00893A8D"/>
    <w:rsid w:val="00894D10"/>
    <w:rsid w:val="0089632F"/>
    <w:rsid w:val="008A269B"/>
    <w:rsid w:val="008A55E8"/>
    <w:rsid w:val="008A5F8A"/>
    <w:rsid w:val="008B1DF4"/>
    <w:rsid w:val="008B412F"/>
    <w:rsid w:val="008C0AA3"/>
    <w:rsid w:val="008C15A7"/>
    <w:rsid w:val="008C41FF"/>
    <w:rsid w:val="008C55DE"/>
    <w:rsid w:val="008C6666"/>
    <w:rsid w:val="008D1E87"/>
    <w:rsid w:val="008D323A"/>
    <w:rsid w:val="008D5347"/>
    <w:rsid w:val="008D5D98"/>
    <w:rsid w:val="008E2608"/>
    <w:rsid w:val="008F08BF"/>
    <w:rsid w:val="008F311E"/>
    <w:rsid w:val="008F5AAD"/>
    <w:rsid w:val="008F7115"/>
    <w:rsid w:val="00901059"/>
    <w:rsid w:val="00902EC1"/>
    <w:rsid w:val="00903BCF"/>
    <w:rsid w:val="009048A3"/>
    <w:rsid w:val="00904A6D"/>
    <w:rsid w:val="0091216D"/>
    <w:rsid w:val="0091408A"/>
    <w:rsid w:val="0091598A"/>
    <w:rsid w:val="00916586"/>
    <w:rsid w:val="009165C3"/>
    <w:rsid w:val="00916D73"/>
    <w:rsid w:val="00925883"/>
    <w:rsid w:val="00925F25"/>
    <w:rsid w:val="009271A4"/>
    <w:rsid w:val="009360A4"/>
    <w:rsid w:val="00936C04"/>
    <w:rsid w:val="00937C38"/>
    <w:rsid w:val="00941734"/>
    <w:rsid w:val="009433CC"/>
    <w:rsid w:val="00946149"/>
    <w:rsid w:val="009470C0"/>
    <w:rsid w:val="00947A67"/>
    <w:rsid w:val="00950EF3"/>
    <w:rsid w:val="00953A2A"/>
    <w:rsid w:val="00956C35"/>
    <w:rsid w:val="00957624"/>
    <w:rsid w:val="009624CA"/>
    <w:rsid w:val="00962CE2"/>
    <w:rsid w:val="00963B4F"/>
    <w:rsid w:val="00966D9E"/>
    <w:rsid w:val="00973F64"/>
    <w:rsid w:val="00975A9D"/>
    <w:rsid w:val="0097610F"/>
    <w:rsid w:val="009808D9"/>
    <w:rsid w:val="00982069"/>
    <w:rsid w:val="009827DF"/>
    <w:rsid w:val="00985EFC"/>
    <w:rsid w:val="009877DD"/>
    <w:rsid w:val="00993DCB"/>
    <w:rsid w:val="00994A70"/>
    <w:rsid w:val="0099783E"/>
    <w:rsid w:val="009A2930"/>
    <w:rsid w:val="009B1629"/>
    <w:rsid w:val="009B1ACD"/>
    <w:rsid w:val="009B1D16"/>
    <w:rsid w:val="009B2881"/>
    <w:rsid w:val="009B4B72"/>
    <w:rsid w:val="009B6EAD"/>
    <w:rsid w:val="009C55B7"/>
    <w:rsid w:val="009D2465"/>
    <w:rsid w:val="009D3041"/>
    <w:rsid w:val="009D4420"/>
    <w:rsid w:val="009D6799"/>
    <w:rsid w:val="009E39CB"/>
    <w:rsid w:val="009E535B"/>
    <w:rsid w:val="009E5A71"/>
    <w:rsid w:val="009E6859"/>
    <w:rsid w:val="009E7992"/>
    <w:rsid w:val="009F04FF"/>
    <w:rsid w:val="009F072C"/>
    <w:rsid w:val="009F095C"/>
    <w:rsid w:val="009F2159"/>
    <w:rsid w:val="009F27DD"/>
    <w:rsid w:val="009F3295"/>
    <w:rsid w:val="009F6408"/>
    <w:rsid w:val="00A029FE"/>
    <w:rsid w:val="00A07EB8"/>
    <w:rsid w:val="00A10202"/>
    <w:rsid w:val="00A10F68"/>
    <w:rsid w:val="00A11497"/>
    <w:rsid w:val="00A16D83"/>
    <w:rsid w:val="00A209CA"/>
    <w:rsid w:val="00A2239F"/>
    <w:rsid w:val="00A23AC8"/>
    <w:rsid w:val="00A347DF"/>
    <w:rsid w:val="00A366E4"/>
    <w:rsid w:val="00A36FE6"/>
    <w:rsid w:val="00A37323"/>
    <w:rsid w:val="00A4165E"/>
    <w:rsid w:val="00A43413"/>
    <w:rsid w:val="00A46243"/>
    <w:rsid w:val="00A46685"/>
    <w:rsid w:val="00A46E52"/>
    <w:rsid w:val="00A5255A"/>
    <w:rsid w:val="00A564F2"/>
    <w:rsid w:val="00A566FF"/>
    <w:rsid w:val="00A56B6E"/>
    <w:rsid w:val="00A60DE1"/>
    <w:rsid w:val="00A61474"/>
    <w:rsid w:val="00A62C51"/>
    <w:rsid w:val="00A63F2B"/>
    <w:rsid w:val="00A660FC"/>
    <w:rsid w:val="00A7010B"/>
    <w:rsid w:val="00A70D3E"/>
    <w:rsid w:val="00A7358C"/>
    <w:rsid w:val="00A7391D"/>
    <w:rsid w:val="00A76661"/>
    <w:rsid w:val="00A8078E"/>
    <w:rsid w:val="00A82856"/>
    <w:rsid w:val="00A8670D"/>
    <w:rsid w:val="00A929D0"/>
    <w:rsid w:val="00A9443B"/>
    <w:rsid w:val="00A94A21"/>
    <w:rsid w:val="00A95BEC"/>
    <w:rsid w:val="00AA7356"/>
    <w:rsid w:val="00AB00E0"/>
    <w:rsid w:val="00AB03B3"/>
    <w:rsid w:val="00AB07D0"/>
    <w:rsid w:val="00AB0B5C"/>
    <w:rsid w:val="00AB22A1"/>
    <w:rsid w:val="00AB52C7"/>
    <w:rsid w:val="00AB58D3"/>
    <w:rsid w:val="00AB714B"/>
    <w:rsid w:val="00AD11B4"/>
    <w:rsid w:val="00AD1F73"/>
    <w:rsid w:val="00AD4026"/>
    <w:rsid w:val="00AD7155"/>
    <w:rsid w:val="00AE4A55"/>
    <w:rsid w:val="00AE7FC9"/>
    <w:rsid w:val="00AF1A30"/>
    <w:rsid w:val="00AF220A"/>
    <w:rsid w:val="00AF47F5"/>
    <w:rsid w:val="00AF5DE6"/>
    <w:rsid w:val="00AF62B9"/>
    <w:rsid w:val="00AF652B"/>
    <w:rsid w:val="00AF7619"/>
    <w:rsid w:val="00B0024E"/>
    <w:rsid w:val="00B0192D"/>
    <w:rsid w:val="00B01B7B"/>
    <w:rsid w:val="00B03C3A"/>
    <w:rsid w:val="00B06FB8"/>
    <w:rsid w:val="00B07149"/>
    <w:rsid w:val="00B07FD9"/>
    <w:rsid w:val="00B101D9"/>
    <w:rsid w:val="00B1060C"/>
    <w:rsid w:val="00B1252A"/>
    <w:rsid w:val="00B13F6D"/>
    <w:rsid w:val="00B14184"/>
    <w:rsid w:val="00B150A0"/>
    <w:rsid w:val="00B16212"/>
    <w:rsid w:val="00B204EE"/>
    <w:rsid w:val="00B25405"/>
    <w:rsid w:val="00B32887"/>
    <w:rsid w:val="00B32B98"/>
    <w:rsid w:val="00B36E48"/>
    <w:rsid w:val="00B4015D"/>
    <w:rsid w:val="00B42070"/>
    <w:rsid w:val="00B4365B"/>
    <w:rsid w:val="00B446F6"/>
    <w:rsid w:val="00B460DE"/>
    <w:rsid w:val="00B46C8B"/>
    <w:rsid w:val="00B47FF9"/>
    <w:rsid w:val="00B5012C"/>
    <w:rsid w:val="00B52720"/>
    <w:rsid w:val="00B546B0"/>
    <w:rsid w:val="00B5545B"/>
    <w:rsid w:val="00B6218B"/>
    <w:rsid w:val="00B633DF"/>
    <w:rsid w:val="00B64EC3"/>
    <w:rsid w:val="00B6715E"/>
    <w:rsid w:val="00B72724"/>
    <w:rsid w:val="00B72E22"/>
    <w:rsid w:val="00B73404"/>
    <w:rsid w:val="00B8718D"/>
    <w:rsid w:val="00B91D13"/>
    <w:rsid w:val="00B93377"/>
    <w:rsid w:val="00B95955"/>
    <w:rsid w:val="00B972E6"/>
    <w:rsid w:val="00BA41D5"/>
    <w:rsid w:val="00BB519D"/>
    <w:rsid w:val="00BB53F0"/>
    <w:rsid w:val="00BB71E5"/>
    <w:rsid w:val="00BC056F"/>
    <w:rsid w:val="00BC0BD4"/>
    <w:rsid w:val="00BC4845"/>
    <w:rsid w:val="00BC665F"/>
    <w:rsid w:val="00BC735F"/>
    <w:rsid w:val="00BD0CB8"/>
    <w:rsid w:val="00BD751B"/>
    <w:rsid w:val="00BD7F0C"/>
    <w:rsid w:val="00BE0270"/>
    <w:rsid w:val="00BE0933"/>
    <w:rsid w:val="00BE28A2"/>
    <w:rsid w:val="00BE3E19"/>
    <w:rsid w:val="00BE51B7"/>
    <w:rsid w:val="00BE5A9E"/>
    <w:rsid w:val="00BF3777"/>
    <w:rsid w:val="00BF62F3"/>
    <w:rsid w:val="00BF713A"/>
    <w:rsid w:val="00C0074F"/>
    <w:rsid w:val="00C02D08"/>
    <w:rsid w:val="00C047FE"/>
    <w:rsid w:val="00C056E7"/>
    <w:rsid w:val="00C05BB2"/>
    <w:rsid w:val="00C07AC2"/>
    <w:rsid w:val="00C130A7"/>
    <w:rsid w:val="00C14FD9"/>
    <w:rsid w:val="00C21BD8"/>
    <w:rsid w:val="00C227A4"/>
    <w:rsid w:val="00C22D04"/>
    <w:rsid w:val="00C339F0"/>
    <w:rsid w:val="00C35399"/>
    <w:rsid w:val="00C36475"/>
    <w:rsid w:val="00C40D3A"/>
    <w:rsid w:val="00C455C7"/>
    <w:rsid w:val="00C52443"/>
    <w:rsid w:val="00C55A68"/>
    <w:rsid w:val="00C562D6"/>
    <w:rsid w:val="00C61AEF"/>
    <w:rsid w:val="00C62614"/>
    <w:rsid w:val="00C627AD"/>
    <w:rsid w:val="00C62A6C"/>
    <w:rsid w:val="00C64074"/>
    <w:rsid w:val="00C659C1"/>
    <w:rsid w:val="00C70F2E"/>
    <w:rsid w:val="00C72C17"/>
    <w:rsid w:val="00C7320F"/>
    <w:rsid w:val="00C76724"/>
    <w:rsid w:val="00C82255"/>
    <w:rsid w:val="00C85CE5"/>
    <w:rsid w:val="00C85FD8"/>
    <w:rsid w:val="00C923B2"/>
    <w:rsid w:val="00C95047"/>
    <w:rsid w:val="00CA014B"/>
    <w:rsid w:val="00CA1AE9"/>
    <w:rsid w:val="00CA7D93"/>
    <w:rsid w:val="00CB4DC4"/>
    <w:rsid w:val="00CB584A"/>
    <w:rsid w:val="00CB7426"/>
    <w:rsid w:val="00CC2596"/>
    <w:rsid w:val="00CC280E"/>
    <w:rsid w:val="00CC52C5"/>
    <w:rsid w:val="00CC6F4D"/>
    <w:rsid w:val="00CC7E54"/>
    <w:rsid w:val="00CD089E"/>
    <w:rsid w:val="00CD0AAD"/>
    <w:rsid w:val="00CD0D02"/>
    <w:rsid w:val="00CE0115"/>
    <w:rsid w:val="00CE0392"/>
    <w:rsid w:val="00CE2DDD"/>
    <w:rsid w:val="00CE7109"/>
    <w:rsid w:val="00CF32E8"/>
    <w:rsid w:val="00CF3CBF"/>
    <w:rsid w:val="00CF64D4"/>
    <w:rsid w:val="00D01E5C"/>
    <w:rsid w:val="00D02F0A"/>
    <w:rsid w:val="00D05435"/>
    <w:rsid w:val="00D05A16"/>
    <w:rsid w:val="00D06D1C"/>
    <w:rsid w:val="00D1192B"/>
    <w:rsid w:val="00D123E5"/>
    <w:rsid w:val="00D160CC"/>
    <w:rsid w:val="00D219C2"/>
    <w:rsid w:val="00D21A4C"/>
    <w:rsid w:val="00D2542D"/>
    <w:rsid w:val="00D254FF"/>
    <w:rsid w:val="00D26AC9"/>
    <w:rsid w:val="00D27EEF"/>
    <w:rsid w:val="00D3131A"/>
    <w:rsid w:val="00D33D18"/>
    <w:rsid w:val="00D375F9"/>
    <w:rsid w:val="00D40B67"/>
    <w:rsid w:val="00D41FF7"/>
    <w:rsid w:val="00D42B91"/>
    <w:rsid w:val="00D43BDC"/>
    <w:rsid w:val="00D44B43"/>
    <w:rsid w:val="00D44C99"/>
    <w:rsid w:val="00D46DC9"/>
    <w:rsid w:val="00D46FBB"/>
    <w:rsid w:val="00D50208"/>
    <w:rsid w:val="00D52F7A"/>
    <w:rsid w:val="00D538D1"/>
    <w:rsid w:val="00D54F68"/>
    <w:rsid w:val="00D55020"/>
    <w:rsid w:val="00D568C9"/>
    <w:rsid w:val="00D603BF"/>
    <w:rsid w:val="00D6082B"/>
    <w:rsid w:val="00D61D38"/>
    <w:rsid w:val="00D739BE"/>
    <w:rsid w:val="00D750AF"/>
    <w:rsid w:val="00D774A0"/>
    <w:rsid w:val="00D809F5"/>
    <w:rsid w:val="00D81528"/>
    <w:rsid w:val="00D842F9"/>
    <w:rsid w:val="00D863B8"/>
    <w:rsid w:val="00D90776"/>
    <w:rsid w:val="00D96EA7"/>
    <w:rsid w:val="00DA3764"/>
    <w:rsid w:val="00DA4FA1"/>
    <w:rsid w:val="00DA67CD"/>
    <w:rsid w:val="00DA6DE5"/>
    <w:rsid w:val="00DA7C14"/>
    <w:rsid w:val="00DB09D8"/>
    <w:rsid w:val="00DB1C92"/>
    <w:rsid w:val="00DB3240"/>
    <w:rsid w:val="00DB4B27"/>
    <w:rsid w:val="00DB567A"/>
    <w:rsid w:val="00DB5CC9"/>
    <w:rsid w:val="00DB6F4B"/>
    <w:rsid w:val="00DD092E"/>
    <w:rsid w:val="00DD0E26"/>
    <w:rsid w:val="00DD181E"/>
    <w:rsid w:val="00DE01F6"/>
    <w:rsid w:val="00DE2906"/>
    <w:rsid w:val="00DE4018"/>
    <w:rsid w:val="00DE513C"/>
    <w:rsid w:val="00DE7227"/>
    <w:rsid w:val="00DF1B8B"/>
    <w:rsid w:val="00DF3627"/>
    <w:rsid w:val="00DF4633"/>
    <w:rsid w:val="00DF590E"/>
    <w:rsid w:val="00DF73A6"/>
    <w:rsid w:val="00DF75A5"/>
    <w:rsid w:val="00E0031B"/>
    <w:rsid w:val="00E026EE"/>
    <w:rsid w:val="00E031A4"/>
    <w:rsid w:val="00E11B78"/>
    <w:rsid w:val="00E14030"/>
    <w:rsid w:val="00E144DF"/>
    <w:rsid w:val="00E156D2"/>
    <w:rsid w:val="00E269B3"/>
    <w:rsid w:val="00E26C31"/>
    <w:rsid w:val="00E27AAB"/>
    <w:rsid w:val="00E27DB6"/>
    <w:rsid w:val="00E343F6"/>
    <w:rsid w:val="00E401B8"/>
    <w:rsid w:val="00E40A44"/>
    <w:rsid w:val="00E43FFB"/>
    <w:rsid w:val="00E44396"/>
    <w:rsid w:val="00E465E2"/>
    <w:rsid w:val="00E47E7A"/>
    <w:rsid w:val="00E53A4C"/>
    <w:rsid w:val="00E54BF5"/>
    <w:rsid w:val="00E55BC4"/>
    <w:rsid w:val="00E56802"/>
    <w:rsid w:val="00E63B1B"/>
    <w:rsid w:val="00E70049"/>
    <w:rsid w:val="00E7282F"/>
    <w:rsid w:val="00E72866"/>
    <w:rsid w:val="00E7294A"/>
    <w:rsid w:val="00E73DA4"/>
    <w:rsid w:val="00E74669"/>
    <w:rsid w:val="00E805D9"/>
    <w:rsid w:val="00E8173A"/>
    <w:rsid w:val="00E83A86"/>
    <w:rsid w:val="00E93361"/>
    <w:rsid w:val="00EA41FD"/>
    <w:rsid w:val="00EB1BD2"/>
    <w:rsid w:val="00EB3381"/>
    <w:rsid w:val="00EB3ED4"/>
    <w:rsid w:val="00EB5E20"/>
    <w:rsid w:val="00EC2D36"/>
    <w:rsid w:val="00EC79BC"/>
    <w:rsid w:val="00ED75DE"/>
    <w:rsid w:val="00EE089A"/>
    <w:rsid w:val="00EE1E7F"/>
    <w:rsid w:val="00EE3D23"/>
    <w:rsid w:val="00EF0EFF"/>
    <w:rsid w:val="00EF796C"/>
    <w:rsid w:val="00F03236"/>
    <w:rsid w:val="00F0759A"/>
    <w:rsid w:val="00F078B7"/>
    <w:rsid w:val="00F12080"/>
    <w:rsid w:val="00F13285"/>
    <w:rsid w:val="00F1407F"/>
    <w:rsid w:val="00F147CA"/>
    <w:rsid w:val="00F1580E"/>
    <w:rsid w:val="00F15A9C"/>
    <w:rsid w:val="00F23912"/>
    <w:rsid w:val="00F266D4"/>
    <w:rsid w:val="00F27189"/>
    <w:rsid w:val="00F30751"/>
    <w:rsid w:val="00F31DB6"/>
    <w:rsid w:val="00F3601F"/>
    <w:rsid w:val="00F3723C"/>
    <w:rsid w:val="00F37442"/>
    <w:rsid w:val="00F40CFA"/>
    <w:rsid w:val="00F43693"/>
    <w:rsid w:val="00F471B8"/>
    <w:rsid w:val="00F47328"/>
    <w:rsid w:val="00F50830"/>
    <w:rsid w:val="00F51B34"/>
    <w:rsid w:val="00F5210E"/>
    <w:rsid w:val="00F56DA0"/>
    <w:rsid w:val="00F57A02"/>
    <w:rsid w:val="00F61BA2"/>
    <w:rsid w:val="00F6306F"/>
    <w:rsid w:val="00F646FE"/>
    <w:rsid w:val="00F66993"/>
    <w:rsid w:val="00F67AC9"/>
    <w:rsid w:val="00F738BD"/>
    <w:rsid w:val="00F7392F"/>
    <w:rsid w:val="00F764C8"/>
    <w:rsid w:val="00F7774C"/>
    <w:rsid w:val="00F81ADF"/>
    <w:rsid w:val="00F849E1"/>
    <w:rsid w:val="00F8553F"/>
    <w:rsid w:val="00F8569D"/>
    <w:rsid w:val="00F86C22"/>
    <w:rsid w:val="00F94DA7"/>
    <w:rsid w:val="00F96244"/>
    <w:rsid w:val="00F96382"/>
    <w:rsid w:val="00FA2345"/>
    <w:rsid w:val="00FA40D7"/>
    <w:rsid w:val="00FA4D2C"/>
    <w:rsid w:val="00FA5EA1"/>
    <w:rsid w:val="00FB042B"/>
    <w:rsid w:val="00FB0C10"/>
    <w:rsid w:val="00FC08BB"/>
    <w:rsid w:val="00FC10B6"/>
    <w:rsid w:val="00FC16B7"/>
    <w:rsid w:val="00FC22A1"/>
    <w:rsid w:val="00FC3167"/>
    <w:rsid w:val="00FC414F"/>
    <w:rsid w:val="00FC5436"/>
    <w:rsid w:val="00FC591D"/>
    <w:rsid w:val="00FC5A78"/>
    <w:rsid w:val="00FC5D9D"/>
    <w:rsid w:val="00FC5F8E"/>
    <w:rsid w:val="00FC717B"/>
    <w:rsid w:val="00FD1C66"/>
    <w:rsid w:val="00FD22CE"/>
    <w:rsid w:val="00FD3D9D"/>
    <w:rsid w:val="00FD738A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1DCF5"/>
  <w15:docId w15:val="{00DE17F4-DD3B-4427-BDC4-36B711A8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E38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B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F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40F18"/>
    <w:rPr>
      <w:b/>
      <w:bCs/>
    </w:rPr>
  </w:style>
  <w:style w:type="character" w:styleId="Hyperlink">
    <w:name w:val="Hyperlink"/>
    <w:basedOn w:val="DefaultParagraphFont"/>
    <w:uiPriority w:val="99"/>
    <w:unhideWhenUsed/>
    <w:rsid w:val="00640F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0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7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E7F0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1D1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tercom-align-center">
    <w:name w:val="intercom-align-center"/>
    <w:basedOn w:val="Normal"/>
    <w:uiPriority w:val="99"/>
    <w:semiHidden/>
    <w:rsid w:val="00CB742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7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B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0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7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7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25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23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06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09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90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1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43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39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63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105">
          <w:marLeft w:val="0"/>
          <w:marRight w:val="0"/>
          <w:marTop w:val="0"/>
          <w:marBottom w:val="0"/>
          <w:divBdr>
            <w:top w:val="none" w:sz="0" w:space="0" w:color="9A00E7"/>
            <w:left w:val="none" w:sz="0" w:space="0" w:color="9A00E7"/>
            <w:bottom w:val="single" w:sz="12" w:space="0" w:color="9A00E7"/>
            <w:right w:val="none" w:sz="0" w:space="0" w:color="9A00E7"/>
          </w:divBdr>
        </w:div>
        <w:div w:id="1886679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auto"/>
            <w:right w:val="none" w:sz="0" w:space="0" w:color="auto"/>
          </w:divBdr>
        </w:div>
      </w:divsChild>
    </w:div>
    <w:div w:id="158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5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3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9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2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4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7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8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1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74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93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76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752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64">
                          <w:marLeft w:val="0"/>
                          <w:marRight w:val="-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3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9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8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39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27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16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24880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73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198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87029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52953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3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6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4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67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1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65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7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01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6092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9982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1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1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6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3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72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17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4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9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8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25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491">
          <w:marLeft w:val="0"/>
          <w:marRight w:val="0"/>
          <w:marTop w:val="0"/>
          <w:marBottom w:val="0"/>
          <w:divBdr>
            <w:top w:val="none" w:sz="0" w:space="0" w:color="9A00E7"/>
            <w:left w:val="none" w:sz="0" w:space="0" w:color="9A00E7"/>
            <w:bottom w:val="single" w:sz="12" w:space="0" w:color="9A00E7"/>
            <w:right w:val="none" w:sz="0" w:space="0" w:color="9A00E7"/>
          </w:divBdr>
        </w:div>
        <w:div w:id="1862628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auto"/>
            <w:right w:val="none" w:sz="0" w:space="0" w:color="auto"/>
          </w:divBdr>
        </w:div>
      </w:divsChild>
    </w:div>
    <w:div w:id="1730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970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0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9134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4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7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2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unity.virginpulse.com/hubfs/_2023-Content-INT/072123_document_august-wbc_int_uk.pdf?hsLang=en-gb" TargetMode="External"/><Relationship Id="rId18" Type="http://schemas.openxmlformats.org/officeDocument/2006/relationships/hyperlink" Target="https://www.staffnet.manchester.ac.uk/news/display/?id=29892" TargetMode="External"/><Relationship Id="rId26" Type="http://schemas.openxmlformats.org/officeDocument/2006/relationships/hyperlink" Target="https://www.eventbrite.co.uk/e/playtime-everybodys-house-ty-pawb-tickets-691765909457?aff=ebdsoporgprofile" TargetMode="External"/><Relationship Id="rId39" Type="http://schemas.openxmlformats.org/officeDocument/2006/relationships/hyperlink" Target="https://my.demio.com/ref/8QNaWMc7k17grftm?utm_campaign=2023%20Demand%20Gen%20Webinars&amp;utm_medium=email&amp;_hsmi=269467588&amp;_hsenc=p2ANqtz--k0lCTBiBbDbBboikfahJ5MSU1chyoZOt_hhzRh3p8PV_ds1G3rB3Vp-d0oPnY4JYH95h4pXZjavqnlGnLa6fVv6txaBZHLSWmTWfRW7tEGbm7gnM&amp;utm_content=269467588&amp;utm_source=hs_email" TargetMode="External"/><Relationship Id="rId21" Type="http://schemas.openxmlformats.org/officeDocument/2006/relationships/hyperlink" Target="https://media.licdn.com/dms/image/D5622AQH93DVYYC8hGg/feedshare-shrink_1280/0/1691839042083?e=1694649600&amp;v=beta&amp;t=eOJZiiyB0uAA6vdBhd9x_-RGq6vfOlc4YHrCX04HZh8" TargetMode="External"/><Relationship Id="rId34" Type="http://schemas.openxmlformats.org/officeDocument/2006/relationships/hyperlink" Target="https://thejordanlegacy.com/moving-towards-a-zero-suicide-society-the-report/" TargetMode="External"/><Relationship Id="rId42" Type="http://schemas.openxmlformats.org/officeDocument/2006/relationships/hyperlink" Target="https://everymindatwork.com/webinar-replay-how-hr-can-tackle-imposter-syndrome/?utm_campaign=2023%20Demand%20Gen%20Webinars&amp;utm_medium=email&amp;_hsmi=269584134&amp;_hsenc=p2ANqtz-_5syU6QsOl5AUuGqPgEXkhAwo2HQaHA5VlxML38S9N7kxBBMlU607RILQjTT7D7_DtacYZTkr80k0X6IKe3QdjJXTb6indnz2lB-2FxfM_xL8tAmQ&amp;utm_content=269584134&amp;utm_source=hs_automation" TargetMode="External"/><Relationship Id="rId47" Type="http://schemas.openxmlformats.org/officeDocument/2006/relationships/hyperlink" Target="https://loadstodo.co.uk/guides/schoolhols/?utm_source=Facebook&amp;utm_medium=social&amp;utm_campaign=Orlo&amp;utm_content=Loads%20To%20Do" TargetMode="External"/><Relationship Id="rId50" Type="http://schemas.openxmlformats.org/officeDocument/2006/relationships/hyperlink" Target="https://oxfordroadcorridor.com/place/things-to-do-on-the-oxford-road-corridor-this-august/" TargetMode="External"/><Relationship Id="rId55" Type="http://schemas.openxmlformats.org/officeDocument/2006/relationships/hyperlink" Target="https://view.email.rspb.org.uk/?qs=561dad8d554acb2138ff92ce52bb18ddaf294d50af24c056ddf23385f074456c00e60f4c4d3ecc2d43aef76b0aaab17b5831412ce818a804a5a9c54d572311c9bb620d896f6a579078e1d0921013305d1a68af671ef3622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incalendar.com/uk/Relaxation-Day" TargetMode="External"/><Relationship Id="rId17" Type="http://schemas.openxmlformats.org/officeDocument/2006/relationships/hyperlink" Target="https://www.sport.manchester.ac.uk/" TargetMode="External"/><Relationship Id="rId25" Type="http://schemas.openxmlformats.org/officeDocument/2006/relationships/hyperlink" Target="https://www.eventbrite.co.uk/o/the-whitworth-6805885025" TargetMode="External"/><Relationship Id="rId33" Type="http://schemas.openxmlformats.org/officeDocument/2006/relationships/hyperlink" Target="https://urldefense.com/v3/__https:/clicks.eventbrite.com/f/a/Gm9fZ6cl0jFWBDUcRM_t2w**A/AAQxAQA*/RgRmtgGPP0QxaHR0cHM6Ly92aW1lby5jb20vODUzMDUwOTkwL2ZjZjYwYzViZjk_c2hhcmU9Y29weVcDc3BjQgpk0w_O1GToUZ_1UiJqdWxpZS5idXR0ZXJ3b3J0aEBtYW5jaGVzdGVyLmFjLnVrWAQAAAAA__;fn5-!!PDiH4ENfjr2_Jw!AeK8Cum6MaDG_zUsM7DYAqzKpaOYwOjr3_hPf4fIoNIcbJi9sruFXCr2dYmboEbam5fS1EPkwWInOJ-xfP6o0-PXKu0GPGW3roxcFA$" TargetMode="External"/><Relationship Id="rId38" Type="http://schemas.openxmlformats.org/officeDocument/2006/relationships/hyperlink" Target="https://us02web.zoom.us/meeting/register/tZUoceqhrjMvGddKM-LtOPhvtNRrm-VaVY3P?_x_zm_rtaid=OI7PX4m4R9yDc9f5GFeJ-g.1692024270251.bb94f469c594247c162c4407520b02db&amp;_x_zm_rhtaid=355" TargetMode="External"/><Relationship Id="rId46" Type="http://schemas.openxmlformats.org/officeDocument/2006/relationships/hyperlink" Target="https://thisisfundamental.com/f/matthews-burnout-basics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unsellingservice.manchester.ac.uk/buildyourmhexpertise/" TargetMode="External"/><Relationship Id="rId20" Type="http://schemas.openxmlformats.org/officeDocument/2006/relationships/hyperlink" Target="https://www.counsellingservice.manchester.ac.uk/workshops/?settags=1&amp;from=14%2F08%2F2023&amp;to=13%2F10%2F2023&amp;affil_staff=on&amp;submit=Search" TargetMode="External"/><Relationship Id="rId29" Type="http://schemas.openxmlformats.org/officeDocument/2006/relationships/hyperlink" Target="https://urldefense.com/v3/__https:/gmwellbeing.co.uk/__;!!PDiH4ENfjr2_Jw!DbIXpuVaag0omqwW-pladi_tG8WWeYnyuN1K64rLqDJ4yg2qpUbYiGMUbuRcMDIbUm_UGOBfxSQ_Le4mKdSkOFGjqb7LBObxhxdM2VUr$" TargetMode="External"/><Relationship Id="rId41" Type="http://schemas.openxmlformats.org/officeDocument/2006/relationships/hyperlink" Target="https://urldefense.com/v3/__https:/d2mJRM04.na1.hubspotlinks.com/Ctc/LZ*113/d2mJRM04/VWX7-t4g5_BSW7Gr2ZV6FR9xLW1TDTHt51wVF8N6ybcWX5nKvpV3Zsc37CgzXxV7qT1h6fC4qZW11LVKv2vKGRxN7pvxT65fZ_TW3BXJLm8PW27DW8ZnJl86br7-GN5Xlt9gGy7FpN2XnqnndW4mRW6h111K6TplRXW6hLSm248y1xQW1ChX4n7JwtZxW69P4t96nm2G1W5JySGh6wBWBLW3rYJdp3wY-wdW1pXLHd7pDcN5W8mtRqL82XVFTN3HpV95pB77TW9gm-gj5r8Dp3W8bdlgn5nLjHGW40mwDK8mCL25W87HWfY8GPxm9N8v_8l1pxkQHW1sdz-T2-Mgn1W2zzKG213WfQNW42fLsg3K4yWpVZM7GL1kjnpFW4PK8tf8vxGJsW1FcmgT6PHX-rW61dVhc1gSNn8W7hG6gT3LkYY-W4zZSQ4776nRZW7tXnsh640wbNW7m1DG47VPBh_W4rnlPD4-r56KV1wdC13_Hwsg3cmq1__;Kw!!PDiH4ENfjr2_Jw!GaSRlzrzjyTTFKDI1uak29NArKrN9iqyXM2jANFOA4ZK4_s7aEBuY_VTu0RS2gJ8addA146R6zUCfppukNgCtYhCX1yNzDBujec$" TargetMode="External"/><Relationship Id="rId54" Type="http://schemas.openxmlformats.org/officeDocument/2006/relationships/hyperlink" Target="https://view.email.rspb.org.uk/?qs=1ecc890cef17f4ab5038f0b76cd4f4922bef206f6037bbe3f39a55966c582481abec4182e44cc7d41f3a273626ba632ceb280322a3e894f33b3121c09e085403c88bf637a35143588a34f200af5be223c724e38efb212f7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tionaltoday.com/national-book-lovers-day/" TargetMode="External"/><Relationship Id="rId24" Type="http://schemas.openxmlformats.org/officeDocument/2006/relationships/hyperlink" Target="https://www.museum.manchester.ac.uk/event/summer-of-stories/" TargetMode="External"/><Relationship Id="rId32" Type="http://schemas.openxmlformats.org/officeDocument/2006/relationships/hyperlink" Target="https://summerreadingchallenge.org.uk/" TargetMode="External"/><Relationship Id="rId37" Type="http://schemas.openxmlformats.org/officeDocument/2006/relationships/hyperlink" Target="https://henpicked.net/menopause-hub/fearless-adventures-with-extraordinary-women/" TargetMode="External"/><Relationship Id="rId40" Type="http://schemas.openxmlformats.org/officeDocument/2006/relationships/hyperlink" Target="https://urldefense.com/v3/__https:/d2mJRM04.na1.hubspotlinks.com/Ctc/LZ*113/d2mJRM04/VWX7-t4g5_BSW7Gr2ZV6FR9xLW1TDTHt51wVF8N6ybcWD5nKv5V3Zsc37CgBBMW5q9p236n2n29W1992Fh5s5JZfW7JWn_V3F_bZPW7793WC8Vnr8_W83Xt8Z9k8fZdW4CjnSC8WCrvQW2c_hgK8G2xy7VCq0dm3lQTbsW2Gfy6n4CSyQ_W5h7m531r18VNW2DKL9H3T4k33N5PNTnP41r9pW5pRXDl2NBhgPVftHqb2Lc293W2dzG9h5QZHLkW4sDcbX8v-JZjVLZ7nJ223jfCW1JG_hj7kxnHWW72QMyc1flByZW7KDLl45CHYBGW3QJq3L8pgCxKVZHsYP3DJx08V_Sj886BRHxZW3GbRyW3zcp8YW5DrF8y19Cm47W8MDy9f7wtJqCW59pv7d5YGh9-N8pbYmsg6nkSW4lZSwH1vK-yNMnsR2Kf2_nzW5CMmms5hkDrHW963kQk4Ycg__3bD61__;Kw!!PDiH4ENfjr2_Jw!GaSRlzrzjyTTFKDI1uak29NArKrN9iqyXM2jANFOA4ZK4_s7aEBuY_VTu0RS2gJ8addA146R6zUCfppukNgCtYhCX1yNdDzJ3Fw$" TargetMode="External"/><Relationship Id="rId45" Type="http://schemas.openxmlformats.org/officeDocument/2006/relationships/hyperlink" Target="https://thisisfundamental.com/" TargetMode="External"/><Relationship Id="rId53" Type="http://schemas.openxmlformats.org/officeDocument/2006/relationships/hyperlink" Target="https://view.email.rspb.org.uk/?qs=28a0dbbd8bfff89d7f76ffdc934f0022595b8d3795333f7ace4da160275a8f7853b456845e50ff3eea51f567adbffba04c101c17b909dc3f2ff6c342d79c8eba73782fbf11e05b653a6bdc33a07b3dfb9df6a6ac72f4b22b" TargetMode="External"/><Relationship Id="rId58" Type="http://schemas.openxmlformats.org/officeDocument/2006/relationships/hyperlink" Target="https://content.govdelivery.com/accounts/UKMANCHESTER/bulletins/3659fb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incalendar.com/uk/Relaxation-Day" TargetMode="External"/><Relationship Id="rId23" Type="http://schemas.openxmlformats.org/officeDocument/2006/relationships/hyperlink" Target="https://www.eventbrite.co.uk/o/blackwells-manchester-11315868456" TargetMode="External"/><Relationship Id="rId28" Type="http://schemas.openxmlformats.org/officeDocument/2006/relationships/hyperlink" Target="https://urldefense.com/v3/__https:/gmintegratedcare.org.uk/wp-content/uploads/2023/07/gm-icp-wellbeing-toolkit.pdf__;!!PDiH4ENfjr2_Jw!DbIXpuVaag0omqwW-pladi_tG8WWeYnyuN1K64rLqDJ4yg2qpUbYiGMUbuRcMDIbUm_UGOBfxSQ_Le4mKdSkOFGjqb7LBObxh7WVIPyw$" TargetMode="External"/><Relationship Id="rId36" Type="http://schemas.openxmlformats.org/officeDocument/2006/relationships/hyperlink" Target="https://urldefense.com/v3/__https:/cpztj04.na1.hubspotlinks.com/Ctc/ON*113/cpztj04/VVG3231qh0spVhg5nN1BzskVW1c61D751rKVrN6fpSWD3q90pV1-WJV7CgDfnW5BFcYR652ZrFW519jkd1_jYZVVt8SJq26B0NMVV--ZH5xNVZMW740YyK5v-_cmW1svTS22jXw56W2hKFJJ1yNK2DW8gq6Jx6mhysjW5y0cwj2hBl7JW7xJhYl53vl6VW10n50L21PCz_W6mJs9f8HgMJtW686jHL5X-nh3W55MCCT8fw0vsN2B2tQp4HM40W663PtB628R0SW48Lp8D9h5GWfN51gqtKmnz7_W6_H3kd774FbnW3xyG3n5GCmhSW8jJDfR5DcGn-W47ymfL6JJLg4W1YdfSN2SQ6qYW7NYYsH32XPNdW91mW5Y1s3dCRW13FkPw8p5dkg38DW1__;Kw!!PDiH4ENfjr2_Jw!DQMsv7m9X7t0INEVGtohn3JhyiWOMMqyR4fx0PKK8IE62aOpSkebpT8txUk0OP3kK0NhGCM9zHI2FDJBqDXGd9yROtTY$" TargetMode="External"/><Relationship Id="rId49" Type="http://schemas.openxmlformats.org/officeDocument/2006/relationships/hyperlink" Target="https://www.eventbrite.co.uk/e/building-manchester-a-historical-walking-tour-of-manchesters-stone-tickets-685132057427" TargetMode="External"/><Relationship Id="rId57" Type="http://schemas.openxmlformats.org/officeDocument/2006/relationships/hyperlink" Target="https://mailchi.mp/0fc61d39dbf8/the-latest-updates-in-research-calls-news-items-events-and-ongoing-activities-across-sustainable-futures-6647045?e=6f183721c1" TargetMode="External"/><Relationship Id="rId10" Type="http://schemas.openxmlformats.org/officeDocument/2006/relationships/hyperlink" Target="https://www.cyclescheme.co.uk/cycletoworkday" TargetMode="External"/><Relationship Id="rId19" Type="http://schemas.openxmlformats.org/officeDocument/2006/relationships/hyperlink" Target="https://www.pride.manchester.ac.uk/" TargetMode="External"/><Relationship Id="rId31" Type="http://schemas.openxmlformats.org/officeDocument/2006/relationships/hyperlink" Target="https://www.manchester.gov.uk/info/200062/libraries/7798/summer_reading_challenge?utm_content=&amp;utm_medium=email&amp;utm_name=&amp;utm_source=govdelivery&amp;utm_term=" TargetMode="External"/><Relationship Id="rId44" Type="http://schemas.openxmlformats.org/officeDocument/2006/relationships/hyperlink" Target="https://everymindatwork.com/wp-content/uploads/2022/05/Conversations-To-Combat-Imposter-Syndrome.pdf?utm_campaign=2023%20Demand%20Gen%20Webinars&amp;utm_medium=email&amp;_hsmi=269584134&amp;_hsenc=p2ANqtz-95WctuWxLgkdzoF0me5h8t6ED0-z3vDw6RX__ZCmoEAhsfOp39Pz9qjynAHilAJXNz7WoCPR5xzixgsf32Q48V1eyp8QoWkGDgApPTxUAjoYBWiO4&amp;utm_content=269584134&amp;utm_source=hs_automation" TargetMode="External"/><Relationship Id="rId52" Type="http://schemas.openxmlformats.org/officeDocument/2006/relationships/hyperlink" Target="https://view.email.rspb.org.uk/?qs=a5471d6b1215d0d155b7d3f926b097f4ff926561322e69bf51aa01667fd9ce000c8e8c0452270c5d135fccb8a78f8282092062216fa4b803663b11c7965268fbc6b31658878451253b87caf1e105d1f370931b4be3476b45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staffnet.manchester.ac.uk/news/display/?id=30128" TargetMode="External"/><Relationship Id="rId14" Type="http://schemas.openxmlformats.org/officeDocument/2006/relationships/hyperlink" Target="https://content.govdelivery.com/accounts/UKMANCHESTER/bulletins/3659fb4?hsLang=en" TargetMode="External"/><Relationship Id="rId22" Type="http://schemas.openxmlformats.org/officeDocument/2006/relationships/hyperlink" Target="https://www.staffnet.manchester.ac.uk/news/display/?id=30108" TargetMode="External"/><Relationship Id="rId27" Type="http://schemas.openxmlformats.org/officeDocument/2006/relationships/hyperlink" Target="mailto:ted.duckworth@manchester.ac.uk" TargetMode="External"/><Relationship Id="rId30" Type="http://schemas.openxmlformats.org/officeDocument/2006/relationships/hyperlink" Target="https://homemcr.org/production/lemn-sissay-let-the-light-pour-in/" TargetMode="External"/><Relationship Id="rId35" Type="http://schemas.openxmlformats.org/officeDocument/2006/relationships/hyperlink" Target="https://prostatecanceruk.org/get-involved/the-month-challenges" TargetMode="External"/><Relationship Id="rId43" Type="http://schemas.openxmlformats.org/officeDocument/2006/relationships/hyperlink" Target="https://everymindatwork.com/wp-content/uploads/2022/05/Imposter-Syndrome-In-The-Workplace.pdf?utm_campaign=2023%20Demand%20Gen%20Webinars&amp;utm_medium=email&amp;_hsmi=269584134&amp;_hsenc=p2ANqtz--MHDhvUicDM4YkGXq-x6LESPzXb2lVwjE0RCAhA3PKpF7s-zxOapFUQEjt7iZBBoHIwZyKMfjx8qnD2PkP7Bxqo24tzLY6qLnn-bRuluTxfa1Xb7M&amp;utm_content=269584134&amp;utm_source=hs_automation" TargetMode="External"/><Relationship Id="rId48" Type="http://schemas.openxmlformats.org/officeDocument/2006/relationships/hyperlink" Target="https://www.elementaltours.com/" TargetMode="External"/><Relationship Id="rId56" Type="http://schemas.openxmlformats.org/officeDocument/2006/relationships/hyperlink" Target="https://documents.manchester.ac.uk/display.aspx?DocID=68877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read.happiful.com/99ab1462-ab8b-43e7-9658-3d64ff9b38ea/read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441379C2A6F4FB6F3C888D5ABF5C4" ma:contentTypeVersion="5" ma:contentTypeDescription="Create a new document." ma:contentTypeScope="" ma:versionID="83056d140ef8ad473d613d4f35b245b2">
  <xsd:schema xmlns:xsd="http://www.w3.org/2001/XMLSchema" xmlns:xs="http://www.w3.org/2001/XMLSchema" xmlns:p="http://schemas.microsoft.com/office/2006/metadata/properties" xmlns:ns2="1b10040a-b487-4331-9b3e-c07b138aa8cb" targetNamespace="http://schemas.microsoft.com/office/2006/metadata/properties" ma:root="true" ma:fieldsID="2ae27f6e4e21aa809fd0c541d4896f4a" ns2:_="">
    <xsd:import namespace="1b10040a-b487-4331-9b3e-c07b138aa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040a-b487-4331-9b3e-c07b138a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134AF-AF53-432B-9DE1-9D7E981CF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29CE1-315E-40A8-9886-7ED56A252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34553-5254-461C-86CF-B62C945A3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A2C06-ADD8-4C64-A337-F30434C89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0040a-b487-4331-9b3e-c07b138aa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utterworth</dc:creator>
  <cp:keywords/>
  <dc:description/>
  <cp:lastModifiedBy>Julie Butterworth</cp:lastModifiedBy>
  <cp:revision>114</cp:revision>
  <dcterms:created xsi:type="dcterms:W3CDTF">2023-08-14T13:16:00Z</dcterms:created>
  <dcterms:modified xsi:type="dcterms:W3CDTF">2023-08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441379C2A6F4FB6F3C888D5ABF5C4</vt:lpwstr>
  </property>
</Properties>
</file>